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522" w:rsidRPr="004F08E8" w:rsidRDefault="00DF2652" w:rsidP="00C66927">
      <w:pPr>
        <w:jc w:val="center"/>
        <w:rPr>
          <w:sz w:val="24"/>
          <w:szCs w:val="24"/>
        </w:rPr>
      </w:pPr>
      <w:r w:rsidRPr="004F08E8">
        <w:rPr>
          <w:sz w:val="24"/>
          <w:szCs w:val="24"/>
        </w:rPr>
        <w:t>Проекты договоров аренды нежилых помещений по конкурсу среди субъектов малого и среднего предпринимательства</w:t>
      </w:r>
    </w:p>
    <w:p w:rsidR="00EF2522" w:rsidRPr="004F08E8" w:rsidRDefault="004D1640" w:rsidP="00C66927">
      <w:pPr>
        <w:jc w:val="center"/>
        <w:rPr>
          <w:sz w:val="24"/>
          <w:szCs w:val="24"/>
        </w:rPr>
      </w:pPr>
      <w:r>
        <w:rPr>
          <w:sz w:val="24"/>
          <w:szCs w:val="24"/>
        </w:rPr>
        <w:t>по лотам №№ 1-</w:t>
      </w:r>
      <w:bookmarkStart w:id="0" w:name="_GoBack"/>
      <w:bookmarkEnd w:id="0"/>
      <w:r w:rsidR="003F49A6">
        <w:rPr>
          <w:sz w:val="24"/>
          <w:szCs w:val="24"/>
        </w:rPr>
        <w:t>1</w:t>
      </w:r>
      <w:r w:rsidR="00ED5AD9">
        <w:rPr>
          <w:sz w:val="24"/>
          <w:szCs w:val="24"/>
        </w:rPr>
        <w:t>4</w:t>
      </w:r>
    </w:p>
    <w:p w:rsidR="00DF2652" w:rsidRPr="00CE6356" w:rsidRDefault="00EF2522" w:rsidP="00C66927">
      <w:pPr>
        <w:jc w:val="right"/>
        <w:rPr>
          <w:b/>
          <w:sz w:val="28"/>
          <w:szCs w:val="28"/>
        </w:rPr>
      </w:pPr>
      <w:r w:rsidRPr="00CE6356">
        <w:rPr>
          <w:b/>
          <w:sz w:val="28"/>
          <w:szCs w:val="28"/>
        </w:rPr>
        <w:t>ЛОТ №</w:t>
      </w:r>
      <w:r w:rsidR="004B6542" w:rsidRPr="00CE6356">
        <w:rPr>
          <w:b/>
          <w:sz w:val="28"/>
          <w:szCs w:val="28"/>
        </w:rPr>
        <w:t xml:space="preserve"> </w:t>
      </w:r>
      <w:r w:rsidR="00FB267E">
        <w:rPr>
          <w:b/>
          <w:sz w:val="28"/>
          <w:szCs w:val="28"/>
        </w:rPr>
        <w:t>10</w:t>
      </w:r>
    </w:p>
    <w:p w:rsidR="00DF2652" w:rsidRPr="00C66927" w:rsidRDefault="00EF2522" w:rsidP="00C66927">
      <w:pPr>
        <w:jc w:val="center"/>
        <w:rPr>
          <w:b/>
          <w:sz w:val="24"/>
          <w:szCs w:val="24"/>
        </w:rPr>
      </w:pPr>
      <w:r w:rsidRPr="00C66927">
        <w:rPr>
          <w:b/>
          <w:sz w:val="24"/>
          <w:szCs w:val="24"/>
        </w:rPr>
        <w:t>ДОГОВОР №</w:t>
      </w:r>
      <w:r w:rsidR="00DF2652" w:rsidRPr="00C66927">
        <w:rPr>
          <w:b/>
          <w:sz w:val="24"/>
          <w:szCs w:val="24"/>
        </w:rPr>
        <w:t xml:space="preserve"> ______</w:t>
      </w:r>
    </w:p>
    <w:p w:rsidR="00055292" w:rsidRDefault="00280C3A" w:rsidP="00C66927">
      <w:pPr>
        <w:jc w:val="center"/>
        <w:rPr>
          <w:b/>
          <w:sz w:val="24"/>
          <w:szCs w:val="24"/>
        </w:rPr>
      </w:pPr>
      <w:r>
        <w:rPr>
          <w:b/>
          <w:sz w:val="24"/>
          <w:szCs w:val="24"/>
        </w:rPr>
        <w:t>на сдачу в аренду</w:t>
      </w:r>
      <w:r w:rsidR="009830C2">
        <w:rPr>
          <w:b/>
          <w:sz w:val="24"/>
          <w:szCs w:val="24"/>
        </w:rPr>
        <w:t xml:space="preserve"> н</w:t>
      </w:r>
      <w:r w:rsidR="00055292">
        <w:rPr>
          <w:b/>
          <w:sz w:val="24"/>
          <w:szCs w:val="24"/>
        </w:rPr>
        <w:t xml:space="preserve">ежилых помещений, находящихся в муниципальной собственности </w:t>
      </w:r>
      <w:r w:rsidR="0064262C">
        <w:rPr>
          <w:b/>
          <w:sz w:val="24"/>
          <w:szCs w:val="24"/>
        </w:rPr>
        <w:t xml:space="preserve">Моргаушского </w:t>
      </w:r>
      <w:r w:rsidR="00055292">
        <w:rPr>
          <w:b/>
          <w:sz w:val="24"/>
          <w:szCs w:val="24"/>
        </w:rPr>
        <w:t>района Чувашской Республики, закрепленного н</w:t>
      </w:r>
      <w:r>
        <w:rPr>
          <w:b/>
          <w:sz w:val="24"/>
          <w:szCs w:val="24"/>
        </w:rPr>
        <w:t xml:space="preserve">а праве </w:t>
      </w:r>
      <w:r w:rsidR="0064262C">
        <w:rPr>
          <w:b/>
          <w:sz w:val="24"/>
          <w:szCs w:val="24"/>
        </w:rPr>
        <w:t>хозяйственного ведения</w:t>
      </w:r>
      <w:r>
        <w:rPr>
          <w:b/>
          <w:sz w:val="24"/>
          <w:szCs w:val="24"/>
        </w:rPr>
        <w:t>.</w:t>
      </w:r>
    </w:p>
    <w:p w:rsidR="00AB72E1" w:rsidRPr="00C66927" w:rsidRDefault="00AB72E1" w:rsidP="00C66927">
      <w:pPr>
        <w:jc w:val="center"/>
        <w:rPr>
          <w:b/>
          <w:sz w:val="24"/>
          <w:szCs w:val="24"/>
        </w:rPr>
      </w:pPr>
    </w:p>
    <w:p w:rsidR="00DF2652" w:rsidRDefault="000A1418" w:rsidP="00534EF7">
      <w:pPr>
        <w:jc w:val="both"/>
        <w:rPr>
          <w:sz w:val="24"/>
          <w:szCs w:val="24"/>
        </w:rPr>
      </w:pPr>
      <w:r>
        <w:rPr>
          <w:sz w:val="24"/>
          <w:szCs w:val="24"/>
        </w:rPr>
        <w:t>с. Моргауши</w:t>
      </w:r>
      <w:r w:rsidR="0081508F">
        <w:rPr>
          <w:sz w:val="24"/>
          <w:szCs w:val="24"/>
        </w:rPr>
        <w:t xml:space="preserve">                                                                                       </w:t>
      </w:r>
      <w:r w:rsidR="002A505D">
        <w:rPr>
          <w:sz w:val="24"/>
          <w:szCs w:val="24"/>
        </w:rPr>
        <w:t xml:space="preserve">« __ » ________20       </w:t>
      </w:r>
      <w:r w:rsidR="00DF2652" w:rsidRPr="004F08E8">
        <w:rPr>
          <w:sz w:val="24"/>
          <w:szCs w:val="24"/>
        </w:rPr>
        <w:t xml:space="preserve"> года</w:t>
      </w:r>
    </w:p>
    <w:p w:rsidR="00AB72E1" w:rsidRPr="004F08E8" w:rsidRDefault="00AB72E1" w:rsidP="00534EF7">
      <w:pPr>
        <w:jc w:val="both"/>
        <w:rPr>
          <w:sz w:val="24"/>
          <w:szCs w:val="24"/>
        </w:rPr>
      </w:pPr>
    </w:p>
    <w:p w:rsidR="00DF2652" w:rsidRDefault="0064262C" w:rsidP="003F49A6">
      <w:pPr>
        <w:ind w:firstLine="709"/>
        <w:jc w:val="both"/>
        <w:rPr>
          <w:sz w:val="24"/>
          <w:szCs w:val="24"/>
        </w:rPr>
      </w:pPr>
      <w:r>
        <w:rPr>
          <w:sz w:val="24"/>
          <w:szCs w:val="24"/>
        </w:rPr>
        <w:t>Муниципальное унитарное предприятие «Жилищно-коммунальное хозяйство «Моргаушское»</w:t>
      </w:r>
      <w:r w:rsidR="00DF2652" w:rsidRPr="004F08E8">
        <w:rPr>
          <w:sz w:val="24"/>
          <w:szCs w:val="24"/>
        </w:rPr>
        <w:t>, име</w:t>
      </w:r>
      <w:r w:rsidR="003F49A6">
        <w:rPr>
          <w:sz w:val="24"/>
          <w:szCs w:val="24"/>
        </w:rPr>
        <w:t>нуемое далее Арендодатель, в лиц</w:t>
      </w:r>
      <w:r w:rsidR="00DF2652" w:rsidRPr="004F08E8">
        <w:rPr>
          <w:sz w:val="24"/>
          <w:szCs w:val="24"/>
        </w:rPr>
        <w:t xml:space="preserve">е </w:t>
      </w:r>
      <w:r w:rsidR="00AB72E1">
        <w:rPr>
          <w:sz w:val="24"/>
          <w:szCs w:val="24"/>
        </w:rPr>
        <w:t xml:space="preserve">директора </w:t>
      </w:r>
      <w:r w:rsidR="00EC1BE8">
        <w:rPr>
          <w:sz w:val="24"/>
          <w:szCs w:val="24"/>
        </w:rPr>
        <w:t>Захарова Ильи Николаевича</w:t>
      </w:r>
      <w:r w:rsidR="00AB72E1">
        <w:rPr>
          <w:sz w:val="24"/>
          <w:szCs w:val="24"/>
        </w:rPr>
        <w:t>,</w:t>
      </w:r>
      <w:r w:rsidR="00F577AA">
        <w:rPr>
          <w:sz w:val="24"/>
          <w:szCs w:val="24"/>
        </w:rPr>
        <w:t xml:space="preserve"> действующего</w:t>
      </w:r>
      <w:r w:rsidR="003F49A6">
        <w:rPr>
          <w:sz w:val="24"/>
          <w:szCs w:val="24"/>
        </w:rPr>
        <w:t xml:space="preserve"> на основании Устава</w:t>
      </w:r>
      <w:r w:rsidR="00532205">
        <w:rPr>
          <w:sz w:val="24"/>
          <w:szCs w:val="24"/>
        </w:rPr>
        <w:t>,</w:t>
      </w:r>
      <w:r w:rsidR="003F49A6">
        <w:rPr>
          <w:sz w:val="24"/>
          <w:szCs w:val="24"/>
        </w:rPr>
        <w:t xml:space="preserve"> </w:t>
      </w:r>
      <w:r w:rsidR="00794936">
        <w:rPr>
          <w:sz w:val="24"/>
          <w:szCs w:val="24"/>
        </w:rPr>
        <w:t xml:space="preserve">с </w:t>
      </w:r>
      <w:r w:rsidR="003F49A6">
        <w:rPr>
          <w:sz w:val="24"/>
          <w:szCs w:val="24"/>
        </w:rPr>
        <w:t xml:space="preserve">одной стороны </w:t>
      </w:r>
      <w:r w:rsidR="00DF2652" w:rsidRPr="004F08E8">
        <w:rPr>
          <w:sz w:val="24"/>
          <w:szCs w:val="24"/>
        </w:rPr>
        <w:t>и _________________________________________________________________</w:t>
      </w:r>
      <w:r w:rsidR="00794936">
        <w:rPr>
          <w:sz w:val="24"/>
          <w:szCs w:val="24"/>
        </w:rPr>
        <w:t>____________,</w:t>
      </w:r>
      <w:r w:rsidR="00DF2652" w:rsidRPr="004F08E8">
        <w:rPr>
          <w:sz w:val="24"/>
          <w:szCs w:val="24"/>
        </w:rPr>
        <w:t xml:space="preserve"> зарегистрированный</w:t>
      </w:r>
      <w:r w:rsidR="00196714">
        <w:rPr>
          <w:sz w:val="24"/>
          <w:szCs w:val="24"/>
        </w:rPr>
        <w:t xml:space="preserve"> </w:t>
      </w:r>
      <w:r w:rsidR="00DF2652" w:rsidRPr="004F08E8">
        <w:rPr>
          <w:sz w:val="24"/>
          <w:szCs w:val="24"/>
        </w:rPr>
        <w:t>__________</w:t>
      </w:r>
      <w:r w:rsidR="00532205">
        <w:rPr>
          <w:sz w:val="24"/>
          <w:szCs w:val="24"/>
        </w:rPr>
        <w:t xml:space="preserve">________________________________, </w:t>
      </w:r>
      <w:r w:rsidR="00C41323">
        <w:rPr>
          <w:sz w:val="24"/>
          <w:szCs w:val="24"/>
        </w:rPr>
        <w:t>именуемый далее Арендатор, в л</w:t>
      </w:r>
      <w:r w:rsidR="003F49A6">
        <w:rPr>
          <w:sz w:val="24"/>
          <w:szCs w:val="24"/>
        </w:rPr>
        <w:t>иц</w:t>
      </w:r>
      <w:r w:rsidR="00DF2652" w:rsidRPr="004F08E8">
        <w:rPr>
          <w:sz w:val="24"/>
          <w:szCs w:val="24"/>
        </w:rPr>
        <w:t>е ___________</w:t>
      </w:r>
      <w:r w:rsidR="00532205">
        <w:rPr>
          <w:sz w:val="24"/>
          <w:szCs w:val="24"/>
        </w:rPr>
        <w:t xml:space="preserve">_____________________________, </w:t>
      </w:r>
      <w:r w:rsidR="00DF2652" w:rsidRPr="004F08E8">
        <w:rPr>
          <w:sz w:val="24"/>
          <w:szCs w:val="24"/>
        </w:rPr>
        <w:t>действующ</w:t>
      </w:r>
      <w:r w:rsidR="00A25924">
        <w:rPr>
          <w:sz w:val="24"/>
          <w:szCs w:val="24"/>
        </w:rPr>
        <w:t>его н</w:t>
      </w:r>
      <w:r w:rsidR="00C41323">
        <w:rPr>
          <w:sz w:val="24"/>
          <w:szCs w:val="24"/>
        </w:rPr>
        <w:t>а основании ______________</w:t>
      </w:r>
      <w:r w:rsidR="00DF2652" w:rsidRPr="004F08E8">
        <w:rPr>
          <w:sz w:val="24"/>
          <w:szCs w:val="24"/>
        </w:rPr>
        <w:t xml:space="preserve"> с </w:t>
      </w:r>
      <w:r w:rsidR="00C41323">
        <w:rPr>
          <w:sz w:val="24"/>
          <w:szCs w:val="24"/>
        </w:rPr>
        <w:t>д</w:t>
      </w:r>
      <w:r w:rsidR="00DF2652" w:rsidRPr="004F08E8">
        <w:rPr>
          <w:sz w:val="24"/>
          <w:szCs w:val="24"/>
        </w:rPr>
        <w:t>ругой</w:t>
      </w:r>
      <w:r w:rsidR="0081508F">
        <w:rPr>
          <w:sz w:val="24"/>
          <w:szCs w:val="24"/>
        </w:rPr>
        <w:t xml:space="preserve"> </w:t>
      </w:r>
      <w:r w:rsidR="00DF2652" w:rsidRPr="004F08E8">
        <w:rPr>
          <w:sz w:val="24"/>
          <w:szCs w:val="24"/>
        </w:rPr>
        <w:t>стороны, заключили настоящий договор о нижеследующем.</w:t>
      </w:r>
    </w:p>
    <w:p w:rsidR="00C41323" w:rsidRPr="004F08E8" w:rsidRDefault="00C41323" w:rsidP="00534EF7">
      <w:pPr>
        <w:jc w:val="both"/>
        <w:rPr>
          <w:sz w:val="24"/>
          <w:szCs w:val="24"/>
        </w:rPr>
      </w:pPr>
    </w:p>
    <w:p w:rsidR="00DF2652" w:rsidRPr="00C41323" w:rsidRDefault="00DF2652" w:rsidP="00C41323">
      <w:pPr>
        <w:jc w:val="center"/>
        <w:rPr>
          <w:b/>
          <w:sz w:val="24"/>
          <w:szCs w:val="24"/>
        </w:rPr>
      </w:pPr>
      <w:r w:rsidRPr="00C41323">
        <w:rPr>
          <w:b/>
          <w:sz w:val="24"/>
          <w:szCs w:val="24"/>
        </w:rPr>
        <w:t>1. ПРЕДМЕТ ДОГОВОРА</w:t>
      </w:r>
    </w:p>
    <w:p w:rsidR="00F66EE9" w:rsidRDefault="00DF2652" w:rsidP="002C3074">
      <w:pPr>
        <w:ind w:firstLine="567"/>
        <w:jc w:val="both"/>
        <w:rPr>
          <w:sz w:val="24"/>
          <w:szCs w:val="24"/>
        </w:rPr>
      </w:pPr>
      <w:r w:rsidRPr="004F08E8">
        <w:rPr>
          <w:sz w:val="24"/>
          <w:szCs w:val="24"/>
        </w:rPr>
        <w:t>1</w:t>
      </w:r>
      <w:r w:rsidR="000A0506">
        <w:rPr>
          <w:sz w:val="24"/>
          <w:szCs w:val="24"/>
        </w:rPr>
        <w:t>.</w:t>
      </w:r>
      <w:r w:rsidRPr="004F08E8">
        <w:rPr>
          <w:sz w:val="24"/>
          <w:szCs w:val="24"/>
        </w:rPr>
        <w:t>1 Арендодатель в соответствии с _________________________________предоставляет Арендатору за плату во време</w:t>
      </w:r>
      <w:r w:rsidR="000A0506">
        <w:rPr>
          <w:sz w:val="24"/>
          <w:szCs w:val="24"/>
        </w:rPr>
        <w:t>нное</w:t>
      </w:r>
      <w:r w:rsidRPr="004F08E8">
        <w:rPr>
          <w:sz w:val="24"/>
          <w:szCs w:val="24"/>
        </w:rPr>
        <w:t xml:space="preserve"> владение и пользование</w:t>
      </w:r>
      <w:r w:rsidR="00F66EE9">
        <w:rPr>
          <w:sz w:val="24"/>
          <w:szCs w:val="24"/>
        </w:rPr>
        <w:t>:</w:t>
      </w:r>
    </w:p>
    <w:p w:rsidR="00FB267E" w:rsidRDefault="00FB267E" w:rsidP="00FB267E">
      <w:pPr>
        <w:ind w:firstLine="567"/>
        <w:jc w:val="both"/>
        <w:rPr>
          <w:sz w:val="24"/>
          <w:szCs w:val="24"/>
        </w:rPr>
      </w:pPr>
      <w:r w:rsidRPr="00411128">
        <w:rPr>
          <w:sz w:val="24"/>
          <w:szCs w:val="24"/>
        </w:rPr>
        <w:t xml:space="preserve">Нежилое помещение </w:t>
      </w:r>
      <w:r w:rsidRPr="00411128">
        <w:rPr>
          <w:sz w:val="24"/>
          <w:szCs w:val="24"/>
          <w:u w:val="single"/>
        </w:rPr>
        <w:t>№ 32</w:t>
      </w:r>
      <w:r w:rsidRPr="00411128">
        <w:rPr>
          <w:sz w:val="24"/>
          <w:szCs w:val="24"/>
        </w:rPr>
        <w:t xml:space="preserve"> площадью </w:t>
      </w:r>
      <w:r w:rsidRPr="00411128">
        <w:rPr>
          <w:sz w:val="24"/>
          <w:szCs w:val="24"/>
          <w:u w:val="single"/>
        </w:rPr>
        <w:t>14,7</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офис</w:t>
      </w:r>
      <w:r w:rsidRPr="00411128">
        <w:rPr>
          <w:sz w:val="24"/>
          <w:szCs w:val="24"/>
          <w:u w:val="single"/>
        </w:rPr>
        <w:t>, 2 этаж</w:t>
      </w:r>
      <w:r>
        <w:rPr>
          <w:sz w:val="24"/>
          <w:szCs w:val="24"/>
          <w:u w:val="single"/>
        </w:rPr>
        <w:t xml:space="preserve">, </w:t>
      </w:r>
    </w:p>
    <w:p w:rsidR="00E11733" w:rsidRDefault="00DF2652" w:rsidP="00E11733">
      <w:pPr>
        <w:ind w:firstLine="567"/>
        <w:jc w:val="both"/>
        <w:rPr>
          <w:b/>
          <w:sz w:val="24"/>
          <w:szCs w:val="24"/>
        </w:rPr>
      </w:pPr>
      <w:r w:rsidRPr="004F08E8">
        <w:rPr>
          <w:sz w:val="24"/>
          <w:szCs w:val="24"/>
        </w:rPr>
        <w:t>расположенн</w:t>
      </w:r>
      <w:r w:rsidR="007C6A76">
        <w:rPr>
          <w:sz w:val="24"/>
          <w:szCs w:val="24"/>
        </w:rPr>
        <w:t>о</w:t>
      </w:r>
      <w:r w:rsidR="00E11733">
        <w:rPr>
          <w:sz w:val="24"/>
          <w:szCs w:val="24"/>
        </w:rPr>
        <w:t>е</w:t>
      </w:r>
      <w:r w:rsidRPr="004F08E8">
        <w:rPr>
          <w:sz w:val="24"/>
          <w:szCs w:val="24"/>
        </w:rPr>
        <w:t xml:space="preserve"> в </w:t>
      </w:r>
      <w:r w:rsidR="00E11733">
        <w:rPr>
          <w:sz w:val="24"/>
          <w:szCs w:val="24"/>
        </w:rPr>
        <w:t xml:space="preserve">здании Производственного бизнес-инкубатора с.Моргауши </w:t>
      </w:r>
      <w:r w:rsidRPr="004F08E8">
        <w:rPr>
          <w:sz w:val="24"/>
          <w:szCs w:val="24"/>
        </w:rPr>
        <w:t xml:space="preserve">по адресу: </w:t>
      </w:r>
      <w:r w:rsidR="00EC1BE8">
        <w:rPr>
          <w:b/>
          <w:sz w:val="24"/>
          <w:szCs w:val="24"/>
        </w:rPr>
        <w:t>429530</w:t>
      </w:r>
      <w:r w:rsidR="00EC1BE8" w:rsidRPr="00283F43">
        <w:rPr>
          <w:b/>
          <w:sz w:val="24"/>
          <w:szCs w:val="24"/>
        </w:rPr>
        <w:t>, Чувашская Республика,</w:t>
      </w:r>
      <w:r w:rsidR="00EC1BE8">
        <w:rPr>
          <w:b/>
          <w:sz w:val="24"/>
          <w:szCs w:val="24"/>
        </w:rPr>
        <w:t xml:space="preserve"> Моргаушский район, с.Моргауши, ул.50 лет Октября, д.25</w:t>
      </w:r>
      <w:r w:rsidR="00E11733">
        <w:rPr>
          <w:b/>
          <w:sz w:val="24"/>
          <w:szCs w:val="24"/>
        </w:rPr>
        <w:t>.</w:t>
      </w:r>
    </w:p>
    <w:p w:rsidR="00DF2652" w:rsidRPr="004F08E8" w:rsidRDefault="00DF2652" w:rsidP="00E11733">
      <w:pPr>
        <w:ind w:firstLine="567"/>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sidR="00B60A02">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DF2652" w:rsidRPr="004F08E8" w:rsidRDefault="00DF2652" w:rsidP="00E11733">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sidR="006B10CB">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sidR="00B60A02">
        <w:rPr>
          <w:sz w:val="24"/>
          <w:szCs w:val="24"/>
        </w:rPr>
        <w:t>тог</w:t>
      </w:r>
      <w:r w:rsidRPr="004F08E8">
        <w:rPr>
          <w:sz w:val="24"/>
          <w:szCs w:val="24"/>
        </w:rPr>
        <w:t>рафии по Чувашской Республике</w:t>
      </w:r>
      <w:r w:rsidR="006B10CB">
        <w:rPr>
          <w:sz w:val="24"/>
          <w:szCs w:val="24"/>
        </w:rPr>
        <w:t>)</w:t>
      </w:r>
      <w:r w:rsidRPr="004F08E8">
        <w:rPr>
          <w:sz w:val="24"/>
          <w:szCs w:val="24"/>
        </w:rPr>
        <w:t>.</w:t>
      </w:r>
    </w:p>
    <w:p w:rsidR="00DF2652" w:rsidRPr="004F08E8" w:rsidRDefault="00DF2652" w:rsidP="00534EF7">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DF2652" w:rsidRPr="004F08E8" w:rsidRDefault="00DF2652" w:rsidP="004805CA">
      <w:pPr>
        <w:ind w:firstLine="567"/>
        <w:jc w:val="both"/>
        <w:rPr>
          <w:sz w:val="24"/>
          <w:szCs w:val="24"/>
        </w:rPr>
      </w:pPr>
      <w:r w:rsidRPr="004F08E8">
        <w:rPr>
          <w:sz w:val="24"/>
          <w:szCs w:val="24"/>
        </w:rPr>
        <w:t>1.3.</w:t>
      </w:r>
      <w:r w:rsidR="004805CA">
        <w:rPr>
          <w:sz w:val="24"/>
          <w:szCs w:val="24"/>
        </w:rPr>
        <w:t xml:space="preserve"> Срок аренды устанавливается с « _ » _____20__года до «</w:t>
      </w:r>
      <w:r w:rsidRPr="004F08E8">
        <w:rPr>
          <w:sz w:val="24"/>
          <w:szCs w:val="24"/>
        </w:rPr>
        <w:t>__»__</w:t>
      </w:r>
      <w:r w:rsidR="004805CA">
        <w:rPr>
          <w:sz w:val="24"/>
          <w:szCs w:val="24"/>
        </w:rPr>
        <w:t>____20__</w:t>
      </w:r>
      <w:r w:rsidRPr="004F08E8">
        <w:rPr>
          <w:sz w:val="24"/>
          <w:szCs w:val="24"/>
        </w:rPr>
        <w:t xml:space="preserve"> года.</w:t>
      </w:r>
    </w:p>
    <w:p w:rsidR="00DF2652" w:rsidRPr="004F08E8" w:rsidRDefault="00DF2652" w:rsidP="00F56DAD">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BA5987" w:rsidRDefault="00DF2652" w:rsidP="00BA5987">
      <w:pPr>
        <w:ind w:firstLine="567"/>
        <w:jc w:val="both"/>
        <w:rPr>
          <w:rFonts w:eastAsia="Times New Roman"/>
          <w:sz w:val="24"/>
          <w:szCs w:val="24"/>
        </w:rPr>
      </w:pPr>
      <w:r w:rsidRPr="004F08E8">
        <w:rPr>
          <w:sz w:val="24"/>
          <w:szCs w:val="24"/>
        </w:rPr>
        <w:t>1.5.</w:t>
      </w:r>
      <w:r w:rsidR="00BA5987" w:rsidRPr="00BA5987">
        <w:rPr>
          <w:rFonts w:eastAsia="Times New Roman"/>
          <w:sz w:val="24"/>
          <w:szCs w:val="24"/>
        </w:rPr>
        <w:t>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с даты подписания акта приема-передачи объекта.</w:t>
      </w:r>
    </w:p>
    <w:p w:rsidR="003D299A" w:rsidRPr="00BA5987" w:rsidRDefault="003D299A" w:rsidP="00BA5987">
      <w:pPr>
        <w:ind w:firstLine="567"/>
        <w:jc w:val="both"/>
        <w:rPr>
          <w:rFonts w:eastAsia="Times New Roman"/>
          <w:sz w:val="24"/>
          <w:szCs w:val="24"/>
        </w:rPr>
      </w:pPr>
    </w:p>
    <w:p w:rsidR="00DF2652" w:rsidRDefault="00DF2652" w:rsidP="00FE33B0">
      <w:pPr>
        <w:ind w:firstLine="567"/>
        <w:jc w:val="center"/>
        <w:rPr>
          <w:b/>
          <w:sz w:val="24"/>
          <w:szCs w:val="24"/>
        </w:rPr>
      </w:pPr>
      <w:r w:rsidRPr="00DD2F28">
        <w:rPr>
          <w:b/>
          <w:sz w:val="24"/>
          <w:szCs w:val="24"/>
        </w:rPr>
        <w:t>2. ПРАВА И ОБЯЗАННОСТИ СТОРОН</w:t>
      </w:r>
    </w:p>
    <w:p w:rsidR="00A04251" w:rsidRPr="00DD2F28" w:rsidRDefault="00A04251" w:rsidP="00DD2F28">
      <w:pPr>
        <w:jc w:val="center"/>
        <w:rPr>
          <w:b/>
          <w:sz w:val="24"/>
          <w:szCs w:val="24"/>
        </w:rPr>
      </w:pPr>
    </w:p>
    <w:p w:rsidR="00DF2652" w:rsidRPr="004F08E8" w:rsidRDefault="00DF2652" w:rsidP="00AA5080">
      <w:pPr>
        <w:ind w:firstLine="567"/>
        <w:jc w:val="both"/>
        <w:rPr>
          <w:sz w:val="24"/>
          <w:szCs w:val="24"/>
        </w:rPr>
      </w:pPr>
      <w:r w:rsidRPr="004F08E8">
        <w:rPr>
          <w:sz w:val="24"/>
          <w:szCs w:val="24"/>
        </w:rPr>
        <w:t>2.1. Стороны обязуются стро</w:t>
      </w:r>
      <w:r w:rsidR="00AA5080">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DF2652" w:rsidRPr="004F08E8" w:rsidRDefault="00DF2652" w:rsidP="00AA5080">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sidR="00AA5080">
        <w:rPr>
          <w:sz w:val="24"/>
          <w:szCs w:val="24"/>
        </w:rPr>
        <w:t>е</w:t>
      </w:r>
      <w:r w:rsidRPr="004F08E8">
        <w:rPr>
          <w:sz w:val="24"/>
          <w:szCs w:val="24"/>
        </w:rPr>
        <w:t>на</w:t>
      </w:r>
      <w:r w:rsidR="00AA5080">
        <w:rPr>
          <w:sz w:val="24"/>
          <w:szCs w:val="24"/>
        </w:rPr>
        <w:t>д</w:t>
      </w:r>
      <w:r w:rsidRPr="004F08E8">
        <w:rPr>
          <w:sz w:val="24"/>
          <w:szCs w:val="24"/>
        </w:rPr>
        <w:t>лежащего исполнения обязанностей требовать досрочного расторжения договора.</w:t>
      </w:r>
    </w:p>
    <w:p w:rsidR="00DF2652" w:rsidRPr="002D7B54" w:rsidRDefault="00DF2652" w:rsidP="00AA5080">
      <w:pPr>
        <w:ind w:firstLine="567"/>
        <w:jc w:val="both"/>
        <w:rPr>
          <w:b/>
          <w:sz w:val="24"/>
          <w:szCs w:val="24"/>
        </w:rPr>
      </w:pPr>
      <w:r w:rsidRPr="002D7B54">
        <w:rPr>
          <w:b/>
          <w:sz w:val="24"/>
          <w:szCs w:val="24"/>
        </w:rPr>
        <w:t>2.3. Арендодатель обязуется:</w:t>
      </w:r>
    </w:p>
    <w:p w:rsidR="00DF2652" w:rsidRPr="004F08E8" w:rsidRDefault="00DF2652" w:rsidP="00AA5080">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DF2652" w:rsidRPr="004F08E8" w:rsidRDefault="00DF2652" w:rsidP="008B2E57">
      <w:pPr>
        <w:ind w:firstLine="567"/>
        <w:jc w:val="both"/>
        <w:rPr>
          <w:sz w:val="24"/>
          <w:szCs w:val="24"/>
        </w:rPr>
      </w:pPr>
      <w:r w:rsidRPr="004F08E8">
        <w:rPr>
          <w:sz w:val="24"/>
          <w:szCs w:val="24"/>
        </w:rPr>
        <w:lastRenderedPageBreak/>
        <w:t>2.3.2. Предупредить Арендатора о всех правах третьих лиц на сдаваемый в аренду объект.</w:t>
      </w:r>
    </w:p>
    <w:p w:rsidR="00DF2652" w:rsidRPr="004F08E8" w:rsidRDefault="00DF2652" w:rsidP="008B2E57">
      <w:pPr>
        <w:ind w:firstLine="567"/>
        <w:jc w:val="both"/>
        <w:rPr>
          <w:sz w:val="24"/>
          <w:szCs w:val="24"/>
        </w:rPr>
      </w:pPr>
      <w:r w:rsidRPr="004F08E8">
        <w:rPr>
          <w:sz w:val="24"/>
          <w:szCs w:val="24"/>
        </w:rPr>
        <w:t>2.3.3. Оговорить недостатки сдаваемого в аренду объекта и отразить их в акте приема-передачи.</w:t>
      </w:r>
    </w:p>
    <w:p w:rsidR="00DF2652" w:rsidRDefault="00DF2652" w:rsidP="008B2E57">
      <w:pPr>
        <w:ind w:firstLine="567"/>
        <w:jc w:val="both"/>
        <w:rPr>
          <w:sz w:val="24"/>
          <w:szCs w:val="24"/>
        </w:rPr>
      </w:pPr>
      <w:r w:rsidRPr="004F08E8">
        <w:rPr>
          <w:sz w:val="24"/>
          <w:szCs w:val="24"/>
        </w:rPr>
        <w:t xml:space="preserve">2.3.4. В случае аварии, происшедшей не но вине Арендатора, немедленно принимать все необходимые меры по устранению </w:t>
      </w:r>
      <w:r w:rsidR="008B2E57">
        <w:rPr>
          <w:sz w:val="24"/>
          <w:szCs w:val="24"/>
        </w:rPr>
        <w:t>е</w:t>
      </w:r>
      <w:r w:rsidRPr="004F08E8">
        <w:rPr>
          <w:sz w:val="24"/>
          <w:szCs w:val="24"/>
        </w:rPr>
        <w:t>е последствий.</w:t>
      </w:r>
    </w:p>
    <w:p w:rsidR="00CD0224" w:rsidRPr="00112663" w:rsidRDefault="00CD0224" w:rsidP="00CD0224">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CD0224" w:rsidRPr="00112663" w:rsidRDefault="00CD0224" w:rsidP="00CD0224">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CD0224" w:rsidRDefault="00CD0224" w:rsidP="00CD0224">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DF2652" w:rsidRPr="00BF7A94" w:rsidRDefault="00DF2652" w:rsidP="00BF7A94">
      <w:pPr>
        <w:ind w:firstLine="567"/>
        <w:jc w:val="both"/>
        <w:rPr>
          <w:b/>
          <w:sz w:val="24"/>
          <w:szCs w:val="24"/>
        </w:rPr>
      </w:pPr>
      <w:r w:rsidRPr="00BF7A94">
        <w:rPr>
          <w:b/>
          <w:sz w:val="24"/>
          <w:szCs w:val="24"/>
        </w:rPr>
        <w:t>2.4. Арендодатель имеет право:</w:t>
      </w:r>
    </w:p>
    <w:p w:rsidR="00DF2652" w:rsidRPr="004F08E8" w:rsidRDefault="00BF7A94" w:rsidP="00BF7A94">
      <w:pPr>
        <w:ind w:firstLine="567"/>
        <w:jc w:val="both"/>
        <w:rPr>
          <w:sz w:val="24"/>
          <w:szCs w:val="24"/>
        </w:rPr>
      </w:pPr>
      <w:r>
        <w:rPr>
          <w:sz w:val="24"/>
          <w:szCs w:val="24"/>
        </w:rPr>
        <w:t>2.4.1</w:t>
      </w:r>
      <w:r w:rsidR="00DF2652"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DF2652" w:rsidRPr="004F08E8" w:rsidRDefault="00DF2652" w:rsidP="00BD77B5">
      <w:pPr>
        <w:ind w:firstLine="567"/>
        <w:jc w:val="both"/>
        <w:rPr>
          <w:sz w:val="24"/>
          <w:szCs w:val="24"/>
        </w:rPr>
      </w:pPr>
      <w:r w:rsidRPr="004F08E8">
        <w:rPr>
          <w:sz w:val="24"/>
          <w:szCs w:val="24"/>
        </w:rPr>
        <w:t>2.4.2. Требовать досрочного расторжения настояще</w:t>
      </w:r>
      <w:r w:rsidR="00BD77B5">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DF2652" w:rsidRPr="004F08E8" w:rsidRDefault="00DF2652" w:rsidP="002C19F5">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DF2652" w:rsidRPr="002C19F5" w:rsidRDefault="00DF2652" w:rsidP="002C19F5">
      <w:pPr>
        <w:ind w:firstLine="567"/>
        <w:jc w:val="both"/>
        <w:rPr>
          <w:b/>
          <w:sz w:val="24"/>
          <w:szCs w:val="24"/>
        </w:rPr>
      </w:pPr>
      <w:r w:rsidRPr="002C19F5">
        <w:rPr>
          <w:b/>
          <w:sz w:val="24"/>
          <w:szCs w:val="24"/>
        </w:rPr>
        <w:t>2.5. Арендатор обязуется:</w:t>
      </w:r>
    </w:p>
    <w:p w:rsidR="00DF2652" w:rsidRPr="004F08E8" w:rsidRDefault="00DF2652" w:rsidP="00A9484F">
      <w:pPr>
        <w:ind w:firstLine="567"/>
        <w:jc w:val="both"/>
        <w:rPr>
          <w:sz w:val="24"/>
          <w:szCs w:val="24"/>
        </w:rPr>
      </w:pPr>
      <w:r w:rsidRPr="004F08E8">
        <w:rPr>
          <w:sz w:val="24"/>
          <w:szCs w:val="24"/>
        </w:rPr>
        <w:t>2.5.1. Своевременно вносить арендную плату.</w:t>
      </w:r>
    </w:p>
    <w:p w:rsidR="00DF2652" w:rsidRPr="004F08E8" w:rsidRDefault="00DF2652" w:rsidP="00A9484F">
      <w:pPr>
        <w:ind w:firstLine="567"/>
        <w:jc w:val="both"/>
        <w:rPr>
          <w:sz w:val="24"/>
          <w:szCs w:val="24"/>
        </w:rPr>
      </w:pPr>
      <w:r w:rsidRPr="004F08E8">
        <w:rPr>
          <w:sz w:val="24"/>
          <w:szCs w:val="24"/>
        </w:rPr>
        <w:t>2.5.2. В месячный срок с даты подписания сторонами долгосрочного договора аренды заре</w:t>
      </w:r>
      <w:r w:rsidR="00017325">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DF2652" w:rsidRPr="004F08E8" w:rsidRDefault="00DF2652" w:rsidP="00017325">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DF2652" w:rsidRPr="004F08E8" w:rsidRDefault="00DF2652" w:rsidP="00017325">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DF2652" w:rsidRPr="004F08E8" w:rsidRDefault="00DF2652" w:rsidP="009B72DA">
      <w:pPr>
        <w:ind w:firstLine="567"/>
        <w:jc w:val="both"/>
        <w:rPr>
          <w:sz w:val="24"/>
          <w:szCs w:val="24"/>
        </w:rPr>
      </w:pPr>
      <w:r w:rsidRPr="00E11733">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DF2652" w:rsidRPr="004F08E8" w:rsidRDefault="00DF2652" w:rsidP="000F3B2B">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DF2652" w:rsidRPr="004F08E8" w:rsidRDefault="00DF2652" w:rsidP="000F3B2B">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DF2652" w:rsidRPr="004F08E8" w:rsidRDefault="00DF2652" w:rsidP="000F3B2B">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sidR="000F3B2B">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DF2652" w:rsidRPr="004F08E8" w:rsidRDefault="00DF2652" w:rsidP="00D4206D">
      <w:pPr>
        <w:ind w:firstLine="567"/>
        <w:jc w:val="both"/>
        <w:rPr>
          <w:sz w:val="24"/>
          <w:szCs w:val="24"/>
        </w:rPr>
      </w:pPr>
      <w:r w:rsidRPr="004F08E8">
        <w:rPr>
          <w:sz w:val="24"/>
          <w:szCs w:val="24"/>
        </w:rPr>
        <w:t>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DF2652" w:rsidRPr="004F08E8" w:rsidRDefault="00DF2652" w:rsidP="00D4206D">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DF2652" w:rsidRPr="004F08E8" w:rsidRDefault="00D4206D" w:rsidP="00D4206D">
      <w:pPr>
        <w:ind w:firstLine="567"/>
        <w:jc w:val="both"/>
        <w:rPr>
          <w:sz w:val="24"/>
          <w:szCs w:val="24"/>
        </w:rPr>
      </w:pPr>
      <w:r>
        <w:rPr>
          <w:sz w:val="24"/>
          <w:szCs w:val="24"/>
        </w:rPr>
        <w:t>П</w:t>
      </w:r>
      <w:r w:rsidR="00DF2652" w:rsidRPr="004F08E8">
        <w:rPr>
          <w:sz w:val="24"/>
          <w:szCs w:val="24"/>
        </w:rPr>
        <w:t xml:space="preserve">ринимать долевое участие в капитальном ремонте здания, в котором находится арендуемый объект, пропорционально занимаемой арендатором площади. В случае </w:t>
      </w:r>
      <w:r w:rsidR="00DF2652" w:rsidRPr="004F08E8">
        <w:rPr>
          <w:sz w:val="24"/>
          <w:szCs w:val="24"/>
        </w:rPr>
        <w:lastRenderedPageBreak/>
        <w:t>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DF2652" w:rsidRPr="004F08E8" w:rsidRDefault="00DF2652" w:rsidP="004B6E53">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DF2652" w:rsidRPr="004F08E8" w:rsidRDefault="00C529D8" w:rsidP="004B6E53">
      <w:pPr>
        <w:ind w:firstLine="567"/>
        <w:jc w:val="both"/>
        <w:rPr>
          <w:sz w:val="24"/>
          <w:szCs w:val="24"/>
        </w:rPr>
      </w:pPr>
      <w:r>
        <w:rPr>
          <w:sz w:val="24"/>
          <w:szCs w:val="24"/>
        </w:rPr>
        <w:t>2.5.8</w:t>
      </w:r>
      <w:r w:rsidR="00DF2652" w:rsidRPr="004F08E8">
        <w:rPr>
          <w:sz w:val="24"/>
          <w:szCs w:val="24"/>
        </w:rPr>
        <w:t>. В случае ухудшения состояния возвращаемо</w:t>
      </w:r>
      <w:r w:rsidR="005D43F6">
        <w:rPr>
          <w:sz w:val="24"/>
          <w:szCs w:val="24"/>
        </w:rPr>
        <w:t>г</w:t>
      </w:r>
      <w:r w:rsidR="00DF2652" w:rsidRPr="004F08E8">
        <w:rPr>
          <w:sz w:val="24"/>
          <w:szCs w:val="24"/>
        </w:rPr>
        <w:t>о объекта по окончании договора Арендатор возмещает Арендода</w:t>
      </w:r>
      <w:r w:rsidR="005D43F6">
        <w:rPr>
          <w:sz w:val="24"/>
          <w:szCs w:val="24"/>
        </w:rPr>
        <w:t>т</w:t>
      </w:r>
      <w:r w:rsidR="00DF2652" w:rsidRPr="004F08E8">
        <w:rPr>
          <w:sz w:val="24"/>
          <w:szCs w:val="24"/>
        </w:rPr>
        <w:t>елю причиненный ущерб в со</w:t>
      </w:r>
      <w:r w:rsidR="005D43F6">
        <w:rPr>
          <w:sz w:val="24"/>
          <w:szCs w:val="24"/>
        </w:rPr>
        <w:t>от</w:t>
      </w:r>
      <w:r w:rsidR="00DF2652" w:rsidRPr="004F08E8">
        <w:rPr>
          <w:sz w:val="24"/>
          <w:szCs w:val="24"/>
        </w:rPr>
        <w:t>ветст</w:t>
      </w:r>
      <w:r w:rsidR="005D43F6">
        <w:rPr>
          <w:sz w:val="24"/>
          <w:szCs w:val="24"/>
        </w:rPr>
        <w:t>ви</w:t>
      </w:r>
      <w:r w:rsidR="00DF2652" w:rsidRPr="004F08E8">
        <w:rPr>
          <w:sz w:val="24"/>
          <w:szCs w:val="24"/>
        </w:rPr>
        <w:t>и с действующим законодательством РФ.</w:t>
      </w:r>
    </w:p>
    <w:p w:rsidR="00C529D8" w:rsidRPr="00C529D8" w:rsidRDefault="00C529D8" w:rsidP="00C529D8">
      <w:pPr>
        <w:ind w:firstLine="567"/>
        <w:jc w:val="both"/>
        <w:rPr>
          <w:rFonts w:eastAsia="Times New Roman"/>
          <w:sz w:val="24"/>
          <w:szCs w:val="24"/>
        </w:rPr>
      </w:pPr>
      <w:r>
        <w:rPr>
          <w:sz w:val="24"/>
          <w:szCs w:val="24"/>
        </w:rPr>
        <w:t>2.5.9</w:t>
      </w:r>
      <w:r w:rsidR="00DF2652"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DF2652" w:rsidRPr="004F08E8" w:rsidRDefault="00DF2652" w:rsidP="0045369E">
      <w:pPr>
        <w:ind w:firstLine="567"/>
        <w:jc w:val="both"/>
        <w:rPr>
          <w:sz w:val="24"/>
          <w:szCs w:val="24"/>
        </w:rPr>
      </w:pPr>
      <w:r w:rsidRPr="004F08E8">
        <w:rPr>
          <w:sz w:val="24"/>
          <w:szCs w:val="24"/>
        </w:rPr>
        <w:t>2.5.1</w:t>
      </w:r>
      <w:r w:rsidR="008B54E9">
        <w:rPr>
          <w:sz w:val="24"/>
          <w:szCs w:val="24"/>
        </w:rPr>
        <w:t>0</w:t>
      </w:r>
      <w:r w:rsidRPr="004F08E8">
        <w:rPr>
          <w:sz w:val="24"/>
          <w:szCs w:val="24"/>
        </w:rPr>
        <w:t>. Письменно сообщить Арендодателю любые изменения юридического адреса и фактического свое</w:t>
      </w:r>
      <w:r w:rsidR="0045369E">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DF2652" w:rsidRDefault="008B54E9" w:rsidP="0045369E">
      <w:pPr>
        <w:ind w:firstLine="567"/>
        <w:jc w:val="both"/>
        <w:rPr>
          <w:sz w:val="24"/>
          <w:szCs w:val="24"/>
        </w:rPr>
      </w:pPr>
      <w:r>
        <w:rPr>
          <w:sz w:val="24"/>
          <w:szCs w:val="24"/>
        </w:rPr>
        <w:t>2.5.11</w:t>
      </w:r>
      <w:r w:rsidR="00DF2652" w:rsidRPr="004F08E8">
        <w:rPr>
          <w:sz w:val="24"/>
          <w:szCs w:val="24"/>
        </w:rPr>
        <w:t>.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3C6CE5" w:rsidRPr="00C5610A" w:rsidRDefault="003C6CE5" w:rsidP="003C6CE5">
      <w:pPr>
        <w:ind w:firstLine="567"/>
        <w:jc w:val="both"/>
        <w:rPr>
          <w:sz w:val="24"/>
          <w:szCs w:val="24"/>
        </w:rPr>
      </w:pPr>
      <w:r w:rsidRPr="00C5610A">
        <w:rPr>
          <w:sz w:val="24"/>
          <w:szCs w:val="24"/>
        </w:rPr>
        <w:t>2.5.1</w:t>
      </w:r>
      <w:r>
        <w:rPr>
          <w:sz w:val="24"/>
          <w:szCs w:val="24"/>
        </w:rPr>
        <w:t>2</w:t>
      </w:r>
      <w:r w:rsidRPr="00C5610A">
        <w:rPr>
          <w:sz w:val="24"/>
          <w:szCs w:val="24"/>
        </w:rPr>
        <w:t>. Содержать и эксплуатировать помещение в надлежащем противопожарном состоянии в соответствии с правилами противопожарной безопасности.</w:t>
      </w:r>
    </w:p>
    <w:p w:rsidR="003C6CE5" w:rsidRPr="00C5610A" w:rsidRDefault="003C6CE5" w:rsidP="003C6CE5">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3C6CE5" w:rsidRPr="004F08E8" w:rsidRDefault="003C6CE5" w:rsidP="0045369E">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DF2652" w:rsidRPr="0045369E" w:rsidRDefault="0045369E" w:rsidP="0045369E">
      <w:pPr>
        <w:ind w:firstLine="567"/>
        <w:jc w:val="both"/>
        <w:rPr>
          <w:b/>
          <w:sz w:val="24"/>
          <w:szCs w:val="24"/>
        </w:rPr>
      </w:pPr>
      <w:r>
        <w:rPr>
          <w:b/>
          <w:sz w:val="24"/>
          <w:szCs w:val="24"/>
        </w:rPr>
        <w:t>2.6. Арендатор и</w:t>
      </w:r>
      <w:r w:rsidR="00DF2652" w:rsidRPr="0045369E">
        <w:rPr>
          <w:b/>
          <w:sz w:val="24"/>
          <w:szCs w:val="24"/>
        </w:rPr>
        <w:t>меет право:</w:t>
      </w:r>
    </w:p>
    <w:p w:rsidR="00DF2652" w:rsidRPr="004F08E8" w:rsidRDefault="00DF2652" w:rsidP="0045369E">
      <w:pPr>
        <w:ind w:firstLine="567"/>
        <w:jc w:val="both"/>
        <w:rPr>
          <w:sz w:val="24"/>
          <w:szCs w:val="24"/>
        </w:rPr>
      </w:pPr>
      <w:r w:rsidRPr="004F08E8">
        <w:rPr>
          <w:sz w:val="24"/>
          <w:szCs w:val="24"/>
        </w:rPr>
        <w:t>2.6.1. За пределами исполнения обязательств но настоящему договору Арендатор полностью свободен в своей деятельности.</w:t>
      </w:r>
    </w:p>
    <w:p w:rsidR="00DF2652" w:rsidRDefault="00DF2652" w:rsidP="0045369E">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A04251" w:rsidRPr="004F08E8" w:rsidRDefault="00A04251" w:rsidP="0045369E">
      <w:pPr>
        <w:ind w:firstLine="567"/>
        <w:jc w:val="both"/>
        <w:rPr>
          <w:sz w:val="24"/>
          <w:szCs w:val="24"/>
        </w:rPr>
      </w:pPr>
    </w:p>
    <w:p w:rsidR="00DF2652" w:rsidRDefault="00DF2652" w:rsidP="0045369E">
      <w:pPr>
        <w:jc w:val="center"/>
        <w:rPr>
          <w:b/>
          <w:sz w:val="24"/>
          <w:szCs w:val="24"/>
        </w:rPr>
      </w:pPr>
      <w:r w:rsidRPr="0045369E">
        <w:rPr>
          <w:b/>
          <w:sz w:val="24"/>
          <w:szCs w:val="24"/>
        </w:rPr>
        <w:t>3. ПЛАТЕЖИ И РАСЧЕТЫ ПО ДОГОВОРУ</w:t>
      </w:r>
    </w:p>
    <w:p w:rsidR="00A04251" w:rsidRPr="0045369E" w:rsidRDefault="00A04251" w:rsidP="0045369E">
      <w:pPr>
        <w:jc w:val="center"/>
        <w:rPr>
          <w:b/>
          <w:sz w:val="24"/>
          <w:szCs w:val="24"/>
        </w:rPr>
      </w:pPr>
    </w:p>
    <w:p w:rsidR="00E51F15" w:rsidRDefault="00923AF1" w:rsidP="0045369E">
      <w:pPr>
        <w:ind w:firstLine="567"/>
        <w:jc w:val="both"/>
        <w:rPr>
          <w:sz w:val="24"/>
          <w:szCs w:val="24"/>
        </w:rPr>
      </w:pPr>
      <w:r w:rsidRPr="00E51F15">
        <w:rPr>
          <w:sz w:val="24"/>
          <w:szCs w:val="24"/>
        </w:rPr>
        <w:t xml:space="preserve">3.1. </w:t>
      </w:r>
      <w:r w:rsidR="00E51F15" w:rsidRPr="00E51F15">
        <w:rPr>
          <w:sz w:val="24"/>
          <w:szCs w:val="24"/>
        </w:rPr>
        <w:t>Р</w:t>
      </w:r>
      <w:r w:rsidR="00DF2652" w:rsidRPr="00E51F15">
        <w:rPr>
          <w:sz w:val="24"/>
          <w:szCs w:val="24"/>
        </w:rPr>
        <w:t>азмер аре</w:t>
      </w:r>
      <w:r w:rsidR="0045369E" w:rsidRPr="00E51F15">
        <w:rPr>
          <w:sz w:val="24"/>
          <w:szCs w:val="24"/>
        </w:rPr>
        <w:t xml:space="preserve">ндной платы </w:t>
      </w:r>
      <w:r w:rsidR="00E51F15">
        <w:rPr>
          <w:sz w:val="24"/>
          <w:szCs w:val="24"/>
        </w:rPr>
        <w:t xml:space="preserve">за 11 месяцев </w:t>
      </w:r>
      <w:r w:rsidR="0045369E" w:rsidRPr="00E51F15">
        <w:rPr>
          <w:sz w:val="24"/>
          <w:szCs w:val="24"/>
        </w:rPr>
        <w:t>с _____________ 20</w:t>
      </w:r>
      <w:r w:rsidR="00403593" w:rsidRPr="00E51F15">
        <w:rPr>
          <w:sz w:val="24"/>
          <w:szCs w:val="24"/>
        </w:rPr>
        <w:t xml:space="preserve">  </w:t>
      </w:r>
      <w:r w:rsidR="00DF2652" w:rsidRPr="00E51F15">
        <w:rPr>
          <w:sz w:val="24"/>
          <w:szCs w:val="24"/>
        </w:rPr>
        <w:t xml:space="preserve"> года установле</w:t>
      </w:r>
      <w:r w:rsidR="0045369E" w:rsidRPr="00E51F15">
        <w:rPr>
          <w:sz w:val="24"/>
          <w:szCs w:val="24"/>
        </w:rPr>
        <w:t>н в размере________________руб.</w:t>
      </w:r>
      <w:r w:rsidR="00DF2652" w:rsidRPr="00E51F15">
        <w:rPr>
          <w:sz w:val="24"/>
          <w:szCs w:val="24"/>
        </w:rPr>
        <w:t xml:space="preserve"> (Приложение № 2)</w:t>
      </w:r>
      <w:r w:rsidR="00F36D8E" w:rsidRPr="00E51F15">
        <w:rPr>
          <w:sz w:val="24"/>
          <w:szCs w:val="24"/>
        </w:rPr>
        <w:t>,</w:t>
      </w:r>
      <w:r w:rsidR="00DF2652" w:rsidRPr="00E51F15">
        <w:rPr>
          <w:sz w:val="24"/>
          <w:szCs w:val="24"/>
        </w:rPr>
        <w:t xml:space="preserve"> НДС не о</w:t>
      </w:r>
      <w:r w:rsidR="0045369E" w:rsidRPr="00E51F15">
        <w:rPr>
          <w:sz w:val="24"/>
          <w:szCs w:val="24"/>
        </w:rPr>
        <w:t xml:space="preserve">благается в соответствии с п. 346.11 </w:t>
      </w:r>
      <w:r w:rsidR="00DF2652" w:rsidRPr="00E51F15">
        <w:rPr>
          <w:sz w:val="24"/>
          <w:szCs w:val="24"/>
        </w:rPr>
        <w:t xml:space="preserve">Налогового кодекса РФ и подлежит перечислению Арендатором равными долями, </w:t>
      </w:r>
      <w:r w:rsidR="00E51F15">
        <w:rPr>
          <w:sz w:val="24"/>
          <w:szCs w:val="24"/>
        </w:rPr>
        <w:t xml:space="preserve">ежемесячно </w:t>
      </w:r>
      <w:r w:rsidR="00DF2652" w:rsidRPr="00E51F15">
        <w:rPr>
          <w:sz w:val="24"/>
          <w:szCs w:val="24"/>
        </w:rPr>
        <w:t xml:space="preserve">до 10 числа текущего месяца, на </w:t>
      </w:r>
      <w:r w:rsidR="00E51F15" w:rsidRPr="00AF1A08">
        <w:rPr>
          <w:b/>
          <w:sz w:val="24"/>
          <w:szCs w:val="16"/>
        </w:rPr>
        <w:t>р/с № 40702810011100000007 Чувашский РФ АО «Россельхозбанк» г. Чебоксары к/с 30101810600000000752 БИК 049706752   ИНН: 2112000281   КПП: 211201001</w:t>
      </w:r>
      <w:r w:rsidR="00E51F15">
        <w:rPr>
          <w:b/>
          <w:sz w:val="24"/>
          <w:szCs w:val="16"/>
        </w:rPr>
        <w:t>.</w:t>
      </w:r>
    </w:p>
    <w:p w:rsidR="00B318BC" w:rsidRDefault="00DF2652" w:rsidP="00B318BC">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sidR="00B318BC">
        <w:rPr>
          <w:sz w:val="24"/>
          <w:szCs w:val="24"/>
        </w:rPr>
        <w:t xml:space="preserve"> 1</w:t>
      </w:r>
      <w:r w:rsidR="0089198F">
        <w:rPr>
          <w:sz w:val="24"/>
          <w:szCs w:val="24"/>
        </w:rPr>
        <w:t xml:space="preserve">, 3, </w:t>
      </w:r>
      <w:r w:rsidRPr="004F08E8">
        <w:rPr>
          <w:sz w:val="24"/>
          <w:szCs w:val="24"/>
        </w:rPr>
        <w:t xml:space="preserve">4 </w:t>
      </w:r>
      <w:r w:rsidR="00B318BC">
        <w:rPr>
          <w:sz w:val="24"/>
          <w:szCs w:val="24"/>
        </w:rPr>
        <w:t xml:space="preserve">утвержденного решением </w:t>
      </w:r>
      <w:r w:rsidR="0089198F" w:rsidRPr="0077756D">
        <w:rPr>
          <w:sz w:val="24"/>
          <w:szCs w:val="24"/>
        </w:rPr>
        <w:t xml:space="preserve">Моргаушского районного Собрания депутатов от 11.10.2013г. </w:t>
      </w:r>
      <w:r w:rsidR="0089198F" w:rsidRPr="0077756D">
        <w:rPr>
          <w:sz w:val="24"/>
          <w:szCs w:val="24"/>
          <w:lang w:val="en-US"/>
        </w:rPr>
        <w:t>N</w:t>
      </w:r>
      <w:r w:rsidR="0089198F" w:rsidRPr="0077756D">
        <w:rPr>
          <w:sz w:val="24"/>
          <w:szCs w:val="24"/>
        </w:rPr>
        <w:t xml:space="preserve"> </w:t>
      </w:r>
      <w:r w:rsidR="0089198F" w:rsidRPr="0077756D">
        <w:rPr>
          <w:sz w:val="24"/>
          <w:szCs w:val="24"/>
          <w:lang w:val="en-US"/>
        </w:rPr>
        <w:t>C</w:t>
      </w:r>
      <w:r w:rsidR="0089198F" w:rsidRPr="0077756D">
        <w:rPr>
          <w:sz w:val="24"/>
          <w:szCs w:val="24"/>
        </w:rPr>
        <w:t xml:space="preserve">-29/6 </w:t>
      </w:r>
      <w:r w:rsidR="00B318BC">
        <w:rPr>
          <w:sz w:val="24"/>
          <w:szCs w:val="24"/>
        </w:rPr>
        <w:t xml:space="preserve"> </w:t>
      </w:r>
      <w:r w:rsidR="0089198F" w:rsidRPr="0077756D">
        <w:rPr>
          <w:sz w:val="24"/>
          <w:szCs w:val="24"/>
        </w:rPr>
        <w:t xml:space="preserve">«Порядка определения размера арендной платы за пользование имуществом, находящимся в муниципальной собственности Моргаушского район Чувашской </w:t>
      </w:r>
      <w:r w:rsidR="0089198F">
        <w:rPr>
          <w:sz w:val="24"/>
          <w:szCs w:val="24"/>
        </w:rPr>
        <w:t>Р</w:t>
      </w:r>
      <w:r w:rsidR="0089198F" w:rsidRPr="0077756D">
        <w:rPr>
          <w:sz w:val="24"/>
          <w:szCs w:val="24"/>
        </w:rPr>
        <w:t>еспублике»</w:t>
      </w:r>
      <w:r w:rsidR="0089198F">
        <w:rPr>
          <w:sz w:val="24"/>
          <w:szCs w:val="24"/>
        </w:rPr>
        <w:t>.</w:t>
      </w:r>
    </w:p>
    <w:p w:rsidR="00EB5E22" w:rsidRDefault="00EB5E22" w:rsidP="00EB5E22">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w:t>
      </w:r>
      <w:r w:rsidR="002E2B89">
        <w:rPr>
          <w:sz w:val="24"/>
          <w:szCs w:val="24"/>
        </w:rPr>
        <w:t>в</w:t>
      </w:r>
      <w:r>
        <w:rPr>
          <w:sz w:val="24"/>
          <w:szCs w:val="24"/>
        </w:rPr>
        <w:t>ития Чув</w:t>
      </w:r>
      <w:r w:rsidR="002E2B89">
        <w:rPr>
          <w:sz w:val="24"/>
          <w:szCs w:val="24"/>
        </w:rPr>
        <w:t>а</w:t>
      </w:r>
      <w:r>
        <w:rPr>
          <w:sz w:val="24"/>
          <w:szCs w:val="24"/>
        </w:rPr>
        <w:t>шской Республики на текущий год.</w:t>
      </w:r>
    </w:p>
    <w:p w:rsidR="002E2B89" w:rsidRDefault="002E2B89" w:rsidP="00EB5E22">
      <w:pPr>
        <w:ind w:firstLine="567"/>
        <w:jc w:val="both"/>
        <w:rPr>
          <w:sz w:val="24"/>
          <w:szCs w:val="24"/>
        </w:rPr>
      </w:pPr>
      <w:r>
        <w:rPr>
          <w:sz w:val="24"/>
          <w:szCs w:val="24"/>
        </w:rPr>
        <w:lastRenderedPageBreak/>
        <w:t xml:space="preserve">При этом Арендодатель направляет Арендатору письменное уведомление, которое является обязательным для </w:t>
      </w:r>
      <w:r w:rsidR="00630F30">
        <w:rPr>
          <w:sz w:val="24"/>
          <w:szCs w:val="24"/>
        </w:rPr>
        <w:t>А</w:t>
      </w:r>
      <w:r>
        <w:rPr>
          <w:sz w:val="24"/>
          <w:szCs w:val="24"/>
        </w:rPr>
        <w:t>рендатора и не подлежит дополнительному согласованию.</w:t>
      </w:r>
    </w:p>
    <w:p w:rsidR="00630F30" w:rsidRDefault="00630F30" w:rsidP="00EB5E22">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646992" w:rsidRDefault="00646992" w:rsidP="00EB5E22">
      <w:pPr>
        <w:ind w:firstLine="567"/>
        <w:jc w:val="both"/>
        <w:rPr>
          <w:sz w:val="24"/>
          <w:szCs w:val="24"/>
        </w:rPr>
      </w:pPr>
      <w:r>
        <w:rPr>
          <w:sz w:val="24"/>
          <w:szCs w:val="24"/>
        </w:rPr>
        <w:t>Первое внесение арендной платы за период пользования объектом производится в течении 15 дней с момента передачи объекта по акту приема-передачи Арендатору.</w:t>
      </w:r>
    </w:p>
    <w:p w:rsidR="00646992" w:rsidRDefault="00646992" w:rsidP="00EB5E22">
      <w:pPr>
        <w:ind w:firstLine="567"/>
        <w:jc w:val="both"/>
        <w:rPr>
          <w:sz w:val="24"/>
          <w:szCs w:val="24"/>
        </w:rPr>
      </w:pPr>
      <w:r>
        <w:rPr>
          <w:sz w:val="24"/>
          <w:szCs w:val="24"/>
        </w:rPr>
        <w:t>3.3. Расходы Арендатора на оплату коммунальных услуг, эксплуатацион</w:t>
      </w:r>
      <w:r w:rsidR="00B36750">
        <w:rPr>
          <w:sz w:val="24"/>
          <w:szCs w:val="24"/>
        </w:rPr>
        <w:t>н</w:t>
      </w:r>
      <w:r>
        <w:rPr>
          <w:sz w:val="24"/>
          <w:szCs w:val="24"/>
        </w:rPr>
        <w:t>ых расходов и других платежей, перечисляемых Арендодателю, не включаются в установленную настоящим договором сумму аренд</w:t>
      </w:r>
      <w:r w:rsidR="007E59A5">
        <w:rPr>
          <w:sz w:val="24"/>
          <w:szCs w:val="24"/>
        </w:rPr>
        <w:t>н</w:t>
      </w:r>
      <w:r>
        <w:rPr>
          <w:sz w:val="24"/>
          <w:szCs w:val="24"/>
        </w:rPr>
        <w:t>ой платы.</w:t>
      </w:r>
    </w:p>
    <w:p w:rsidR="00646992" w:rsidRDefault="00341632" w:rsidP="00EB5E22">
      <w:pPr>
        <w:ind w:firstLine="567"/>
        <w:jc w:val="both"/>
        <w:rPr>
          <w:sz w:val="24"/>
          <w:szCs w:val="24"/>
        </w:rPr>
      </w:pPr>
      <w:r>
        <w:rPr>
          <w:sz w:val="24"/>
          <w:szCs w:val="24"/>
        </w:rPr>
        <w:t>3.4. А</w:t>
      </w:r>
      <w:r w:rsidR="00646992">
        <w:rPr>
          <w:sz w:val="24"/>
          <w:szCs w:val="24"/>
        </w:rPr>
        <w:t>рендатор свою долю амортизацио</w:t>
      </w:r>
      <w:r w:rsidR="00347A6A">
        <w:rPr>
          <w:sz w:val="24"/>
          <w:szCs w:val="24"/>
        </w:rPr>
        <w:t>н</w:t>
      </w:r>
      <w:r w:rsidR="00646992">
        <w:rPr>
          <w:sz w:val="24"/>
          <w:szCs w:val="24"/>
        </w:rPr>
        <w:t xml:space="preserve">ных отчислений, налога на </w:t>
      </w:r>
      <w:r w:rsidR="00347A6A">
        <w:rPr>
          <w:sz w:val="24"/>
          <w:szCs w:val="24"/>
        </w:rPr>
        <w:t>и</w:t>
      </w:r>
      <w:r w:rsidR="00646992">
        <w:rPr>
          <w:sz w:val="24"/>
          <w:szCs w:val="24"/>
        </w:rPr>
        <w:t>мущество, налога на землю (плата за землю), эксплу</w:t>
      </w:r>
      <w:r w:rsidR="00103ACC">
        <w:rPr>
          <w:sz w:val="24"/>
          <w:szCs w:val="24"/>
        </w:rPr>
        <w:t>а</w:t>
      </w:r>
      <w:r w:rsidR="00646992">
        <w:rPr>
          <w:sz w:val="24"/>
          <w:szCs w:val="24"/>
        </w:rPr>
        <w:t xml:space="preserve">тационных расходов (содержание пожарно-охранной сигнализации и </w:t>
      </w:r>
      <w:r w:rsidR="00103ACC">
        <w:rPr>
          <w:sz w:val="24"/>
          <w:szCs w:val="24"/>
        </w:rPr>
        <w:t xml:space="preserve">видеонаблюдения, охраны здания, вывоз мусора и твердых бытовых отходов, поддержание в исправном состоянии подъездных путей, асфальтовых и </w:t>
      </w:r>
    </w:p>
    <w:p w:rsidR="00DF2652" w:rsidRPr="004F08E8" w:rsidRDefault="00DF2652" w:rsidP="00534EF7">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sidR="00E64AFF">
        <w:rPr>
          <w:sz w:val="24"/>
          <w:szCs w:val="24"/>
        </w:rPr>
        <w:t>жей) но установленным тарифам, ц</w:t>
      </w:r>
      <w:r w:rsidRPr="004F08E8">
        <w:rPr>
          <w:sz w:val="24"/>
          <w:szCs w:val="24"/>
        </w:rPr>
        <w:t>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w:t>
      </w:r>
      <w:r w:rsidR="00E64AFF">
        <w:rPr>
          <w:sz w:val="24"/>
          <w:szCs w:val="24"/>
        </w:rPr>
        <w:t>маемому помещению (Приложение №</w:t>
      </w:r>
      <w:r w:rsidRPr="004F08E8">
        <w:rPr>
          <w:sz w:val="24"/>
          <w:szCs w:val="24"/>
        </w:rPr>
        <w:t xml:space="preserve"> 3).</w:t>
      </w:r>
    </w:p>
    <w:p w:rsidR="00401A89" w:rsidRPr="00401A89" w:rsidRDefault="00401A89" w:rsidP="00401A89">
      <w:pPr>
        <w:ind w:firstLine="567"/>
        <w:jc w:val="both"/>
        <w:rPr>
          <w:rFonts w:eastAsia="Times New Roman"/>
          <w:sz w:val="24"/>
          <w:szCs w:val="24"/>
        </w:rPr>
      </w:pPr>
      <w:r w:rsidRPr="00401A89">
        <w:rPr>
          <w:rFonts w:eastAsia="Times New Roman"/>
          <w:sz w:val="24"/>
          <w:szCs w:val="24"/>
        </w:rPr>
        <w:t>Размер указанных платежей определен в соответствии с Приложением №</w:t>
      </w:r>
      <w:r w:rsidR="00C5790E">
        <w:rPr>
          <w:rFonts w:eastAsia="Times New Roman"/>
          <w:sz w:val="24"/>
          <w:szCs w:val="24"/>
        </w:rPr>
        <w:t xml:space="preserve"> </w:t>
      </w:r>
      <w:r w:rsidRPr="00401A89">
        <w:rPr>
          <w:rFonts w:eastAsia="Times New Roman"/>
          <w:sz w:val="24"/>
          <w:szCs w:val="24"/>
        </w:rPr>
        <w:t>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DF2652" w:rsidRDefault="00DF2652" w:rsidP="008737DE">
      <w:pPr>
        <w:ind w:firstLine="567"/>
        <w:jc w:val="both"/>
        <w:rPr>
          <w:sz w:val="24"/>
          <w:szCs w:val="24"/>
        </w:rPr>
      </w:pPr>
      <w:r w:rsidRPr="004F08E8">
        <w:rPr>
          <w:sz w:val="24"/>
          <w:szCs w:val="24"/>
        </w:rPr>
        <w:t>3.5. В случае, если Арендатор не</w:t>
      </w:r>
      <w:r w:rsidR="008737DE">
        <w:rPr>
          <w:sz w:val="24"/>
          <w:szCs w:val="24"/>
        </w:rPr>
        <w:t xml:space="preserve"> подписал акт выполненных услуг</w:t>
      </w:r>
      <w:r w:rsidRPr="004F08E8">
        <w:rPr>
          <w:sz w:val="24"/>
          <w:szCs w:val="24"/>
        </w:rPr>
        <w:t xml:space="preserve"> в соответствии с п.3.4. (Приложение №</w:t>
      </w:r>
      <w:r w:rsidR="00E72071">
        <w:rPr>
          <w:sz w:val="24"/>
          <w:szCs w:val="24"/>
        </w:rPr>
        <w:t xml:space="preserve"> </w:t>
      </w:r>
      <w:r w:rsidRPr="004F08E8">
        <w:rPr>
          <w:sz w:val="24"/>
          <w:szCs w:val="24"/>
        </w:rPr>
        <w:t>3) к договору, не предс</w:t>
      </w:r>
      <w:r w:rsidR="008737DE">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A04251" w:rsidRPr="004F08E8" w:rsidRDefault="00A04251" w:rsidP="008737DE">
      <w:pPr>
        <w:ind w:firstLine="567"/>
        <w:jc w:val="both"/>
        <w:rPr>
          <w:sz w:val="24"/>
          <w:szCs w:val="24"/>
        </w:rPr>
      </w:pPr>
    </w:p>
    <w:p w:rsidR="00DF2652" w:rsidRDefault="00DF2652" w:rsidP="008737DE">
      <w:pPr>
        <w:jc w:val="center"/>
        <w:rPr>
          <w:b/>
          <w:sz w:val="24"/>
          <w:szCs w:val="24"/>
        </w:rPr>
      </w:pPr>
      <w:r w:rsidRPr="008737DE">
        <w:rPr>
          <w:b/>
          <w:sz w:val="24"/>
          <w:szCs w:val="24"/>
        </w:rPr>
        <w:t>4. ОТВЕТСТВЕННОСТЬ СТОРОН</w:t>
      </w:r>
    </w:p>
    <w:p w:rsidR="00A04251" w:rsidRPr="008737DE" w:rsidRDefault="00A04251" w:rsidP="008737DE">
      <w:pPr>
        <w:jc w:val="center"/>
        <w:rPr>
          <w:b/>
          <w:sz w:val="24"/>
          <w:szCs w:val="24"/>
        </w:rPr>
      </w:pPr>
    </w:p>
    <w:p w:rsidR="00DF2652" w:rsidRPr="004F08E8" w:rsidRDefault="00DF2652" w:rsidP="00710E8F">
      <w:pPr>
        <w:ind w:firstLine="567"/>
        <w:jc w:val="both"/>
        <w:rPr>
          <w:sz w:val="24"/>
          <w:szCs w:val="24"/>
        </w:rPr>
      </w:pPr>
      <w:r w:rsidRPr="004F08E8">
        <w:rPr>
          <w:sz w:val="24"/>
          <w:szCs w:val="24"/>
        </w:rPr>
        <w:t>4.1. Ответственность Арендодателя:</w:t>
      </w:r>
    </w:p>
    <w:p w:rsidR="00DF2652" w:rsidRPr="004F08E8" w:rsidRDefault="00DF2652" w:rsidP="00710E8F">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w:t>
      </w:r>
      <w:r w:rsidR="008107AE">
        <w:rPr>
          <w:sz w:val="24"/>
          <w:szCs w:val="24"/>
        </w:rPr>
        <w:t>ре 0.3 процента от суммы</w:t>
      </w:r>
      <w:r w:rsidRPr="004F08E8">
        <w:rPr>
          <w:sz w:val="24"/>
          <w:szCs w:val="24"/>
        </w:rPr>
        <w:t xml:space="preserve"> арендной платы</w:t>
      </w:r>
      <w:r w:rsidR="008107AE">
        <w:rPr>
          <w:sz w:val="24"/>
          <w:szCs w:val="24"/>
        </w:rPr>
        <w:t xml:space="preserve"> за 11 месяцев</w:t>
      </w:r>
      <w:r w:rsidRPr="004F08E8">
        <w:rPr>
          <w:sz w:val="24"/>
          <w:szCs w:val="24"/>
        </w:rPr>
        <w:t xml:space="preserve"> за каждый день просрочки.</w:t>
      </w:r>
    </w:p>
    <w:p w:rsidR="00DF2652" w:rsidRPr="004F08E8" w:rsidRDefault="00DF2652" w:rsidP="00710E8F">
      <w:pPr>
        <w:ind w:firstLine="567"/>
        <w:jc w:val="both"/>
        <w:rPr>
          <w:sz w:val="24"/>
          <w:szCs w:val="24"/>
        </w:rPr>
      </w:pPr>
      <w:r w:rsidRPr="004F08E8">
        <w:rPr>
          <w:sz w:val="24"/>
          <w:szCs w:val="24"/>
        </w:rPr>
        <w:t>4.2. Ответственность Арендатора:</w:t>
      </w:r>
    </w:p>
    <w:p w:rsidR="00DF2652" w:rsidRPr="004F08E8" w:rsidRDefault="00DF2652" w:rsidP="00710E8F">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DF2652" w:rsidRPr="004F08E8" w:rsidRDefault="00DF2652" w:rsidP="00710E8F">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суммы арендной платы </w:t>
      </w:r>
      <w:r w:rsidR="008107AE">
        <w:rPr>
          <w:sz w:val="24"/>
          <w:szCs w:val="24"/>
        </w:rPr>
        <w:t xml:space="preserve">за 11 месяцев </w:t>
      </w:r>
      <w:r w:rsidRPr="004F08E8">
        <w:rPr>
          <w:sz w:val="24"/>
          <w:szCs w:val="24"/>
        </w:rPr>
        <w:t>за каждый день просрочки.</w:t>
      </w:r>
    </w:p>
    <w:p w:rsidR="00DF2652" w:rsidRDefault="00DF2652" w:rsidP="00710E8F">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A04251" w:rsidRPr="004F08E8" w:rsidRDefault="00A04251" w:rsidP="00710E8F">
      <w:pPr>
        <w:ind w:firstLine="567"/>
        <w:jc w:val="both"/>
        <w:rPr>
          <w:sz w:val="24"/>
          <w:szCs w:val="24"/>
        </w:rPr>
      </w:pPr>
    </w:p>
    <w:p w:rsidR="00DF2652" w:rsidRDefault="00DF2652" w:rsidP="00710E8F">
      <w:pPr>
        <w:jc w:val="center"/>
        <w:rPr>
          <w:b/>
          <w:sz w:val="24"/>
          <w:szCs w:val="24"/>
        </w:rPr>
      </w:pPr>
      <w:r w:rsidRPr="00710E8F">
        <w:rPr>
          <w:b/>
          <w:sz w:val="24"/>
          <w:szCs w:val="24"/>
        </w:rPr>
        <w:t>5. ПРЕКРАЩЕНИЕ, ИЗМЕНЕНИЕ И РАСТОРЖЕНИЕ ДОГОВОРА</w:t>
      </w:r>
    </w:p>
    <w:p w:rsidR="00A04251" w:rsidRPr="00710E8F" w:rsidRDefault="00A04251" w:rsidP="00710E8F">
      <w:pPr>
        <w:jc w:val="center"/>
        <w:rPr>
          <w:b/>
          <w:sz w:val="24"/>
          <w:szCs w:val="24"/>
        </w:rPr>
      </w:pPr>
    </w:p>
    <w:p w:rsidR="00DF2652" w:rsidRPr="004F08E8" w:rsidRDefault="00DF2652" w:rsidP="00C95C54">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sidR="004E4A02">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DF2652" w:rsidRPr="004F08E8" w:rsidRDefault="00DF2652" w:rsidP="00C95C54">
      <w:pPr>
        <w:ind w:firstLine="567"/>
        <w:jc w:val="both"/>
        <w:rPr>
          <w:sz w:val="24"/>
          <w:szCs w:val="24"/>
        </w:rPr>
      </w:pPr>
      <w:r w:rsidRPr="004F08E8">
        <w:rPr>
          <w:sz w:val="24"/>
          <w:szCs w:val="24"/>
        </w:rPr>
        <w:t>5.2. Настоящий договор считается прекращенным по истечении срока действия.</w:t>
      </w:r>
    </w:p>
    <w:p w:rsidR="00DF2652" w:rsidRPr="004F08E8" w:rsidRDefault="00DF2652" w:rsidP="00C95C54">
      <w:pPr>
        <w:jc w:val="both"/>
        <w:rPr>
          <w:sz w:val="24"/>
          <w:szCs w:val="24"/>
        </w:rPr>
      </w:pPr>
      <w:r w:rsidRPr="004F08E8">
        <w:rPr>
          <w:sz w:val="24"/>
          <w:szCs w:val="24"/>
        </w:rPr>
        <w:t>Продолжение использования объекта Арендатором но истечении срока аренды, указанного в п. 1.3. договора, не является основанием д</w:t>
      </w:r>
      <w:r w:rsidR="00C95C54">
        <w:rPr>
          <w:sz w:val="24"/>
          <w:szCs w:val="24"/>
        </w:rPr>
        <w:t>ля</w:t>
      </w:r>
      <w:r w:rsidRPr="004F08E8">
        <w:rPr>
          <w:sz w:val="24"/>
          <w:szCs w:val="24"/>
        </w:rPr>
        <w:t xml:space="preserve"> возобновления или продления</w:t>
      </w:r>
    </w:p>
    <w:p w:rsidR="00DF2652" w:rsidRPr="004F08E8" w:rsidRDefault="00DF2652" w:rsidP="00C95C54">
      <w:pPr>
        <w:jc w:val="both"/>
        <w:rPr>
          <w:sz w:val="24"/>
          <w:szCs w:val="24"/>
        </w:rPr>
      </w:pPr>
      <w:r w:rsidRPr="004F08E8">
        <w:rPr>
          <w:sz w:val="24"/>
          <w:szCs w:val="24"/>
        </w:rPr>
        <w:t>договора.</w:t>
      </w:r>
    </w:p>
    <w:p w:rsidR="00DF2652" w:rsidRPr="004F08E8" w:rsidRDefault="00DF2652" w:rsidP="00C95C54">
      <w:pPr>
        <w:ind w:firstLine="567"/>
        <w:jc w:val="both"/>
        <w:rPr>
          <w:sz w:val="24"/>
          <w:szCs w:val="24"/>
        </w:rPr>
      </w:pPr>
      <w:r w:rsidRPr="004F08E8">
        <w:rPr>
          <w:sz w:val="24"/>
          <w:szCs w:val="24"/>
        </w:rPr>
        <w:lastRenderedPageBreak/>
        <w:t>5.3. Изменение условий договора и его прекращение возможны по соглашению сторон.</w:t>
      </w:r>
    </w:p>
    <w:p w:rsidR="00DF2652" w:rsidRPr="004F08E8" w:rsidRDefault="00DF2652" w:rsidP="00C95C54">
      <w:pPr>
        <w:ind w:firstLine="567"/>
        <w:jc w:val="both"/>
        <w:rPr>
          <w:sz w:val="24"/>
          <w:szCs w:val="24"/>
        </w:rPr>
      </w:pPr>
      <w:r w:rsidRPr="004F08E8">
        <w:rPr>
          <w:sz w:val="24"/>
          <w:szCs w:val="24"/>
        </w:rPr>
        <w:t>При расторжении и прекращении договора аренды ее объект подлежит возврату но акту приема-передачи, составленному представителями Арендатора и Арендодателя.</w:t>
      </w:r>
    </w:p>
    <w:p w:rsidR="00DF2652" w:rsidRPr="004F08E8" w:rsidRDefault="00DF2652" w:rsidP="00C95C54">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DF2652" w:rsidRPr="004F08E8" w:rsidRDefault="00DF2652" w:rsidP="006E1C2A">
      <w:pPr>
        <w:ind w:firstLine="567"/>
        <w:jc w:val="both"/>
        <w:rPr>
          <w:sz w:val="24"/>
          <w:szCs w:val="24"/>
        </w:rPr>
      </w:pPr>
      <w:r w:rsidRPr="004F08E8">
        <w:rPr>
          <w:sz w:val="24"/>
          <w:szCs w:val="24"/>
        </w:rPr>
        <w:t>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sidR="004E4A02">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DF2652" w:rsidRPr="004F08E8" w:rsidRDefault="00DF2652" w:rsidP="006E1C2A">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DF2652" w:rsidRPr="004F08E8" w:rsidRDefault="00DF2652" w:rsidP="00534EF7">
      <w:pPr>
        <w:jc w:val="both"/>
        <w:rPr>
          <w:sz w:val="24"/>
          <w:szCs w:val="24"/>
        </w:rPr>
      </w:pPr>
      <w:r w:rsidRPr="004F08E8">
        <w:rPr>
          <w:sz w:val="24"/>
          <w:szCs w:val="24"/>
        </w:rPr>
        <w:t>- 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DF2652" w:rsidRPr="004F08E8" w:rsidRDefault="00DF2652" w:rsidP="00534EF7">
      <w:pPr>
        <w:jc w:val="both"/>
        <w:rPr>
          <w:sz w:val="24"/>
          <w:szCs w:val="24"/>
        </w:rPr>
      </w:pPr>
      <w:r w:rsidRPr="004F08E8">
        <w:rPr>
          <w:sz w:val="24"/>
          <w:szCs w:val="24"/>
        </w:rPr>
        <w:t>- не использует арендуемый объект в течение двух месяцев;</w:t>
      </w:r>
    </w:p>
    <w:p w:rsidR="00DF2652" w:rsidRPr="004F08E8" w:rsidRDefault="00DF2652" w:rsidP="00534EF7">
      <w:pPr>
        <w:jc w:val="both"/>
        <w:rPr>
          <w:sz w:val="24"/>
          <w:szCs w:val="24"/>
        </w:rPr>
      </w:pPr>
      <w:r w:rsidRPr="004F08E8">
        <w:rPr>
          <w:sz w:val="24"/>
          <w:szCs w:val="24"/>
        </w:rPr>
        <w:t>- существенно ухудшает состояние арендованного объекта;</w:t>
      </w:r>
    </w:p>
    <w:p w:rsidR="00DF2652" w:rsidRPr="004F08E8" w:rsidRDefault="00DF2652" w:rsidP="00534EF7">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DF2652" w:rsidRPr="004F08E8" w:rsidRDefault="00DF2652" w:rsidP="003C6E7F">
      <w:pPr>
        <w:ind w:firstLine="567"/>
        <w:jc w:val="both"/>
        <w:rPr>
          <w:sz w:val="24"/>
          <w:szCs w:val="24"/>
        </w:rPr>
      </w:pPr>
      <w:r w:rsidRPr="004F08E8">
        <w:rPr>
          <w:sz w:val="24"/>
          <w:szCs w:val="24"/>
        </w:rPr>
        <w:t>5.5.2. По требованию Арендатора договор аренды может быть досрочно расторгнут, если:</w:t>
      </w:r>
    </w:p>
    <w:p w:rsidR="00DF2652" w:rsidRPr="004F08E8" w:rsidRDefault="00DF2652" w:rsidP="00534EF7">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DF2652" w:rsidRPr="004F08E8" w:rsidRDefault="00DF2652" w:rsidP="00534EF7">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DF2652" w:rsidRPr="004F08E8" w:rsidRDefault="00DF2652" w:rsidP="00534EF7">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DF2652" w:rsidRPr="004F08E8" w:rsidRDefault="00DF2652" w:rsidP="003F5999">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DF2652" w:rsidRDefault="00DF2652" w:rsidP="00534EF7">
      <w:pPr>
        <w:jc w:val="both"/>
        <w:rPr>
          <w:sz w:val="24"/>
          <w:szCs w:val="24"/>
        </w:rPr>
      </w:pPr>
      <w:r w:rsidRPr="004F08E8">
        <w:rPr>
          <w:sz w:val="24"/>
          <w:szCs w:val="24"/>
        </w:rPr>
        <w:t>аренды.</w:t>
      </w:r>
    </w:p>
    <w:p w:rsidR="00A04251" w:rsidRPr="004F08E8" w:rsidRDefault="00A04251" w:rsidP="00534EF7">
      <w:pPr>
        <w:jc w:val="both"/>
        <w:rPr>
          <w:sz w:val="24"/>
          <w:szCs w:val="24"/>
        </w:rPr>
      </w:pPr>
    </w:p>
    <w:p w:rsidR="00DF2652" w:rsidRDefault="00DF2652" w:rsidP="0001702D">
      <w:pPr>
        <w:jc w:val="center"/>
        <w:rPr>
          <w:b/>
          <w:sz w:val="24"/>
          <w:szCs w:val="24"/>
        </w:rPr>
      </w:pPr>
      <w:r w:rsidRPr="0001702D">
        <w:rPr>
          <w:b/>
          <w:sz w:val="24"/>
          <w:szCs w:val="24"/>
        </w:rPr>
        <w:t>6. ОСОБЫЕ УСЛОВИЯ</w:t>
      </w:r>
    </w:p>
    <w:p w:rsidR="00A04251" w:rsidRPr="0001702D" w:rsidRDefault="00A04251" w:rsidP="0001702D">
      <w:pPr>
        <w:jc w:val="center"/>
        <w:rPr>
          <w:b/>
          <w:sz w:val="24"/>
          <w:szCs w:val="24"/>
        </w:rPr>
      </w:pPr>
    </w:p>
    <w:p w:rsidR="00DF2652" w:rsidRDefault="00DF2652" w:rsidP="0001702D">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sidR="0001702D">
        <w:rPr>
          <w:sz w:val="24"/>
          <w:szCs w:val="24"/>
        </w:rPr>
        <w:t>длежат</w:t>
      </w:r>
      <w:r w:rsidRPr="004F08E8">
        <w:rPr>
          <w:sz w:val="24"/>
          <w:szCs w:val="24"/>
        </w:rPr>
        <w:t>.</w:t>
      </w:r>
    </w:p>
    <w:p w:rsidR="00A04251" w:rsidRPr="004F08E8" w:rsidRDefault="00A04251" w:rsidP="0001702D">
      <w:pPr>
        <w:ind w:firstLine="567"/>
        <w:jc w:val="both"/>
        <w:rPr>
          <w:sz w:val="24"/>
          <w:szCs w:val="24"/>
        </w:rPr>
      </w:pPr>
    </w:p>
    <w:p w:rsidR="00DF2652" w:rsidRDefault="00DF2652" w:rsidP="0001702D">
      <w:pPr>
        <w:jc w:val="center"/>
        <w:rPr>
          <w:b/>
          <w:sz w:val="24"/>
          <w:szCs w:val="24"/>
        </w:rPr>
      </w:pPr>
      <w:r w:rsidRPr="0001702D">
        <w:rPr>
          <w:b/>
          <w:sz w:val="24"/>
          <w:szCs w:val="24"/>
        </w:rPr>
        <w:t>7. ДОПОЛНИТЕЛЬНЫЕ УСЛОВИЯ</w:t>
      </w:r>
    </w:p>
    <w:p w:rsidR="00A04251" w:rsidRPr="0001702D" w:rsidRDefault="00A04251" w:rsidP="0001702D">
      <w:pPr>
        <w:jc w:val="center"/>
        <w:rPr>
          <w:b/>
          <w:sz w:val="24"/>
          <w:szCs w:val="24"/>
        </w:rPr>
      </w:pPr>
    </w:p>
    <w:p w:rsidR="00DF2652" w:rsidRDefault="00DF2652" w:rsidP="00534EF7">
      <w:pPr>
        <w:jc w:val="both"/>
        <w:rPr>
          <w:sz w:val="24"/>
          <w:szCs w:val="24"/>
        </w:rPr>
      </w:pPr>
      <w:r w:rsidRPr="004F08E8">
        <w:rPr>
          <w:sz w:val="24"/>
          <w:szCs w:val="24"/>
        </w:rPr>
        <w:t>7.1. ____________________________________________________________________________________________________________</w:t>
      </w:r>
      <w:r w:rsidR="00A04251">
        <w:rPr>
          <w:sz w:val="24"/>
          <w:szCs w:val="24"/>
        </w:rPr>
        <w:t>______________________________________________</w:t>
      </w:r>
    </w:p>
    <w:p w:rsidR="00A04251" w:rsidRPr="004F08E8" w:rsidRDefault="00A04251" w:rsidP="00534EF7">
      <w:pPr>
        <w:jc w:val="both"/>
        <w:rPr>
          <w:sz w:val="24"/>
          <w:szCs w:val="24"/>
        </w:rPr>
      </w:pPr>
    </w:p>
    <w:p w:rsidR="00DF2652" w:rsidRDefault="00DF2652" w:rsidP="004B1B58">
      <w:pPr>
        <w:jc w:val="center"/>
        <w:rPr>
          <w:b/>
          <w:sz w:val="24"/>
          <w:szCs w:val="24"/>
        </w:rPr>
      </w:pPr>
      <w:r w:rsidRPr="004B1B58">
        <w:rPr>
          <w:b/>
          <w:sz w:val="24"/>
          <w:szCs w:val="24"/>
        </w:rPr>
        <w:t>8. ПРОЧИЕ ПОЛОЖЕНИЯ</w:t>
      </w:r>
    </w:p>
    <w:p w:rsidR="00A04251" w:rsidRPr="004B1B58" w:rsidRDefault="00A04251" w:rsidP="004B1B58">
      <w:pPr>
        <w:jc w:val="center"/>
        <w:rPr>
          <w:b/>
          <w:sz w:val="24"/>
          <w:szCs w:val="24"/>
        </w:rPr>
      </w:pPr>
    </w:p>
    <w:p w:rsidR="00DF2652" w:rsidRPr="004F08E8" w:rsidRDefault="00DF2652" w:rsidP="007A38BD">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F2652" w:rsidRPr="004F08E8" w:rsidRDefault="00DF2652" w:rsidP="007A38BD">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202843" w:rsidRDefault="00DF2652" w:rsidP="007A38BD">
      <w:pPr>
        <w:ind w:firstLine="567"/>
        <w:jc w:val="both"/>
        <w:rPr>
          <w:sz w:val="24"/>
          <w:szCs w:val="24"/>
        </w:rPr>
      </w:pPr>
      <w:r w:rsidRPr="004F08E8">
        <w:rPr>
          <w:sz w:val="24"/>
          <w:szCs w:val="24"/>
        </w:rPr>
        <w:lastRenderedPageBreak/>
        <w:t xml:space="preserve">8.3. Настоящий договор составлен в </w:t>
      </w:r>
      <w:r w:rsidR="00202843">
        <w:rPr>
          <w:sz w:val="24"/>
          <w:szCs w:val="24"/>
        </w:rPr>
        <w:t>двух</w:t>
      </w:r>
      <w:r w:rsidRPr="004F08E8">
        <w:rPr>
          <w:sz w:val="24"/>
          <w:szCs w:val="24"/>
        </w:rPr>
        <w:t xml:space="preserve"> экземплярах (но одному для каждой стороны)</w:t>
      </w:r>
      <w:r w:rsidR="00202843">
        <w:rPr>
          <w:sz w:val="24"/>
          <w:szCs w:val="24"/>
        </w:rPr>
        <w:t>.</w:t>
      </w:r>
    </w:p>
    <w:p w:rsidR="00202843" w:rsidRDefault="00202843" w:rsidP="007A38BD">
      <w:pPr>
        <w:ind w:firstLine="567"/>
        <w:jc w:val="both"/>
        <w:rPr>
          <w:sz w:val="24"/>
          <w:szCs w:val="24"/>
        </w:rPr>
      </w:pPr>
    </w:p>
    <w:p w:rsidR="00DF2652" w:rsidRPr="00202843" w:rsidRDefault="00DF2652" w:rsidP="007A38BD">
      <w:pPr>
        <w:ind w:firstLine="567"/>
        <w:jc w:val="both"/>
        <w:rPr>
          <w:b/>
          <w:sz w:val="24"/>
          <w:szCs w:val="24"/>
        </w:rPr>
      </w:pPr>
      <w:r w:rsidRPr="00202843">
        <w:rPr>
          <w:b/>
          <w:sz w:val="24"/>
          <w:szCs w:val="24"/>
        </w:rPr>
        <w:t>8.4. Юридические адреса и реквизиты сторон:</w:t>
      </w:r>
    </w:p>
    <w:p w:rsidR="00DF2652" w:rsidRPr="004F08E8" w:rsidRDefault="00DF2652" w:rsidP="00202843">
      <w:pPr>
        <w:ind w:firstLine="567"/>
        <w:jc w:val="both"/>
        <w:rPr>
          <w:sz w:val="24"/>
          <w:szCs w:val="24"/>
        </w:rPr>
      </w:pPr>
      <w:r w:rsidRPr="00202843">
        <w:rPr>
          <w:sz w:val="24"/>
          <w:szCs w:val="24"/>
        </w:rPr>
        <w:t>Арендодатель:</w:t>
      </w:r>
      <w:r w:rsidRPr="004F08E8">
        <w:rPr>
          <w:sz w:val="24"/>
          <w:szCs w:val="24"/>
        </w:rPr>
        <w:t xml:space="preserve"> </w:t>
      </w:r>
      <w:r w:rsidR="0089198F">
        <w:rPr>
          <w:sz w:val="24"/>
          <w:szCs w:val="24"/>
        </w:rPr>
        <w:t>Муниципальное унитарное предприятие Жилищно-коммунальное хозяйство «Моргаушское»</w:t>
      </w:r>
      <w:r w:rsidR="0093254E">
        <w:rPr>
          <w:sz w:val="24"/>
          <w:szCs w:val="24"/>
        </w:rPr>
        <w:t>.</w:t>
      </w:r>
    </w:p>
    <w:p w:rsidR="0089198F" w:rsidRPr="00202843" w:rsidRDefault="00DF2652" w:rsidP="00202843">
      <w:pPr>
        <w:ind w:firstLine="567"/>
        <w:jc w:val="both"/>
        <w:rPr>
          <w:sz w:val="24"/>
          <w:szCs w:val="24"/>
        </w:rPr>
      </w:pPr>
      <w:r w:rsidRPr="004F08E8">
        <w:rPr>
          <w:sz w:val="24"/>
          <w:szCs w:val="24"/>
        </w:rPr>
        <w:t xml:space="preserve">Адрес: </w:t>
      </w:r>
      <w:r w:rsidR="0089198F" w:rsidRPr="00202843">
        <w:rPr>
          <w:sz w:val="24"/>
          <w:szCs w:val="24"/>
        </w:rPr>
        <w:t>429530, Чувашская Республика, Моргаушский район, с.Моргауши, ул.Коммунальная, д. 2</w:t>
      </w:r>
      <w:r w:rsidR="00202843" w:rsidRPr="00202843">
        <w:rPr>
          <w:sz w:val="24"/>
          <w:szCs w:val="24"/>
        </w:rPr>
        <w:t>.</w:t>
      </w:r>
    </w:p>
    <w:p w:rsidR="00202843" w:rsidRPr="00202843" w:rsidRDefault="00202843" w:rsidP="00202843">
      <w:pPr>
        <w:ind w:firstLine="567"/>
        <w:jc w:val="both"/>
        <w:rPr>
          <w:sz w:val="24"/>
          <w:szCs w:val="24"/>
        </w:rPr>
      </w:pPr>
      <w:r w:rsidRPr="00202843">
        <w:rPr>
          <w:sz w:val="24"/>
          <w:szCs w:val="24"/>
        </w:rPr>
        <w:t>Контактный телефон: 8-83541-62-6-37, 89530140005</w:t>
      </w:r>
    </w:p>
    <w:p w:rsidR="00202843" w:rsidRPr="00202843" w:rsidRDefault="00202843" w:rsidP="00202843">
      <w:pPr>
        <w:ind w:firstLine="567"/>
        <w:jc w:val="both"/>
        <w:rPr>
          <w:sz w:val="24"/>
          <w:szCs w:val="24"/>
        </w:rPr>
      </w:pPr>
      <w:r w:rsidRPr="00202843">
        <w:rPr>
          <w:sz w:val="24"/>
          <w:szCs w:val="24"/>
        </w:rPr>
        <w:t>ИНН: 2112000281</w:t>
      </w:r>
    </w:p>
    <w:p w:rsidR="00202843" w:rsidRPr="00202843" w:rsidRDefault="00202843" w:rsidP="00202843">
      <w:pPr>
        <w:ind w:firstLine="567"/>
        <w:jc w:val="both"/>
        <w:rPr>
          <w:sz w:val="24"/>
          <w:szCs w:val="24"/>
        </w:rPr>
      </w:pPr>
      <w:r w:rsidRPr="00202843">
        <w:rPr>
          <w:sz w:val="24"/>
          <w:szCs w:val="24"/>
        </w:rPr>
        <w:t>КПП: 211201001</w:t>
      </w:r>
    </w:p>
    <w:p w:rsidR="00202843" w:rsidRPr="00202843" w:rsidRDefault="00202843" w:rsidP="00202843">
      <w:pPr>
        <w:ind w:firstLine="567"/>
        <w:jc w:val="both"/>
        <w:rPr>
          <w:sz w:val="24"/>
          <w:szCs w:val="24"/>
        </w:rPr>
      </w:pPr>
      <w:r w:rsidRPr="00202843">
        <w:rPr>
          <w:sz w:val="24"/>
          <w:szCs w:val="24"/>
        </w:rPr>
        <w:t xml:space="preserve">Банковские реквизиты: р/с № 40702810011100000007 Чувашский РФ АО «Россельхозбанк» г. Чебоксары </w:t>
      </w:r>
    </w:p>
    <w:p w:rsidR="00202843" w:rsidRPr="00202843" w:rsidRDefault="00202843" w:rsidP="00202843">
      <w:pPr>
        <w:ind w:firstLine="567"/>
        <w:jc w:val="both"/>
        <w:rPr>
          <w:sz w:val="24"/>
          <w:szCs w:val="24"/>
        </w:rPr>
      </w:pPr>
      <w:r w:rsidRPr="00202843">
        <w:rPr>
          <w:sz w:val="24"/>
          <w:szCs w:val="24"/>
        </w:rPr>
        <w:t>к/с 30101810600000000752</w:t>
      </w:r>
    </w:p>
    <w:p w:rsidR="00202843" w:rsidRPr="00202843" w:rsidRDefault="00202843" w:rsidP="00202843">
      <w:pPr>
        <w:ind w:firstLine="567"/>
        <w:jc w:val="both"/>
        <w:rPr>
          <w:sz w:val="24"/>
          <w:szCs w:val="24"/>
        </w:rPr>
      </w:pPr>
      <w:r w:rsidRPr="00202843">
        <w:rPr>
          <w:sz w:val="24"/>
          <w:szCs w:val="24"/>
        </w:rPr>
        <w:t>БИК 049706752</w:t>
      </w:r>
    </w:p>
    <w:p w:rsidR="00202843" w:rsidRDefault="00202843" w:rsidP="00793561">
      <w:pPr>
        <w:ind w:firstLine="567"/>
        <w:jc w:val="both"/>
        <w:rPr>
          <w:sz w:val="24"/>
          <w:szCs w:val="24"/>
          <w:highlight w:val="yellow"/>
        </w:rPr>
      </w:pPr>
    </w:p>
    <w:p w:rsidR="00DF2652" w:rsidRPr="004F08E8" w:rsidRDefault="00DF2652" w:rsidP="00793561">
      <w:pPr>
        <w:ind w:firstLine="567"/>
        <w:jc w:val="both"/>
        <w:rPr>
          <w:sz w:val="24"/>
          <w:szCs w:val="24"/>
        </w:rPr>
      </w:pPr>
      <w:r w:rsidRPr="00793561">
        <w:rPr>
          <w:b/>
          <w:sz w:val="24"/>
          <w:szCs w:val="24"/>
        </w:rPr>
        <w:t>Арендатор:</w:t>
      </w:r>
      <w:r w:rsidR="00793561">
        <w:rPr>
          <w:sz w:val="24"/>
          <w:szCs w:val="24"/>
        </w:rPr>
        <w:t xml:space="preserve"> ___________________________________________________________</w:t>
      </w:r>
    </w:p>
    <w:p w:rsidR="00DF2652" w:rsidRPr="004F08E8" w:rsidRDefault="00DF2652" w:rsidP="00534EF7">
      <w:pPr>
        <w:jc w:val="both"/>
        <w:rPr>
          <w:sz w:val="24"/>
          <w:szCs w:val="24"/>
        </w:rPr>
      </w:pPr>
      <w:r w:rsidRPr="004F08E8">
        <w:rPr>
          <w:sz w:val="24"/>
          <w:szCs w:val="24"/>
        </w:rPr>
        <w:t>Адрес: ___________________________</w:t>
      </w:r>
      <w:r w:rsidR="00261C94">
        <w:rPr>
          <w:sz w:val="24"/>
          <w:szCs w:val="24"/>
        </w:rPr>
        <w:t>__________________</w:t>
      </w:r>
      <w:r w:rsidRPr="004F08E8">
        <w:rPr>
          <w:sz w:val="24"/>
          <w:szCs w:val="24"/>
        </w:rPr>
        <w:t>. телефон: ________________</w:t>
      </w:r>
    </w:p>
    <w:p w:rsidR="00DF2652" w:rsidRPr="004F08E8" w:rsidRDefault="00DF2652" w:rsidP="00534EF7">
      <w:pPr>
        <w:jc w:val="both"/>
        <w:rPr>
          <w:sz w:val="24"/>
          <w:szCs w:val="24"/>
        </w:rPr>
      </w:pPr>
      <w:r w:rsidRPr="004F08E8">
        <w:rPr>
          <w:sz w:val="24"/>
          <w:szCs w:val="24"/>
        </w:rPr>
        <w:t>р/с ___________________ в _____________________________, к/с ___________________</w:t>
      </w:r>
      <w:r w:rsidR="00C131A8">
        <w:rPr>
          <w:sz w:val="24"/>
          <w:szCs w:val="24"/>
        </w:rPr>
        <w:t>.</w:t>
      </w:r>
    </w:p>
    <w:p w:rsidR="00DF2652" w:rsidRPr="004F08E8" w:rsidRDefault="00DF2652" w:rsidP="00534EF7">
      <w:pPr>
        <w:jc w:val="both"/>
        <w:rPr>
          <w:sz w:val="24"/>
          <w:szCs w:val="24"/>
        </w:rPr>
      </w:pPr>
      <w:r w:rsidRPr="004F08E8">
        <w:rPr>
          <w:sz w:val="24"/>
          <w:szCs w:val="24"/>
        </w:rPr>
        <w:t>БИК. ИНН ____________________. КПП ______________. ОГРН _____________.</w:t>
      </w:r>
    </w:p>
    <w:p w:rsidR="00261C94" w:rsidRDefault="00261C94" w:rsidP="00534EF7">
      <w:pPr>
        <w:jc w:val="both"/>
        <w:rPr>
          <w:sz w:val="24"/>
          <w:szCs w:val="24"/>
        </w:rPr>
      </w:pPr>
    </w:p>
    <w:p w:rsidR="00DF2652" w:rsidRPr="004F08E8" w:rsidRDefault="00DF2652" w:rsidP="00534EF7">
      <w:pPr>
        <w:jc w:val="both"/>
        <w:rPr>
          <w:sz w:val="24"/>
          <w:szCs w:val="24"/>
        </w:rPr>
      </w:pPr>
      <w:r w:rsidRPr="004F08E8">
        <w:rPr>
          <w:sz w:val="24"/>
          <w:szCs w:val="24"/>
        </w:rPr>
        <w:t>К договору прилагается:</w:t>
      </w:r>
    </w:p>
    <w:p w:rsidR="00DF2652" w:rsidRPr="004F08E8" w:rsidRDefault="00DF2652" w:rsidP="00534EF7">
      <w:pPr>
        <w:jc w:val="both"/>
        <w:rPr>
          <w:sz w:val="24"/>
          <w:szCs w:val="24"/>
        </w:rPr>
      </w:pPr>
      <w:r w:rsidRPr="004F08E8">
        <w:rPr>
          <w:sz w:val="24"/>
          <w:szCs w:val="24"/>
        </w:rPr>
        <w:t>1) Акт приема-передачи и осмотра технического состоян</w:t>
      </w:r>
      <w:r w:rsidR="00261C94">
        <w:rPr>
          <w:sz w:val="24"/>
          <w:szCs w:val="24"/>
        </w:rPr>
        <w:t>ия объекта аренды (Приложение N</w:t>
      </w:r>
      <w:r w:rsidRPr="004F08E8">
        <w:rPr>
          <w:sz w:val="24"/>
          <w:szCs w:val="24"/>
        </w:rPr>
        <w:t xml:space="preserve"> 1).</w:t>
      </w:r>
    </w:p>
    <w:p w:rsidR="00DF2652" w:rsidRPr="004F08E8" w:rsidRDefault="00DF2652" w:rsidP="00534EF7">
      <w:pPr>
        <w:jc w:val="both"/>
        <w:rPr>
          <w:sz w:val="24"/>
          <w:szCs w:val="24"/>
        </w:rPr>
      </w:pPr>
      <w:r w:rsidRPr="004F08E8">
        <w:rPr>
          <w:sz w:val="24"/>
          <w:szCs w:val="24"/>
        </w:rPr>
        <w:t>2) Расчет размера арендной платы (Приложение№ 2).</w:t>
      </w:r>
    </w:p>
    <w:p w:rsidR="008A5313" w:rsidRDefault="00DF2652" w:rsidP="00534EF7">
      <w:pPr>
        <w:jc w:val="both"/>
        <w:rPr>
          <w:sz w:val="24"/>
          <w:szCs w:val="24"/>
        </w:rPr>
      </w:pPr>
      <w:r w:rsidRPr="004F08E8">
        <w:rPr>
          <w:sz w:val="24"/>
          <w:szCs w:val="24"/>
        </w:rPr>
        <w:t>3) Расчет размера платежей за возмещение эксплуата</w:t>
      </w:r>
      <w:r w:rsidR="008A5313">
        <w:rPr>
          <w:sz w:val="24"/>
          <w:szCs w:val="24"/>
        </w:rPr>
        <w:t>ц</w:t>
      </w:r>
      <w:r w:rsidR="00473DDF">
        <w:rPr>
          <w:sz w:val="24"/>
          <w:szCs w:val="24"/>
        </w:rPr>
        <w:t>ионных расходов (Приложение №3)</w:t>
      </w:r>
    </w:p>
    <w:p w:rsidR="008A5313" w:rsidRDefault="008A5313" w:rsidP="00534EF7">
      <w:pPr>
        <w:jc w:val="both"/>
        <w:rPr>
          <w:sz w:val="24"/>
          <w:szCs w:val="24"/>
        </w:rPr>
      </w:pPr>
    </w:p>
    <w:p w:rsidR="00261C94" w:rsidRDefault="00261C94" w:rsidP="00534EF7">
      <w:pPr>
        <w:jc w:val="both"/>
        <w:rPr>
          <w:sz w:val="24"/>
          <w:szCs w:val="24"/>
        </w:rPr>
      </w:pPr>
    </w:p>
    <w:p w:rsidR="0001705C" w:rsidRDefault="0001705C" w:rsidP="0001705C">
      <w:pPr>
        <w:jc w:val="center"/>
        <w:rPr>
          <w:b/>
          <w:sz w:val="24"/>
          <w:szCs w:val="24"/>
        </w:rPr>
      </w:pPr>
      <w:r>
        <w:rPr>
          <w:b/>
          <w:sz w:val="24"/>
          <w:szCs w:val="24"/>
        </w:rPr>
        <w:t>9</w:t>
      </w:r>
      <w:r w:rsidRPr="004B1B58">
        <w:rPr>
          <w:b/>
          <w:sz w:val="24"/>
          <w:szCs w:val="24"/>
        </w:rPr>
        <w:t>. П</w:t>
      </w:r>
      <w:r>
        <w:rPr>
          <w:b/>
          <w:sz w:val="24"/>
          <w:szCs w:val="24"/>
        </w:rPr>
        <w:t>ОДПИСИ СТОРОН</w:t>
      </w:r>
    </w:p>
    <w:p w:rsidR="006A55D9" w:rsidRDefault="006A55D9" w:rsidP="0001705C">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A55D9" w:rsidTr="00C20852">
        <w:tc>
          <w:tcPr>
            <w:tcW w:w="4785" w:type="dxa"/>
          </w:tcPr>
          <w:p w:rsidR="006A55D9" w:rsidRPr="00432E75" w:rsidRDefault="006A55D9" w:rsidP="006A55D9">
            <w:pPr>
              <w:jc w:val="both"/>
              <w:rPr>
                <w:b/>
                <w:sz w:val="24"/>
                <w:szCs w:val="24"/>
              </w:rPr>
            </w:pPr>
            <w:r w:rsidRPr="00432E75">
              <w:rPr>
                <w:b/>
                <w:sz w:val="24"/>
                <w:szCs w:val="24"/>
              </w:rPr>
              <w:t>Арендодатель</w:t>
            </w:r>
          </w:p>
          <w:p w:rsidR="006A55D9" w:rsidRPr="00432E75" w:rsidRDefault="006A55D9" w:rsidP="0001705C">
            <w:pPr>
              <w:jc w:val="center"/>
              <w:rPr>
                <w:b/>
                <w:sz w:val="24"/>
                <w:szCs w:val="24"/>
              </w:rPr>
            </w:pPr>
          </w:p>
        </w:tc>
        <w:tc>
          <w:tcPr>
            <w:tcW w:w="4785" w:type="dxa"/>
          </w:tcPr>
          <w:p w:rsidR="006A55D9" w:rsidRPr="00432E75" w:rsidRDefault="006A55D9" w:rsidP="006A55D9">
            <w:pPr>
              <w:jc w:val="both"/>
              <w:rPr>
                <w:b/>
                <w:sz w:val="24"/>
                <w:szCs w:val="24"/>
              </w:rPr>
            </w:pPr>
            <w:r w:rsidRPr="00432E75">
              <w:rPr>
                <w:b/>
                <w:sz w:val="24"/>
                <w:szCs w:val="24"/>
              </w:rPr>
              <w:t>Арендатор</w:t>
            </w:r>
          </w:p>
          <w:p w:rsidR="006A55D9" w:rsidRPr="00432E75" w:rsidRDefault="006A55D9" w:rsidP="0001705C">
            <w:pPr>
              <w:jc w:val="center"/>
              <w:rPr>
                <w:b/>
                <w:sz w:val="24"/>
                <w:szCs w:val="24"/>
              </w:rPr>
            </w:pPr>
          </w:p>
        </w:tc>
      </w:tr>
      <w:tr w:rsidR="006A55D9" w:rsidTr="00C20852">
        <w:tc>
          <w:tcPr>
            <w:tcW w:w="4785" w:type="dxa"/>
          </w:tcPr>
          <w:p w:rsidR="006A55D9" w:rsidRDefault="006A55D9" w:rsidP="00473DDF">
            <w:pPr>
              <w:rPr>
                <w:sz w:val="24"/>
                <w:szCs w:val="24"/>
              </w:rPr>
            </w:pPr>
            <w:r w:rsidRPr="006A55D9">
              <w:rPr>
                <w:sz w:val="24"/>
                <w:szCs w:val="24"/>
              </w:rPr>
              <w:t xml:space="preserve">Директор </w:t>
            </w:r>
            <w:r w:rsidR="00473DDF">
              <w:rPr>
                <w:sz w:val="24"/>
                <w:szCs w:val="24"/>
              </w:rPr>
              <w:t xml:space="preserve">МУП «ЖКХ «Моргаушское» </w:t>
            </w:r>
          </w:p>
          <w:p w:rsidR="00473DDF" w:rsidRDefault="00473DDF" w:rsidP="00473DDF">
            <w:pPr>
              <w:rPr>
                <w:sz w:val="24"/>
                <w:szCs w:val="24"/>
              </w:rPr>
            </w:pPr>
          </w:p>
          <w:p w:rsidR="00473DDF" w:rsidRPr="006A55D9" w:rsidRDefault="00473DDF" w:rsidP="00473DDF">
            <w:pPr>
              <w:rPr>
                <w:sz w:val="24"/>
                <w:szCs w:val="24"/>
              </w:rPr>
            </w:pPr>
          </w:p>
        </w:tc>
        <w:tc>
          <w:tcPr>
            <w:tcW w:w="4785" w:type="dxa"/>
          </w:tcPr>
          <w:p w:rsidR="006A55D9" w:rsidRDefault="006A55D9" w:rsidP="0001705C">
            <w:pPr>
              <w:jc w:val="center"/>
              <w:rPr>
                <w:b/>
                <w:sz w:val="24"/>
                <w:szCs w:val="24"/>
              </w:rPr>
            </w:pPr>
          </w:p>
        </w:tc>
      </w:tr>
      <w:tr w:rsidR="006A55D9" w:rsidTr="00C20852">
        <w:tc>
          <w:tcPr>
            <w:tcW w:w="4785" w:type="dxa"/>
          </w:tcPr>
          <w:p w:rsidR="006A55D9" w:rsidRPr="006A55D9" w:rsidRDefault="006A55D9" w:rsidP="00473DDF">
            <w:pPr>
              <w:rPr>
                <w:sz w:val="24"/>
                <w:szCs w:val="24"/>
              </w:rPr>
            </w:pPr>
            <w:r>
              <w:rPr>
                <w:sz w:val="24"/>
                <w:szCs w:val="24"/>
              </w:rPr>
              <w:t>______________________</w:t>
            </w:r>
            <w:r w:rsidR="00473DDF">
              <w:rPr>
                <w:sz w:val="24"/>
                <w:szCs w:val="24"/>
              </w:rPr>
              <w:t>И.Н.Захаров</w:t>
            </w:r>
          </w:p>
        </w:tc>
        <w:tc>
          <w:tcPr>
            <w:tcW w:w="4785" w:type="dxa"/>
          </w:tcPr>
          <w:p w:rsidR="006A55D9" w:rsidRPr="00FE2131" w:rsidRDefault="00FE2131" w:rsidP="00FE2131">
            <w:pPr>
              <w:rPr>
                <w:sz w:val="24"/>
                <w:szCs w:val="24"/>
              </w:rPr>
            </w:pPr>
            <w:r w:rsidRPr="00FE2131">
              <w:rPr>
                <w:sz w:val="24"/>
                <w:szCs w:val="24"/>
              </w:rPr>
              <w:t>______________________________________</w:t>
            </w:r>
          </w:p>
        </w:tc>
      </w:tr>
      <w:tr w:rsidR="00FE2131" w:rsidTr="00C20852">
        <w:tc>
          <w:tcPr>
            <w:tcW w:w="4785" w:type="dxa"/>
          </w:tcPr>
          <w:p w:rsidR="00FE2131" w:rsidRDefault="00FE2131" w:rsidP="006A55D9">
            <w:pPr>
              <w:rPr>
                <w:sz w:val="24"/>
                <w:szCs w:val="24"/>
              </w:rPr>
            </w:pPr>
            <w:r>
              <w:rPr>
                <w:sz w:val="24"/>
                <w:szCs w:val="24"/>
              </w:rPr>
              <w:t xml:space="preserve">                  М.П.</w:t>
            </w:r>
          </w:p>
        </w:tc>
        <w:tc>
          <w:tcPr>
            <w:tcW w:w="4785" w:type="dxa"/>
          </w:tcPr>
          <w:p w:rsidR="00FE2131" w:rsidRPr="00FE2131" w:rsidRDefault="00FE2131" w:rsidP="0001705C">
            <w:pPr>
              <w:jc w:val="center"/>
              <w:rPr>
                <w:sz w:val="24"/>
                <w:szCs w:val="24"/>
              </w:rPr>
            </w:pPr>
            <w:r w:rsidRPr="00FE2131">
              <w:rPr>
                <w:sz w:val="24"/>
                <w:szCs w:val="24"/>
              </w:rPr>
              <w:t>М.П.</w:t>
            </w:r>
          </w:p>
        </w:tc>
      </w:tr>
    </w:tbl>
    <w:p w:rsidR="006A55D9" w:rsidRPr="004B1B58" w:rsidRDefault="006A55D9" w:rsidP="0001705C">
      <w:pPr>
        <w:jc w:val="center"/>
        <w:rPr>
          <w:b/>
          <w:sz w:val="24"/>
          <w:szCs w:val="24"/>
        </w:rPr>
      </w:pPr>
    </w:p>
    <w:p w:rsidR="00261C94" w:rsidRDefault="00261C94"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C73A83" w:rsidRDefault="00C73A83" w:rsidP="00534EF7">
      <w:pPr>
        <w:jc w:val="both"/>
        <w:rPr>
          <w:sz w:val="24"/>
          <w:szCs w:val="24"/>
        </w:rPr>
      </w:pPr>
    </w:p>
    <w:p w:rsidR="00C73A83" w:rsidRDefault="00C73A83" w:rsidP="00534EF7">
      <w:pPr>
        <w:jc w:val="both"/>
        <w:rPr>
          <w:sz w:val="24"/>
          <w:szCs w:val="24"/>
        </w:rPr>
      </w:pPr>
    </w:p>
    <w:p w:rsidR="007C6A76" w:rsidRDefault="007C6A76" w:rsidP="00534EF7">
      <w:pPr>
        <w:jc w:val="both"/>
        <w:rPr>
          <w:sz w:val="24"/>
          <w:szCs w:val="24"/>
        </w:rPr>
      </w:pPr>
    </w:p>
    <w:p w:rsidR="007C6A76" w:rsidRDefault="007C6A76" w:rsidP="00534EF7">
      <w:pPr>
        <w:jc w:val="both"/>
        <w:rPr>
          <w:sz w:val="24"/>
          <w:szCs w:val="24"/>
        </w:rPr>
      </w:pPr>
    </w:p>
    <w:p w:rsidR="007C6A76" w:rsidRDefault="007C6A76" w:rsidP="00534EF7">
      <w:pPr>
        <w:jc w:val="both"/>
        <w:rPr>
          <w:sz w:val="24"/>
          <w:szCs w:val="24"/>
        </w:rPr>
      </w:pPr>
    </w:p>
    <w:p w:rsidR="00C73A83" w:rsidRDefault="00C73A83" w:rsidP="00534EF7">
      <w:pPr>
        <w:jc w:val="both"/>
        <w:rPr>
          <w:sz w:val="24"/>
          <w:szCs w:val="24"/>
        </w:rPr>
      </w:pPr>
    </w:p>
    <w:p w:rsidR="00C73A83" w:rsidRDefault="00C73A83" w:rsidP="00534EF7">
      <w:pPr>
        <w:jc w:val="both"/>
        <w:rPr>
          <w:sz w:val="24"/>
          <w:szCs w:val="24"/>
        </w:rPr>
      </w:pPr>
    </w:p>
    <w:p w:rsidR="00C73A83" w:rsidRDefault="00C73A83"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707695">
      <w:pPr>
        <w:ind w:left="-561" w:firstLine="561"/>
        <w:jc w:val="right"/>
        <w:rPr>
          <w:bCs/>
          <w:sz w:val="24"/>
          <w:szCs w:val="25"/>
        </w:rPr>
      </w:pPr>
      <w:r>
        <w:rPr>
          <w:bCs/>
          <w:sz w:val="24"/>
          <w:szCs w:val="25"/>
        </w:rPr>
        <w:t xml:space="preserve">Приложение №1 </w:t>
      </w:r>
    </w:p>
    <w:p w:rsidR="00707695" w:rsidRDefault="00707695" w:rsidP="00707695">
      <w:pPr>
        <w:ind w:right="99"/>
        <w:jc w:val="right"/>
        <w:rPr>
          <w:sz w:val="24"/>
          <w:szCs w:val="24"/>
        </w:rPr>
      </w:pPr>
      <w:r>
        <w:rPr>
          <w:bCs/>
          <w:sz w:val="24"/>
          <w:szCs w:val="25"/>
        </w:rPr>
        <w:t>к договору аренды</w:t>
      </w:r>
    </w:p>
    <w:p w:rsidR="00707695" w:rsidRDefault="00707695" w:rsidP="00707695">
      <w:pPr>
        <w:ind w:right="99"/>
        <w:jc w:val="right"/>
        <w:rPr>
          <w:sz w:val="24"/>
          <w:szCs w:val="24"/>
        </w:rPr>
      </w:pPr>
      <w:r>
        <w:rPr>
          <w:sz w:val="24"/>
          <w:szCs w:val="24"/>
        </w:rPr>
        <w:t>нежилых помещений</w:t>
      </w:r>
    </w:p>
    <w:p w:rsidR="00707695" w:rsidRDefault="00707695" w:rsidP="00707695">
      <w:pPr>
        <w:ind w:right="99"/>
        <w:jc w:val="right"/>
        <w:rPr>
          <w:sz w:val="24"/>
          <w:szCs w:val="24"/>
        </w:rPr>
      </w:pPr>
      <w:r>
        <w:rPr>
          <w:sz w:val="24"/>
          <w:szCs w:val="24"/>
        </w:rPr>
        <w:t xml:space="preserve">№___ «____» ________ 20___г. </w:t>
      </w:r>
    </w:p>
    <w:p w:rsidR="00707695" w:rsidRDefault="00707695" w:rsidP="00707695">
      <w:pPr>
        <w:ind w:left="7371"/>
        <w:rPr>
          <w:u w:val="single"/>
        </w:rPr>
      </w:pPr>
    </w:p>
    <w:p w:rsidR="00707695" w:rsidRDefault="00707695" w:rsidP="00707695">
      <w:pPr>
        <w:adjustRightInd w:val="0"/>
        <w:ind w:firstLine="567"/>
        <w:jc w:val="center"/>
        <w:outlineLvl w:val="0"/>
        <w:rPr>
          <w:b/>
        </w:rPr>
      </w:pPr>
      <w:r>
        <w:rPr>
          <w:b/>
        </w:rPr>
        <w:t>А К Т</w:t>
      </w:r>
    </w:p>
    <w:p w:rsidR="00707695" w:rsidRDefault="00707695" w:rsidP="00707695">
      <w:pPr>
        <w:ind w:firstLine="567"/>
        <w:jc w:val="center"/>
        <w:rPr>
          <w:b/>
          <w:sz w:val="24"/>
          <w:szCs w:val="24"/>
        </w:rPr>
      </w:pPr>
      <w:r>
        <w:rPr>
          <w:b/>
          <w:sz w:val="24"/>
          <w:szCs w:val="24"/>
        </w:rPr>
        <w:t>приема-передачи и осмотра технического</w:t>
      </w:r>
    </w:p>
    <w:p w:rsidR="00707695" w:rsidRDefault="00707695" w:rsidP="00707695">
      <w:pPr>
        <w:ind w:firstLine="567"/>
        <w:jc w:val="center"/>
        <w:rPr>
          <w:b/>
          <w:sz w:val="24"/>
          <w:szCs w:val="24"/>
        </w:rPr>
      </w:pPr>
      <w:r>
        <w:rPr>
          <w:b/>
          <w:sz w:val="24"/>
          <w:szCs w:val="24"/>
        </w:rPr>
        <w:t xml:space="preserve">состояния объекта аренды </w:t>
      </w:r>
    </w:p>
    <w:p w:rsidR="00707695" w:rsidRDefault="00707695" w:rsidP="00707695">
      <w:pPr>
        <w:ind w:firstLine="567"/>
        <w:jc w:val="center"/>
        <w:rPr>
          <w:b/>
          <w:sz w:val="24"/>
          <w:szCs w:val="24"/>
        </w:rPr>
      </w:pPr>
    </w:p>
    <w:p w:rsidR="00707695" w:rsidRDefault="000A1418" w:rsidP="00707695">
      <w:pPr>
        <w:ind w:left="-561" w:firstLine="567"/>
        <w:rPr>
          <w:sz w:val="24"/>
          <w:szCs w:val="24"/>
        </w:rPr>
      </w:pPr>
      <w:r>
        <w:rPr>
          <w:sz w:val="24"/>
          <w:szCs w:val="24"/>
        </w:rPr>
        <w:t>с. Моргауши</w:t>
      </w:r>
      <w:r w:rsidR="00707695">
        <w:rPr>
          <w:sz w:val="24"/>
          <w:szCs w:val="24"/>
        </w:rPr>
        <w:t xml:space="preserve">                                                                                                   «__» _______ 20__г.</w:t>
      </w:r>
    </w:p>
    <w:p w:rsidR="00707695" w:rsidRDefault="00707695" w:rsidP="00707695">
      <w:pPr>
        <w:ind w:firstLine="567"/>
        <w:rPr>
          <w:sz w:val="24"/>
          <w:szCs w:val="24"/>
        </w:rPr>
      </w:pPr>
    </w:p>
    <w:p w:rsidR="00202843" w:rsidRDefault="00EE2433" w:rsidP="00707695">
      <w:pPr>
        <w:ind w:left="-561" w:firstLine="561"/>
        <w:jc w:val="both"/>
        <w:rPr>
          <w:sz w:val="24"/>
          <w:szCs w:val="24"/>
        </w:rPr>
      </w:pPr>
      <w:r>
        <w:rPr>
          <w:sz w:val="24"/>
          <w:szCs w:val="24"/>
        </w:rPr>
        <w:t>В соответствии с Д</w:t>
      </w:r>
      <w:r w:rsidR="00707695">
        <w:rPr>
          <w:sz w:val="24"/>
          <w:szCs w:val="24"/>
        </w:rPr>
        <w:t xml:space="preserve">оговором </w:t>
      </w:r>
      <w:r w:rsidR="001C17C5" w:rsidRPr="001C17C5">
        <w:rPr>
          <w:sz w:val="24"/>
          <w:szCs w:val="24"/>
        </w:rPr>
        <w:t xml:space="preserve">на сдачу в аренду нежилых помещений, находящихся в муниципальной собственности </w:t>
      </w:r>
      <w:r w:rsidR="000A1418">
        <w:rPr>
          <w:sz w:val="24"/>
          <w:szCs w:val="24"/>
        </w:rPr>
        <w:t xml:space="preserve">Моргаушского </w:t>
      </w:r>
      <w:r w:rsidR="001C17C5" w:rsidRPr="001C17C5">
        <w:rPr>
          <w:sz w:val="24"/>
          <w:szCs w:val="24"/>
        </w:rPr>
        <w:t xml:space="preserve">района Чувашской Республики, закрепленного на праве </w:t>
      </w:r>
      <w:r w:rsidR="000A1418">
        <w:rPr>
          <w:sz w:val="24"/>
          <w:szCs w:val="24"/>
        </w:rPr>
        <w:t xml:space="preserve">хозяйственного ведения </w:t>
      </w:r>
      <w:r w:rsidR="00707695">
        <w:rPr>
          <w:sz w:val="25"/>
          <w:szCs w:val="24"/>
        </w:rPr>
        <w:t>№___ от</w:t>
      </w:r>
      <w:r w:rsidR="00707695">
        <w:rPr>
          <w:sz w:val="24"/>
          <w:szCs w:val="24"/>
        </w:rPr>
        <w:t xml:space="preserve"> «____»_______20__г. </w:t>
      </w:r>
      <w:r w:rsidR="00707695" w:rsidRPr="00AC036E">
        <w:rPr>
          <w:bCs/>
          <w:sz w:val="24"/>
          <w:szCs w:val="24"/>
        </w:rPr>
        <w:t>Арендодатель</w:t>
      </w:r>
      <w:r w:rsidR="00707695">
        <w:rPr>
          <w:sz w:val="24"/>
          <w:szCs w:val="24"/>
        </w:rPr>
        <w:t xml:space="preserve"> </w:t>
      </w:r>
      <w:r w:rsidR="00421ACD">
        <w:rPr>
          <w:sz w:val="24"/>
          <w:szCs w:val="24"/>
        </w:rPr>
        <w:t xml:space="preserve">в </w:t>
      </w:r>
      <w:r w:rsidR="00707695">
        <w:rPr>
          <w:sz w:val="24"/>
          <w:szCs w:val="24"/>
        </w:rPr>
        <w:t xml:space="preserve">лице директора </w:t>
      </w:r>
      <w:r w:rsidR="00421ACD">
        <w:rPr>
          <w:sz w:val="24"/>
          <w:szCs w:val="24"/>
        </w:rPr>
        <w:t xml:space="preserve">МУП «ЖКХ «Моргаушское» Захарова И.Н. </w:t>
      </w:r>
      <w:r w:rsidR="00707695">
        <w:rPr>
          <w:sz w:val="24"/>
          <w:szCs w:val="24"/>
        </w:rPr>
        <w:t xml:space="preserve">сдает, а </w:t>
      </w:r>
      <w:r w:rsidR="00707695" w:rsidRPr="00AC036E">
        <w:rPr>
          <w:bCs/>
          <w:sz w:val="24"/>
          <w:szCs w:val="24"/>
        </w:rPr>
        <w:t>Арендатор</w:t>
      </w:r>
      <w:r w:rsidR="0045008D">
        <w:rPr>
          <w:bCs/>
          <w:sz w:val="24"/>
          <w:szCs w:val="24"/>
        </w:rPr>
        <w:t xml:space="preserve"> в</w:t>
      </w:r>
      <w:r w:rsidR="00707695">
        <w:rPr>
          <w:sz w:val="24"/>
          <w:szCs w:val="24"/>
        </w:rPr>
        <w:t xml:space="preserve"> лице ______________________________________</w:t>
      </w:r>
      <w:r w:rsidR="00202843">
        <w:rPr>
          <w:sz w:val="24"/>
          <w:szCs w:val="24"/>
        </w:rPr>
        <w:t>_____________________ принимает:</w:t>
      </w:r>
    </w:p>
    <w:p w:rsidR="00FB267E" w:rsidRDefault="00FB267E" w:rsidP="00FB267E">
      <w:pPr>
        <w:ind w:firstLine="567"/>
        <w:jc w:val="both"/>
        <w:rPr>
          <w:sz w:val="24"/>
          <w:szCs w:val="24"/>
        </w:rPr>
      </w:pPr>
      <w:r w:rsidRPr="00411128">
        <w:rPr>
          <w:sz w:val="24"/>
          <w:szCs w:val="24"/>
        </w:rPr>
        <w:t xml:space="preserve">Нежилое помещение </w:t>
      </w:r>
      <w:r w:rsidRPr="00411128">
        <w:rPr>
          <w:sz w:val="24"/>
          <w:szCs w:val="24"/>
          <w:u w:val="single"/>
        </w:rPr>
        <w:t>№ 32</w:t>
      </w:r>
      <w:r w:rsidRPr="00411128">
        <w:rPr>
          <w:sz w:val="24"/>
          <w:szCs w:val="24"/>
        </w:rPr>
        <w:t xml:space="preserve"> площадью </w:t>
      </w:r>
      <w:r w:rsidRPr="00411128">
        <w:rPr>
          <w:sz w:val="24"/>
          <w:szCs w:val="24"/>
          <w:u w:val="single"/>
        </w:rPr>
        <w:t>14,7</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офис</w:t>
      </w:r>
      <w:r w:rsidRPr="00411128">
        <w:rPr>
          <w:sz w:val="24"/>
          <w:szCs w:val="24"/>
          <w:u w:val="single"/>
        </w:rPr>
        <w:t>, 2 этаж</w:t>
      </w:r>
      <w:r>
        <w:rPr>
          <w:sz w:val="24"/>
          <w:szCs w:val="24"/>
          <w:u w:val="single"/>
        </w:rPr>
        <w:t xml:space="preserve">, </w:t>
      </w:r>
    </w:p>
    <w:p w:rsidR="00707695" w:rsidRPr="00202843" w:rsidRDefault="00202843" w:rsidP="00202843">
      <w:pPr>
        <w:ind w:firstLine="567"/>
        <w:jc w:val="both"/>
        <w:rPr>
          <w:b/>
          <w:sz w:val="24"/>
          <w:szCs w:val="24"/>
        </w:rPr>
      </w:pPr>
      <w:r w:rsidRPr="004F08E8">
        <w:rPr>
          <w:sz w:val="24"/>
          <w:szCs w:val="24"/>
        </w:rPr>
        <w:t>расположенн</w:t>
      </w:r>
      <w:r w:rsidR="007C6A76">
        <w:rPr>
          <w:sz w:val="24"/>
          <w:szCs w:val="24"/>
        </w:rPr>
        <w:t>о</w:t>
      </w:r>
      <w:r>
        <w:rPr>
          <w:sz w:val="24"/>
          <w:szCs w:val="24"/>
        </w:rPr>
        <w:t>е</w:t>
      </w:r>
      <w:r w:rsidRPr="004F08E8">
        <w:rPr>
          <w:sz w:val="24"/>
          <w:szCs w:val="24"/>
        </w:rPr>
        <w:t xml:space="preserve"> в </w:t>
      </w:r>
      <w:r>
        <w:rPr>
          <w:sz w:val="24"/>
          <w:szCs w:val="24"/>
        </w:rPr>
        <w:t xml:space="preserve">здании Производственного бизнес-инкубатора с.Моргауши </w:t>
      </w:r>
      <w:r w:rsidRPr="004F08E8">
        <w:rPr>
          <w:sz w:val="24"/>
          <w:szCs w:val="24"/>
        </w:rPr>
        <w:t xml:space="preserve">по адресу: </w:t>
      </w:r>
      <w:r>
        <w:rPr>
          <w:b/>
          <w:sz w:val="24"/>
          <w:szCs w:val="24"/>
        </w:rPr>
        <w:t>429530</w:t>
      </w:r>
      <w:r w:rsidRPr="00283F43">
        <w:rPr>
          <w:b/>
          <w:sz w:val="24"/>
          <w:szCs w:val="24"/>
        </w:rPr>
        <w:t>, Чувашская Республика,</w:t>
      </w:r>
      <w:r>
        <w:rPr>
          <w:b/>
          <w:sz w:val="24"/>
          <w:szCs w:val="24"/>
        </w:rPr>
        <w:t xml:space="preserve"> Моргаушский район, с.Моргауши, ул.50 лет Октября, д.25</w:t>
      </w:r>
      <w:r w:rsidR="00707695">
        <w:rPr>
          <w:sz w:val="24"/>
          <w:szCs w:val="24"/>
        </w:rPr>
        <w:t xml:space="preserve"> (далее - объект).</w:t>
      </w:r>
    </w:p>
    <w:p w:rsidR="00707695" w:rsidRDefault="00707695" w:rsidP="00707695">
      <w:pPr>
        <w:ind w:firstLine="567"/>
        <w:jc w:val="center"/>
        <w:rPr>
          <w:b/>
          <w:sz w:val="24"/>
          <w:szCs w:val="24"/>
        </w:rPr>
      </w:pPr>
      <w:r>
        <w:rPr>
          <w:b/>
          <w:sz w:val="24"/>
          <w:szCs w:val="24"/>
        </w:rPr>
        <w:t>Техническое состояние Объекта:</w:t>
      </w:r>
    </w:p>
    <w:p w:rsidR="00707695" w:rsidRDefault="00707695" w:rsidP="00707695">
      <w:pPr>
        <w:keepLines/>
        <w:suppressLineNumbers/>
        <w:suppressAutoHyphens/>
        <w:jc w:val="both"/>
        <w:rPr>
          <w:sz w:val="24"/>
          <w:szCs w:val="24"/>
        </w:rPr>
      </w:pPr>
      <w:r>
        <w:rPr>
          <w:sz w:val="24"/>
          <w:szCs w:val="24"/>
        </w:rPr>
        <w:t xml:space="preserve">1. Стены и перекрытия (пол, потолок)- </w:t>
      </w:r>
      <w:r>
        <w:rPr>
          <w:sz w:val="24"/>
          <w:szCs w:val="24"/>
          <w:u w:val="single"/>
        </w:rPr>
        <w:t>хорошее</w:t>
      </w:r>
      <w:r>
        <w:rPr>
          <w:sz w:val="24"/>
          <w:szCs w:val="24"/>
        </w:rPr>
        <w:t>;</w:t>
      </w:r>
    </w:p>
    <w:p w:rsidR="00707695" w:rsidRDefault="00707695" w:rsidP="00707695">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707695" w:rsidRDefault="00707695" w:rsidP="00707695">
      <w:pPr>
        <w:rPr>
          <w:sz w:val="24"/>
          <w:szCs w:val="24"/>
        </w:rPr>
      </w:pPr>
      <w:r>
        <w:rPr>
          <w:sz w:val="24"/>
          <w:szCs w:val="24"/>
        </w:rPr>
        <w:t>2. Наружная отделка-</w:t>
      </w:r>
      <w:r>
        <w:rPr>
          <w:sz w:val="24"/>
          <w:szCs w:val="24"/>
          <w:u w:val="single"/>
        </w:rPr>
        <w:t>хорошее</w:t>
      </w:r>
      <w:r>
        <w:rPr>
          <w:sz w:val="24"/>
          <w:szCs w:val="24"/>
        </w:rPr>
        <w:t>;</w:t>
      </w:r>
    </w:p>
    <w:p w:rsidR="00707695" w:rsidRDefault="00707695" w:rsidP="00707695">
      <w:pPr>
        <w:ind w:left="1287"/>
        <w:rPr>
          <w:sz w:val="18"/>
          <w:szCs w:val="18"/>
        </w:rPr>
      </w:pPr>
      <w:r>
        <w:rPr>
          <w:sz w:val="18"/>
          <w:szCs w:val="18"/>
        </w:rPr>
        <w:t>(строительный материал, дефекты, состояние: удовлетворительное, неудовлетворительное)</w:t>
      </w:r>
    </w:p>
    <w:p w:rsidR="00707695" w:rsidRDefault="00707695" w:rsidP="00707695">
      <w:pPr>
        <w:keepLines/>
        <w:suppressLineNumbers/>
        <w:suppressAutoHyphens/>
        <w:jc w:val="both"/>
        <w:rPr>
          <w:sz w:val="24"/>
          <w:szCs w:val="24"/>
        </w:rPr>
      </w:pPr>
      <w:r>
        <w:rPr>
          <w:sz w:val="24"/>
          <w:szCs w:val="24"/>
        </w:rPr>
        <w:t xml:space="preserve">3. Внутренняя отделка: </w:t>
      </w:r>
    </w:p>
    <w:p w:rsidR="00707695" w:rsidRDefault="00707695" w:rsidP="00707695">
      <w:pPr>
        <w:keepLines/>
        <w:suppressLineNumbers/>
        <w:suppressAutoHyphens/>
        <w:jc w:val="both"/>
        <w:rPr>
          <w:sz w:val="24"/>
          <w:szCs w:val="24"/>
        </w:rPr>
      </w:pPr>
      <w:r>
        <w:rPr>
          <w:sz w:val="24"/>
          <w:szCs w:val="24"/>
        </w:rPr>
        <w:t>стены: обои–в</w:t>
      </w:r>
      <w:r>
        <w:rPr>
          <w:sz w:val="24"/>
          <w:szCs w:val="24"/>
          <w:u w:val="single"/>
        </w:rPr>
        <w:t>хорошем</w:t>
      </w:r>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пол: ламинированная доска –в</w:t>
      </w:r>
      <w:r>
        <w:rPr>
          <w:sz w:val="24"/>
          <w:szCs w:val="24"/>
          <w:u w:val="single"/>
        </w:rPr>
        <w:t>хорошем</w:t>
      </w:r>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 xml:space="preserve">потолок: подвесной «Armstrong» –в  </w:t>
      </w:r>
      <w:r>
        <w:rPr>
          <w:sz w:val="24"/>
          <w:szCs w:val="24"/>
          <w:u w:val="single"/>
        </w:rPr>
        <w:t>хорошем</w:t>
      </w:r>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окна: пластиковые-в хорошем состоянии,</w:t>
      </w:r>
    </w:p>
    <w:p w:rsidR="00707695" w:rsidRDefault="00707695" w:rsidP="00707695">
      <w:pPr>
        <w:keepLines/>
        <w:suppressLineNumbers/>
        <w:suppressAutoHyphens/>
        <w:jc w:val="both"/>
        <w:rPr>
          <w:sz w:val="24"/>
          <w:szCs w:val="24"/>
        </w:rPr>
      </w:pPr>
      <w:r>
        <w:rPr>
          <w:sz w:val="24"/>
          <w:szCs w:val="24"/>
        </w:rPr>
        <w:t>двери: деревянные-в хорошем состоянии;</w:t>
      </w:r>
    </w:p>
    <w:p w:rsidR="00707695" w:rsidRDefault="00707695" w:rsidP="00707695">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707695" w:rsidRDefault="00707695" w:rsidP="00707695">
      <w:pPr>
        <w:ind w:left="567"/>
        <w:rPr>
          <w:sz w:val="18"/>
          <w:szCs w:val="18"/>
        </w:rPr>
      </w:pPr>
      <w:r>
        <w:rPr>
          <w:sz w:val="18"/>
          <w:szCs w:val="18"/>
        </w:rPr>
        <w:t xml:space="preserve">       (состояние стояков, разводок, приборов отопления, запорной аппаратуры: удовлетворит., неудовлетворит.) </w:t>
      </w:r>
    </w:p>
    <w:p w:rsidR="00707695" w:rsidRDefault="00707695" w:rsidP="00707695">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707695" w:rsidRDefault="00707695" w:rsidP="00707695">
      <w:pPr>
        <w:keepLines/>
        <w:suppressLineNumbers/>
        <w:suppressAutoHyphens/>
        <w:ind w:left="927"/>
        <w:jc w:val="both"/>
        <w:rPr>
          <w:sz w:val="18"/>
          <w:szCs w:val="18"/>
        </w:rPr>
      </w:pPr>
      <w:r>
        <w:rPr>
          <w:sz w:val="18"/>
          <w:szCs w:val="18"/>
        </w:rPr>
        <w:t xml:space="preserve">(состояние распределительного щита, розеток, приборов освещения: удовлетворит., неудовлетворит.)    </w:t>
      </w:r>
    </w:p>
    <w:p w:rsidR="00707695" w:rsidRDefault="00707695" w:rsidP="00707695">
      <w:pPr>
        <w:keepLines/>
        <w:suppressLineNumbers/>
        <w:suppressAutoHyphens/>
        <w:jc w:val="both"/>
        <w:rPr>
          <w:sz w:val="24"/>
          <w:szCs w:val="24"/>
        </w:rPr>
      </w:pPr>
      <w:r>
        <w:rPr>
          <w:sz w:val="24"/>
          <w:szCs w:val="24"/>
        </w:rPr>
        <w:t xml:space="preserve">6. Сантехоборудование: </w:t>
      </w:r>
      <w:r>
        <w:rPr>
          <w:sz w:val="24"/>
          <w:szCs w:val="24"/>
          <w:u w:val="single"/>
        </w:rPr>
        <w:t>в рабочем состоянии</w:t>
      </w:r>
      <w:r>
        <w:rPr>
          <w:sz w:val="24"/>
          <w:szCs w:val="24"/>
        </w:rPr>
        <w:t xml:space="preserve">; </w:t>
      </w:r>
    </w:p>
    <w:p w:rsidR="00707695" w:rsidRDefault="00707695" w:rsidP="00707695">
      <w:pPr>
        <w:keepLines/>
        <w:suppressLineNumbers/>
        <w:suppressAutoHyphens/>
        <w:ind w:left="567"/>
        <w:jc w:val="both"/>
        <w:rPr>
          <w:sz w:val="18"/>
          <w:szCs w:val="18"/>
        </w:rPr>
      </w:pPr>
      <w:r>
        <w:rPr>
          <w:sz w:val="18"/>
          <w:szCs w:val="18"/>
        </w:rPr>
        <w:t>(состояние канализационных стояков, сантехоборудования: удовлетворит., неудовлетворит.)</w:t>
      </w:r>
    </w:p>
    <w:p w:rsidR="00707695" w:rsidRDefault="00707695" w:rsidP="00707695">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707695" w:rsidRDefault="00707695" w:rsidP="00707695">
      <w:pPr>
        <w:keepNext/>
        <w:ind w:firstLine="567"/>
        <w:jc w:val="center"/>
        <w:outlineLvl w:val="1"/>
        <w:rPr>
          <w:b/>
          <w:bCs/>
          <w:sz w:val="24"/>
          <w:szCs w:val="24"/>
        </w:rPr>
      </w:pPr>
    </w:p>
    <w:p w:rsidR="00707695" w:rsidRDefault="00707695" w:rsidP="00707695">
      <w:pPr>
        <w:keepNext/>
        <w:ind w:firstLine="567"/>
        <w:jc w:val="center"/>
        <w:outlineLvl w:val="1"/>
        <w:rPr>
          <w:b/>
          <w:bCs/>
          <w:sz w:val="24"/>
          <w:szCs w:val="24"/>
        </w:rPr>
      </w:pPr>
      <w:r>
        <w:rPr>
          <w:b/>
          <w:bCs/>
          <w:sz w:val="24"/>
          <w:szCs w:val="24"/>
        </w:rPr>
        <w:t>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B16AE" w:rsidRPr="00432E75" w:rsidTr="00465863">
        <w:tc>
          <w:tcPr>
            <w:tcW w:w="4785" w:type="dxa"/>
          </w:tcPr>
          <w:p w:rsidR="008B16AE" w:rsidRPr="00432E75" w:rsidRDefault="008B16AE" w:rsidP="00465863">
            <w:pPr>
              <w:jc w:val="both"/>
              <w:rPr>
                <w:b/>
                <w:sz w:val="24"/>
                <w:szCs w:val="24"/>
              </w:rPr>
            </w:pPr>
            <w:r w:rsidRPr="00432E75">
              <w:rPr>
                <w:b/>
                <w:sz w:val="24"/>
                <w:szCs w:val="24"/>
              </w:rPr>
              <w:t>Арендодатель</w:t>
            </w:r>
          </w:p>
          <w:p w:rsidR="008B16AE" w:rsidRPr="00432E75" w:rsidRDefault="008B16AE" w:rsidP="00465863">
            <w:pPr>
              <w:jc w:val="center"/>
              <w:rPr>
                <w:b/>
                <w:sz w:val="24"/>
                <w:szCs w:val="24"/>
              </w:rPr>
            </w:pPr>
          </w:p>
        </w:tc>
        <w:tc>
          <w:tcPr>
            <w:tcW w:w="4785" w:type="dxa"/>
          </w:tcPr>
          <w:p w:rsidR="008B16AE" w:rsidRPr="00432E75" w:rsidRDefault="008B16AE" w:rsidP="00465863">
            <w:pPr>
              <w:jc w:val="both"/>
              <w:rPr>
                <w:b/>
                <w:sz w:val="24"/>
                <w:szCs w:val="24"/>
              </w:rPr>
            </w:pPr>
            <w:r w:rsidRPr="00432E75">
              <w:rPr>
                <w:b/>
                <w:sz w:val="24"/>
                <w:szCs w:val="24"/>
              </w:rPr>
              <w:t>Арендатор</w:t>
            </w:r>
          </w:p>
          <w:p w:rsidR="008B16AE" w:rsidRPr="00432E75" w:rsidRDefault="008B16AE" w:rsidP="00465863">
            <w:pPr>
              <w:jc w:val="center"/>
              <w:rPr>
                <w:b/>
                <w:sz w:val="24"/>
                <w:szCs w:val="24"/>
              </w:rPr>
            </w:pPr>
          </w:p>
        </w:tc>
      </w:tr>
    </w:tbl>
    <w:tbl>
      <w:tblPr>
        <w:tblW w:w="0" w:type="auto"/>
        <w:tblLook w:val="0000"/>
      </w:tblPr>
      <w:tblGrid>
        <w:gridCol w:w="4828"/>
        <w:gridCol w:w="4742"/>
      </w:tblGrid>
      <w:tr w:rsidR="00707695" w:rsidTr="008B16AE">
        <w:tc>
          <w:tcPr>
            <w:tcW w:w="4828" w:type="dxa"/>
          </w:tcPr>
          <w:p w:rsidR="00421ACD" w:rsidRDefault="00421ACD" w:rsidP="00421ACD">
            <w:pPr>
              <w:rPr>
                <w:sz w:val="24"/>
                <w:szCs w:val="24"/>
              </w:rPr>
            </w:pPr>
            <w:r w:rsidRPr="006A55D9">
              <w:rPr>
                <w:sz w:val="24"/>
                <w:szCs w:val="24"/>
              </w:rPr>
              <w:t xml:space="preserve">Директор </w:t>
            </w:r>
            <w:r>
              <w:rPr>
                <w:sz w:val="24"/>
                <w:szCs w:val="24"/>
              </w:rPr>
              <w:t xml:space="preserve">МУП «ЖКХ «Моргаушское» </w:t>
            </w:r>
          </w:p>
          <w:p w:rsidR="00707695" w:rsidRPr="00846D4C" w:rsidRDefault="00707695" w:rsidP="00465863">
            <w:pPr>
              <w:tabs>
                <w:tab w:val="left" w:pos="0"/>
              </w:tabs>
              <w:rPr>
                <w:sz w:val="24"/>
                <w:szCs w:val="24"/>
              </w:rPr>
            </w:pPr>
          </w:p>
          <w:p w:rsidR="00707695" w:rsidRPr="00846D4C" w:rsidRDefault="00707695" w:rsidP="00465863">
            <w:pPr>
              <w:tabs>
                <w:tab w:val="left" w:pos="0"/>
              </w:tabs>
              <w:rPr>
                <w:sz w:val="24"/>
                <w:szCs w:val="24"/>
              </w:rPr>
            </w:pPr>
            <w:r w:rsidRPr="00846D4C">
              <w:rPr>
                <w:sz w:val="24"/>
                <w:szCs w:val="24"/>
              </w:rPr>
              <w:t>_________________</w:t>
            </w:r>
            <w:r w:rsidR="0047153E">
              <w:rPr>
                <w:sz w:val="24"/>
                <w:szCs w:val="24"/>
              </w:rPr>
              <w:t>И.Н.Захаров</w:t>
            </w:r>
          </w:p>
          <w:p w:rsidR="00707695" w:rsidRPr="00846D4C" w:rsidRDefault="00707695" w:rsidP="00465863">
            <w:pPr>
              <w:tabs>
                <w:tab w:val="left" w:pos="0"/>
              </w:tabs>
              <w:rPr>
                <w:sz w:val="24"/>
              </w:rPr>
            </w:pPr>
            <w:r w:rsidRPr="00846D4C">
              <w:rPr>
                <w:sz w:val="24"/>
              </w:rPr>
              <w:t xml:space="preserve">        (подпись)            </w:t>
            </w:r>
          </w:p>
          <w:p w:rsidR="00707695" w:rsidRPr="00846D4C" w:rsidRDefault="00707695" w:rsidP="00465863">
            <w:pPr>
              <w:tabs>
                <w:tab w:val="left" w:pos="0"/>
                <w:tab w:val="center" w:pos="2284"/>
                <w:tab w:val="right" w:pos="4569"/>
              </w:tabs>
              <w:rPr>
                <w:sz w:val="24"/>
                <w:szCs w:val="24"/>
              </w:rPr>
            </w:pPr>
          </w:p>
          <w:p w:rsidR="00707695" w:rsidRDefault="00707695" w:rsidP="00465863">
            <w:pPr>
              <w:tabs>
                <w:tab w:val="left" w:pos="0"/>
                <w:tab w:val="center" w:pos="2284"/>
                <w:tab w:val="right" w:pos="4569"/>
              </w:tabs>
              <w:rPr>
                <w:sz w:val="24"/>
              </w:rPr>
            </w:pPr>
            <w:r w:rsidRPr="00846D4C">
              <w:rPr>
                <w:sz w:val="24"/>
              </w:rPr>
              <w:t xml:space="preserve"> (М.П.)</w:t>
            </w:r>
          </w:p>
        </w:tc>
        <w:tc>
          <w:tcPr>
            <w:tcW w:w="4742" w:type="dxa"/>
          </w:tcPr>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r>
              <w:rPr>
                <w:sz w:val="24"/>
                <w:szCs w:val="24"/>
              </w:rPr>
              <w:t xml:space="preserve">__________________ </w:t>
            </w:r>
          </w:p>
          <w:p w:rsidR="00707695" w:rsidRDefault="00707695" w:rsidP="00465863">
            <w:pPr>
              <w:tabs>
                <w:tab w:val="left" w:pos="0"/>
              </w:tabs>
              <w:rPr>
                <w:sz w:val="24"/>
              </w:rPr>
            </w:pPr>
            <w:r>
              <w:rPr>
                <w:sz w:val="24"/>
              </w:rPr>
              <w:t xml:space="preserve">            (подпись)   </w:t>
            </w:r>
          </w:p>
          <w:p w:rsidR="00707695" w:rsidRDefault="00707695" w:rsidP="00465863">
            <w:pPr>
              <w:tabs>
                <w:tab w:val="left" w:pos="0"/>
              </w:tabs>
              <w:rPr>
                <w:sz w:val="24"/>
              </w:rPr>
            </w:pPr>
          </w:p>
          <w:p w:rsidR="00707695" w:rsidRDefault="00707695" w:rsidP="00465863">
            <w:pPr>
              <w:tabs>
                <w:tab w:val="left" w:pos="0"/>
              </w:tabs>
              <w:rPr>
                <w:sz w:val="24"/>
                <w:szCs w:val="24"/>
              </w:rPr>
            </w:pPr>
            <w:r>
              <w:rPr>
                <w:sz w:val="24"/>
              </w:rPr>
              <w:t>(М.П.)</w:t>
            </w:r>
          </w:p>
          <w:p w:rsidR="00707695" w:rsidRDefault="00707695" w:rsidP="00465863">
            <w:pPr>
              <w:tabs>
                <w:tab w:val="left" w:pos="0"/>
              </w:tabs>
              <w:jc w:val="both"/>
              <w:rPr>
                <w:sz w:val="24"/>
                <w:szCs w:val="24"/>
              </w:rPr>
            </w:pPr>
          </w:p>
        </w:tc>
      </w:tr>
    </w:tbl>
    <w:p w:rsidR="00707695" w:rsidRDefault="00707695" w:rsidP="00707695">
      <w:pPr>
        <w:ind w:left="-561" w:firstLine="561"/>
        <w:jc w:val="right"/>
        <w:rPr>
          <w:bCs/>
          <w:sz w:val="24"/>
          <w:szCs w:val="25"/>
        </w:rPr>
      </w:pPr>
      <w:r>
        <w:rPr>
          <w:bCs/>
          <w:sz w:val="24"/>
          <w:szCs w:val="25"/>
        </w:rPr>
        <w:br w:type="page"/>
      </w:r>
      <w:r>
        <w:rPr>
          <w:bCs/>
          <w:sz w:val="24"/>
          <w:szCs w:val="25"/>
        </w:rPr>
        <w:lastRenderedPageBreak/>
        <w:t xml:space="preserve">Приложение №2 </w:t>
      </w:r>
    </w:p>
    <w:p w:rsidR="00707695" w:rsidRDefault="00707695" w:rsidP="00707695">
      <w:pPr>
        <w:ind w:right="99"/>
        <w:jc w:val="right"/>
        <w:rPr>
          <w:sz w:val="24"/>
          <w:szCs w:val="24"/>
        </w:rPr>
      </w:pPr>
      <w:r>
        <w:rPr>
          <w:bCs/>
          <w:sz w:val="24"/>
          <w:szCs w:val="25"/>
        </w:rPr>
        <w:t>к договору аренды</w:t>
      </w:r>
    </w:p>
    <w:p w:rsidR="00707695" w:rsidRDefault="00707695" w:rsidP="00707695">
      <w:pPr>
        <w:ind w:right="99"/>
        <w:jc w:val="right"/>
        <w:rPr>
          <w:sz w:val="24"/>
          <w:szCs w:val="24"/>
        </w:rPr>
      </w:pPr>
      <w:r>
        <w:rPr>
          <w:sz w:val="24"/>
          <w:szCs w:val="24"/>
        </w:rPr>
        <w:t>нежилых помещений</w:t>
      </w:r>
    </w:p>
    <w:p w:rsidR="00707695" w:rsidRDefault="00707695" w:rsidP="00707695">
      <w:pPr>
        <w:ind w:right="99"/>
        <w:jc w:val="right"/>
        <w:rPr>
          <w:sz w:val="24"/>
          <w:szCs w:val="24"/>
        </w:rPr>
      </w:pPr>
      <w:r>
        <w:rPr>
          <w:sz w:val="24"/>
          <w:szCs w:val="24"/>
        </w:rPr>
        <w:t xml:space="preserve">№____ от «___» _________ 20___г. </w:t>
      </w:r>
    </w:p>
    <w:p w:rsidR="00707695" w:rsidRDefault="00707695" w:rsidP="00707695">
      <w:pPr>
        <w:ind w:left="540" w:firstLine="540"/>
        <w:jc w:val="center"/>
        <w:rPr>
          <w:i/>
          <w:iCs/>
          <w:sz w:val="28"/>
          <w:szCs w:val="26"/>
        </w:rPr>
      </w:pPr>
    </w:p>
    <w:p w:rsidR="00707695" w:rsidRDefault="00707695" w:rsidP="00707695">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707695" w:rsidTr="00633425">
        <w:trPr>
          <w:trHeight w:val="1029"/>
        </w:trPr>
        <w:tc>
          <w:tcPr>
            <w:tcW w:w="9415" w:type="dxa"/>
            <w:gridSpan w:val="6"/>
            <w:tcBorders>
              <w:top w:val="nil"/>
              <w:left w:val="nil"/>
              <w:bottom w:val="nil"/>
              <w:right w:val="nil"/>
            </w:tcBorders>
          </w:tcPr>
          <w:p w:rsidR="00707695" w:rsidRDefault="00707695" w:rsidP="00465863">
            <w:pPr>
              <w:jc w:val="center"/>
              <w:rPr>
                <w:b/>
                <w:bCs/>
                <w:sz w:val="24"/>
                <w:szCs w:val="16"/>
              </w:rPr>
            </w:pPr>
            <w:r>
              <w:rPr>
                <w:sz w:val="24"/>
                <w:szCs w:val="16"/>
              </w:rPr>
              <w:br w:type="page"/>
            </w:r>
            <w:r>
              <w:rPr>
                <w:b/>
                <w:bCs/>
                <w:sz w:val="24"/>
                <w:szCs w:val="16"/>
              </w:rPr>
              <w:t>РАСЧЕТ</w:t>
            </w:r>
          </w:p>
          <w:p w:rsidR="00707695" w:rsidRDefault="00707695" w:rsidP="00465863">
            <w:pPr>
              <w:jc w:val="center"/>
              <w:rPr>
                <w:sz w:val="24"/>
                <w:szCs w:val="16"/>
              </w:rPr>
            </w:pPr>
            <w:r>
              <w:rPr>
                <w:sz w:val="24"/>
                <w:szCs w:val="16"/>
              </w:rPr>
              <w:t>размера арендной платы за пользование имуществом,</w:t>
            </w:r>
          </w:p>
          <w:p w:rsidR="00707695" w:rsidRDefault="00707695" w:rsidP="00465863">
            <w:pPr>
              <w:adjustRightInd w:val="0"/>
              <w:jc w:val="center"/>
              <w:rPr>
                <w:sz w:val="24"/>
                <w:szCs w:val="16"/>
              </w:rPr>
            </w:pPr>
            <w:r>
              <w:rPr>
                <w:sz w:val="24"/>
                <w:szCs w:val="16"/>
              </w:rPr>
              <w:t xml:space="preserve">находящимся в муниципальной собственности </w:t>
            </w:r>
            <w:r w:rsidR="00421ACD">
              <w:rPr>
                <w:sz w:val="24"/>
                <w:szCs w:val="16"/>
              </w:rPr>
              <w:t>Моргаушского</w:t>
            </w:r>
            <w:r>
              <w:rPr>
                <w:sz w:val="24"/>
                <w:szCs w:val="16"/>
              </w:rPr>
              <w:t xml:space="preserve"> района </w:t>
            </w:r>
          </w:p>
          <w:p w:rsidR="00707695" w:rsidRDefault="00707695" w:rsidP="00465863">
            <w:pPr>
              <w:adjustRightInd w:val="0"/>
              <w:jc w:val="center"/>
              <w:rPr>
                <w:sz w:val="24"/>
                <w:szCs w:val="16"/>
              </w:rPr>
            </w:pPr>
            <w:r>
              <w:rPr>
                <w:sz w:val="24"/>
                <w:szCs w:val="16"/>
              </w:rPr>
              <w:t>Чувашской Республики</w:t>
            </w:r>
          </w:p>
          <w:p w:rsidR="00707695" w:rsidRDefault="00BD33ED" w:rsidP="00465863">
            <w:pPr>
              <w:adjustRightInd w:val="0"/>
              <w:jc w:val="center"/>
              <w:rPr>
                <w:b/>
                <w:bCs/>
                <w:sz w:val="24"/>
                <w:szCs w:val="16"/>
              </w:rPr>
            </w:pPr>
            <w:r>
              <w:rPr>
                <w:b/>
                <w:bCs/>
                <w:sz w:val="24"/>
                <w:szCs w:val="16"/>
              </w:rPr>
              <w:t xml:space="preserve"> с «___»_______20</w:t>
            </w:r>
            <w:r w:rsidR="002A6AE5">
              <w:rPr>
                <w:b/>
                <w:bCs/>
                <w:sz w:val="24"/>
                <w:szCs w:val="16"/>
              </w:rPr>
              <w:t xml:space="preserve">    </w:t>
            </w:r>
            <w:r w:rsidR="00707695">
              <w:rPr>
                <w:b/>
                <w:bCs/>
                <w:sz w:val="24"/>
                <w:szCs w:val="16"/>
              </w:rPr>
              <w:t xml:space="preserve"> г.</w:t>
            </w:r>
          </w:p>
          <w:p w:rsidR="003F216B" w:rsidRDefault="003F216B" w:rsidP="00465863">
            <w:pPr>
              <w:adjustRightInd w:val="0"/>
              <w:jc w:val="center"/>
              <w:rPr>
                <w:b/>
                <w:bCs/>
                <w:sz w:val="24"/>
                <w:szCs w:val="16"/>
              </w:rPr>
            </w:pPr>
          </w:p>
          <w:p w:rsidR="003F216B" w:rsidRPr="003F216B" w:rsidRDefault="003F216B" w:rsidP="003F216B">
            <w:pPr>
              <w:adjustRightInd w:val="0"/>
              <w:ind w:firstLine="426"/>
              <w:rPr>
                <w:bCs/>
                <w:sz w:val="24"/>
                <w:szCs w:val="16"/>
              </w:rPr>
            </w:pPr>
            <w:r>
              <w:rPr>
                <w:bCs/>
                <w:sz w:val="24"/>
                <w:szCs w:val="16"/>
              </w:rPr>
              <w:t>Арендатор _____________________________________________________________</w:t>
            </w:r>
          </w:p>
        </w:tc>
      </w:tr>
      <w:tr w:rsidR="00707695" w:rsidTr="00633425">
        <w:trPr>
          <w:trHeight w:val="288"/>
        </w:trPr>
        <w:tc>
          <w:tcPr>
            <w:tcW w:w="456" w:type="dxa"/>
            <w:gridSpan w:val="2"/>
            <w:tcBorders>
              <w:top w:val="nil"/>
              <w:left w:val="nil"/>
              <w:bottom w:val="nil"/>
              <w:right w:val="nil"/>
            </w:tcBorders>
          </w:tcPr>
          <w:p w:rsidR="00707695" w:rsidRDefault="00707695" w:rsidP="00465863">
            <w:pPr>
              <w:adjustRightInd w:val="0"/>
              <w:jc w:val="right"/>
              <w:rPr>
                <w:sz w:val="24"/>
                <w:szCs w:val="16"/>
              </w:rPr>
            </w:pPr>
          </w:p>
        </w:tc>
        <w:tc>
          <w:tcPr>
            <w:tcW w:w="8959" w:type="dxa"/>
            <w:gridSpan w:val="4"/>
            <w:tcBorders>
              <w:top w:val="nil"/>
              <w:left w:val="nil"/>
              <w:bottom w:val="nil"/>
              <w:right w:val="nil"/>
            </w:tcBorders>
            <w:vAlign w:val="center"/>
          </w:tcPr>
          <w:p w:rsidR="00707695" w:rsidRDefault="00707695" w:rsidP="00465863">
            <w:pPr>
              <w:adjustRightInd w:val="0"/>
              <w:rPr>
                <w:sz w:val="24"/>
                <w:szCs w:val="16"/>
              </w:rPr>
            </w:pPr>
          </w:p>
        </w:tc>
      </w:tr>
      <w:tr w:rsidR="00707695" w:rsidTr="00633425">
        <w:trPr>
          <w:trHeight w:val="331"/>
        </w:trPr>
        <w:tc>
          <w:tcPr>
            <w:tcW w:w="456" w:type="dxa"/>
            <w:gridSpan w:val="2"/>
            <w:tcBorders>
              <w:top w:val="nil"/>
              <w:left w:val="nil"/>
              <w:bottom w:val="nil"/>
              <w:right w:val="nil"/>
            </w:tcBorders>
          </w:tcPr>
          <w:p w:rsidR="00707695" w:rsidRDefault="00707695" w:rsidP="00465863">
            <w:pPr>
              <w:adjustRightInd w:val="0"/>
              <w:jc w:val="right"/>
              <w:rPr>
                <w:sz w:val="24"/>
                <w:szCs w:val="16"/>
              </w:rPr>
            </w:pPr>
          </w:p>
        </w:tc>
        <w:tc>
          <w:tcPr>
            <w:tcW w:w="8959" w:type="dxa"/>
            <w:gridSpan w:val="4"/>
            <w:tcBorders>
              <w:top w:val="nil"/>
              <w:left w:val="nil"/>
              <w:bottom w:val="nil"/>
              <w:right w:val="nil"/>
            </w:tcBorders>
            <w:vAlign w:val="center"/>
          </w:tcPr>
          <w:p w:rsidR="002E19DB" w:rsidRDefault="00707695" w:rsidP="002F7465">
            <w:pPr>
              <w:adjustRightInd w:val="0"/>
              <w:rPr>
                <w:b/>
                <w:sz w:val="24"/>
                <w:szCs w:val="24"/>
              </w:rPr>
            </w:pPr>
            <w:r>
              <w:rPr>
                <w:sz w:val="24"/>
                <w:szCs w:val="16"/>
              </w:rPr>
              <w:t>Адрес арендуемого объекта</w:t>
            </w:r>
            <w:r>
              <w:rPr>
                <w:b/>
                <w:bCs/>
                <w:sz w:val="24"/>
                <w:szCs w:val="16"/>
              </w:rPr>
              <w:t xml:space="preserve">: </w:t>
            </w:r>
            <w:r w:rsidR="0047153E">
              <w:rPr>
                <w:b/>
                <w:sz w:val="24"/>
                <w:szCs w:val="24"/>
              </w:rPr>
              <w:t>429530</w:t>
            </w:r>
            <w:r w:rsidR="0047153E" w:rsidRPr="00283F43">
              <w:rPr>
                <w:b/>
                <w:sz w:val="24"/>
                <w:szCs w:val="24"/>
              </w:rPr>
              <w:t>, Чувашская Республика,</w:t>
            </w:r>
            <w:r w:rsidR="0047153E">
              <w:rPr>
                <w:b/>
                <w:sz w:val="24"/>
                <w:szCs w:val="24"/>
              </w:rPr>
              <w:t xml:space="preserve"> Моргаушский район, с.Моргауши, ул.50 лет Октября, д.25</w:t>
            </w:r>
          </w:p>
          <w:p w:rsidR="00FB267E" w:rsidRDefault="00FB267E" w:rsidP="00FB267E">
            <w:pPr>
              <w:ind w:firstLine="567"/>
              <w:jc w:val="both"/>
              <w:rPr>
                <w:sz w:val="24"/>
                <w:szCs w:val="24"/>
              </w:rPr>
            </w:pPr>
            <w:r w:rsidRPr="00411128">
              <w:rPr>
                <w:sz w:val="24"/>
                <w:szCs w:val="24"/>
              </w:rPr>
              <w:t xml:space="preserve">Нежилое помещение </w:t>
            </w:r>
            <w:r w:rsidRPr="00411128">
              <w:rPr>
                <w:sz w:val="24"/>
                <w:szCs w:val="24"/>
                <w:u w:val="single"/>
              </w:rPr>
              <w:t>№ 32</w:t>
            </w:r>
            <w:r w:rsidRPr="00411128">
              <w:rPr>
                <w:sz w:val="24"/>
                <w:szCs w:val="24"/>
              </w:rPr>
              <w:t xml:space="preserve"> площадью </w:t>
            </w:r>
            <w:r w:rsidRPr="00411128">
              <w:rPr>
                <w:sz w:val="24"/>
                <w:szCs w:val="24"/>
                <w:u w:val="single"/>
              </w:rPr>
              <w:t>14,7</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офис</w:t>
            </w:r>
            <w:r w:rsidRPr="00411128">
              <w:rPr>
                <w:sz w:val="24"/>
                <w:szCs w:val="24"/>
                <w:u w:val="single"/>
              </w:rPr>
              <w:t>, 2 этаж</w:t>
            </w:r>
            <w:r>
              <w:rPr>
                <w:sz w:val="24"/>
                <w:szCs w:val="24"/>
                <w:u w:val="single"/>
              </w:rPr>
              <w:t xml:space="preserve">, </w:t>
            </w:r>
          </w:p>
          <w:p w:rsidR="002F7465" w:rsidRDefault="002F7465" w:rsidP="002F7465">
            <w:pPr>
              <w:adjustRightInd w:val="0"/>
              <w:rPr>
                <w:sz w:val="24"/>
                <w:szCs w:val="16"/>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4B66F9">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2E19DB" w:rsidP="002E6D50">
            <w:pPr>
              <w:adjustRightInd w:val="0"/>
              <w:rPr>
                <w:sz w:val="24"/>
                <w:szCs w:val="16"/>
              </w:rPr>
            </w:pPr>
            <w:r>
              <w:rPr>
                <w:sz w:val="24"/>
                <w:szCs w:val="16"/>
              </w:rPr>
              <w:t>Р</w:t>
            </w:r>
            <w:r w:rsidR="008B046D">
              <w:rPr>
                <w:sz w:val="24"/>
                <w:szCs w:val="16"/>
              </w:rPr>
              <w:t>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86035C">
            <w:pPr>
              <w:adjustRightInd w:val="0"/>
              <w:jc w:val="right"/>
              <w:rPr>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2E6D50">
            <w:pPr>
              <w:adjustRightInd w:val="0"/>
              <w:jc w:val="right"/>
              <w:rPr>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4B66F9" w:rsidP="004B66F9">
            <w:pPr>
              <w:adjustRightInd w:val="0"/>
              <w:rPr>
                <w:sz w:val="24"/>
                <w:szCs w:val="16"/>
              </w:rPr>
            </w:pPr>
            <w:r>
              <w:rPr>
                <w:sz w:val="24"/>
                <w:szCs w:val="16"/>
              </w:rPr>
              <w:t>Сумма</w:t>
            </w:r>
            <w:r w:rsidR="008B046D">
              <w:rPr>
                <w:sz w:val="24"/>
                <w:szCs w:val="16"/>
              </w:rPr>
              <w:t xml:space="preserve"> арендной платы</w:t>
            </w:r>
            <w:r>
              <w:rPr>
                <w:sz w:val="24"/>
                <w:szCs w:val="16"/>
              </w:rPr>
              <w:t xml:space="preserve"> за 11 месяцев</w:t>
            </w:r>
            <w:r w:rsidR="008B046D">
              <w:rPr>
                <w:sz w:val="24"/>
                <w:szCs w:val="16"/>
              </w:rPr>
              <w:t>, руб.</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0B08E1">
            <w:pPr>
              <w:adjustRightInd w:val="0"/>
              <w:rPr>
                <w:sz w:val="24"/>
                <w:szCs w:val="16"/>
                <w:highlight w:val="yellow"/>
              </w:rPr>
            </w:pPr>
          </w:p>
        </w:tc>
      </w:tr>
      <w:tr w:rsidR="008B046D" w:rsidTr="002E6D50">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47153E" w:rsidRDefault="008B046D" w:rsidP="002E6D50">
            <w:pPr>
              <w:adjustRightInd w:val="0"/>
              <w:jc w:val="both"/>
              <w:rPr>
                <w:sz w:val="24"/>
                <w:szCs w:val="16"/>
              </w:rPr>
            </w:pPr>
            <w:r>
              <w:rPr>
                <w:sz w:val="24"/>
                <w:szCs w:val="16"/>
              </w:rPr>
              <w:t xml:space="preserve">В соответствии с </w:t>
            </w:r>
            <w:r w:rsidR="0047153E">
              <w:rPr>
                <w:sz w:val="24"/>
                <w:szCs w:val="24"/>
              </w:rPr>
              <w:t xml:space="preserve">решением </w:t>
            </w:r>
            <w:r w:rsidR="0047153E" w:rsidRPr="0077756D">
              <w:rPr>
                <w:sz w:val="24"/>
                <w:szCs w:val="24"/>
              </w:rPr>
              <w:t xml:space="preserve">Моргаушского районного Собрания депутатов от 11.10.2013г. </w:t>
            </w:r>
            <w:r w:rsidR="0047153E" w:rsidRPr="0077756D">
              <w:rPr>
                <w:sz w:val="24"/>
                <w:szCs w:val="24"/>
                <w:lang w:val="en-US"/>
              </w:rPr>
              <w:t>N</w:t>
            </w:r>
            <w:r w:rsidR="0047153E" w:rsidRPr="0077756D">
              <w:rPr>
                <w:sz w:val="24"/>
                <w:szCs w:val="24"/>
              </w:rPr>
              <w:t xml:space="preserve"> </w:t>
            </w:r>
            <w:r w:rsidR="0047153E" w:rsidRPr="0077756D">
              <w:rPr>
                <w:sz w:val="24"/>
                <w:szCs w:val="24"/>
                <w:lang w:val="en-US"/>
              </w:rPr>
              <w:t>C</w:t>
            </w:r>
            <w:r w:rsidR="0047153E" w:rsidRPr="0077756D">
              <w:rPr>
                <w:sz w:val="24"/>
                <w:szCs w:val="24"/>
              </w:rPr>
              <w:t>-29/6</w:t>
            </w:r>
            <w:r w:rsidR="0047153E">
              <w:rPr>
                <w:sz w:val="24"/>
                <w:szCs w:val="24"/>
              </w:rPr>
              <w:t xml:space="preserve">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8B046D" w:rsidRPr="0047153E" w:rsidRDefault="008B046D" w:rsidP="000B08E1">
            <w:pPr>
              <w:jc w:val="right"/>
              <w:rPr>
                <w:b/>
                <w:bCs/>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8B046D" w:rsidRPr="0047153E" w:rsidRDefault="008B046D" w:rsidP="000B08E1">
            <w:pPr>
              <w:jc w:val="right"/>
              <w:rPr>
                <w:b/>
                <w:bCs/>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8B046D" w:rsidRDefault="008B046D" w:rsidP="002E6D50">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8B046D" w:rsidRDefault="004B66F9" w:rsidP="004B66F9">
            <w:pPr>
              <w:adjustRightInd w:val="0"/>
              <w:rPr>
                <w:sz w:val="24"/>
                <w:szCs w:val="16"/>
              </w:rPr>
            </w:pPr>
            <w:r>
              <w:rPr>
                <w:sz w:val="24"/>
                <w:szCs w:val="16"/>
              </w:rPr>
              <w:t>Стоимость 1 кв. м. 11 месяцев</w:t>
            </w:r>
            <w:r w:rsidR="008B046D">
              <w:rPr>
                <w:sz w:val="24"/>
                <w:szCs w:val="16"/>
              </w:rPr>
              <w:t>, руб.</w:t>
            </w:r>
          </w:p>
        </w:tc>
        <w:tc>
          <w:tcPr>
            <w:tcW w:w="970" w:type="dxa"/>
            <w:gridSpan w:val="2"/>
            <w:tcBorders>
              <w:top w:val="single" w:sz="6" w:space="0" w:color="auto"/>
              <w:left w:val="single" w:sz="6" w:space="0" w:color="auto"/>
              <w:bottom w:val="single" w:sz="4" w:space="0" w:color="auto"/>
              <w:right w:val="single" w:sz="6" w:space="0" w:color="auto"/>
            </w:tcBorders>
          </w:tcPr>
          <w:p w:rsidR="008B046D" w:rsidRPr="0047153E" w:rsidRDefault="008B046D" w:rsidP="002E6D50">
            <w:pPr>
              <w:adjustRightInd w:val="0"/>
              <w:jc w:val="right"/>
              <w:rPr>
                <w:sz w:val="24"/>
                <w:szCs w:val="16"/>
                <w:highlight w:val="yellow"/>
              </w:rPr>
            </w:pPr>
          </w:p>
        </w:tc>
      </w:tr>
      <w:tr w:rsidR="008B046D" w:rsidTr="002E6D50">
        <w:trPr>
          <w:trHeight w:val="274"/>
        </w:trPr>
        <w:tc>
          <w:tcPr>
            <w:tcW w:w="9415" w:type="dxa"/>
            <w:gridSpan w:val="6"/>
            <w:tcBorders>
              <w:top w:val="single" w:sz="4" w:space="0" w:color="auto"/>
              <w:left w:val="nil"/>
              <w:bottom w:val="nil"/>
              <w:right w:val="nil"/>
            </w:tcBorders>
          </w:tcPr>
          <w:p w:rsidR="008B046D" w:rsidRDefault="008B046D" w:rsidP="002E6D50">
            <w:pPr>
              <w:adjustRightInd w:val="0"/>
              <w:jc w:val="right"/>
              <w:rPr>
                <w:b/>
                <w:bCs/>
                <w:sz w:val="24"/>
                <w:szCs w:val="16"/>
              </w:rPr>
            </w:pPr>
          </w:p>
        </w:tc>
      </w:tr>
      <w:tr w:rsidR="008B046D" w:rsidTr="002E6D50">
        <w:trPr>
          <w:trHeight w:val="288"/>
        </w:trPr>
        <w:tc>
          <w:tcPr>
            <w:tcW w:w="172" w:type="dxa"/>
            <w:tcBorders>
              <w:top w:val="nil"/>
              <w:left w:val="nil"/>
              <w:bottom w:val="nil"/>
              <w:right w:val="nil"/>
            </w:tcBorders>
          </w:tcPr>
          <w:p w:rsidR="008B046D" w:rsidRDefault="008B046D" w:rsidP="002E6D50">
            <w:pPr>
              <w:adjustRightInd w:val="0"/>
              <w:jc w:val="right"/>
              <w:rPr>
                <w:sz w:val="24"/>
                <w:szCs w:val="16"/>
              </w:rPr>
            </w:pPr>
          </w:p>
        </w:tc>
        <w:tc>
          <w:tcPr>
            <w:tcW w:w="9243" w:type="dxa"/>
            <w:gridSpan w:val="5"/>
            <w:tcBorders>
              <w:top w:val="nil"/>
              <w:left w:val="nil"/>
              <w:bottom w:val="nil"/>
              <w:right w:val="nil"/>
            </w:tcBorders>
          </w:tcPr>
          <w:p w:rsidR="008B046D" w:rsidRDefault="008B046D" w:rsidP="002E6D50">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707695" w:rsidTr="00633425">
        <w:trPr>
          <w:trHeight w:val="288"/>
        </w:trPr>
        <w:tc>
          <w:tcPr>
            <w:tcW w:w="172" w:type="dxa"/>
            <w:tcBorders>
              <w:top w:val="nil"/>
              <w:left w:val="nil"/>
              <w:bottom w:val="nil"/>
              <w:right w:val="nil"/>
            </w:tcBorders>
          </w:tcPr>
          <w:p w:rsidR="00707695" w:rsidRDefault="00707695" w:rsidP="00465863">
            <w:pPr>
              <w:adjustRightInd w:val="0"/>
              <w:jc w:val="right"/>
              <w:rPr>
                <w:sz w:val="24"/>
                <w:szCs w:val="16"/>
              </w:rPr>
            </w:pPr>
          </w:p>
        </w:tc>
        <w:tc>
          <w:tcPr>
            <w:tcW w:w="9243" w:type="dxa"/>
            <w:gridSpan w:val="5"/>
            <w:tcBorders>
              <w:top w:val="nil"/>
              <w:left w:val="nil"/>
              <w:bottom w:val="nil"/>
              <w:right w:val="nil"/>
            </w:tcBorders>
            <w:vAlign w:val="center"/>
          </w:tcPr>
          <w:p w:rsidR="00707695" w:rsidRDefault="00707695" w:rsidP="00465863">
            <w:pPr>
              <w:adjustRightInd w:val="0"/>
              <w:rPr>
                <w:sz w:val="24"/>
                <w:szCs w:val="16"/>
              </w:rPr>
            </w:pPr>
          </w:p>
        </w:tc>
      </w:tr>
      <w:tr w:rsidR="00707695" w:rsidTr="00633425">
        <w:trPr>
          <w:trHeight w:val="242"/>
        </w:trPr>
        <w:tc>
          <w:tcPr>
            <w:tcW w:w="172" w:type="dxa"/>
            <w:tcBorders>
              <w:top w:val="nil"/>
              <w:left w:val="nil"/>
              <w:bottom w:val="nil"/>
              <w:right w:val="nil"/>
            </w:tcBorders>
          </w:tcPr>
          <w:p w:rsidR="00707695" w:rsidRDefault="00707695" w:rsidP="00465863">
            <w:pPr>
              <w:adjustRightInd w:val="0"/>
              <w:jc w:val="right"/>
              <w:rPr>
                <w:sz w:val="24"/>
                <w:szCs w:val="16"/>
              </w:rPr>
            </w:pPr>
          </w:p>
        </w:tc>
        <w:tc>
          <w:tcPr>
            <w:tcW w:w="9243" w:type="dxa"/>
            <w:gridSpan w:val="5"/>
            <w:tcBorders>
              <w:top w:val="nil"/>
              <w:left w:val="nil"/>
              <w:bottom w:val="nil"/>
              <w:right w:val="nil"/>
            </w:tcBorders>
          </w:tcPr>
          <w:p w:rsidR="00707695" w:rsidRDefault="00707695" w:rsidP="006830BD">
            <w:pPr>
              <w:adjustRightInd w:val="0"/>
              <w:rPr>
                <w:sz w:val="24"/>
                <w:szCs w:val="16"/>
                <w:u w:val="single"/>
              </w:rPr>
            </w:pPr>
            <w:r>
              <w:rPr>
                <w:sz w:val="24"/>
                <w:szCs w:val="16"/>
              </w:rPr>
              <w:t>Настоящий расчет является неотъемл</w:t>
            </w:r>
            <w:r w:rsidR="0090502E">
              <w:rPr>
                <w:sz w:val="24"/>
                <w:szCs w:val="16"/>
              </w:rPr>
              <w:t>емой частью договора аренды</w:t>
            </w:r>
            <w:r>
              <w:rPr>
                <w:sz w:val="24"/>
                <w:szCs w:val="16"/>
              </w:rPr>
              <w:t xml:space="preserve"> от «__»______20</w:t>
            </w:r>
            <w:r w:rsidR="006830BD">
              <w:rPr>
                <w:sz w:val="24"/>
                <w:szCs w:val="16"/>
              </w:rPr>
              <w:t xml:space="preserve">   </w:t>
            </w:r>
            <w:r>
              <w:rPr>
                <w:sz w:val="24"/>
                <w:szCs w:val="16"/>
              </w:rPr>
              <w:t xml:space="preserve">  г. </w:t>
            </w:r>
            <w:r w:rsidR="0090502E">
              <w:rPr>
                <w:sz w:val="24"/>
                <w:szCs w:val="16"/>
              </w:rPr>
              <w:t>№____</w:t>
            </w:r>
          </w:p>
        </w:tc>
      </w:tr>
      <w:tr w:rsidR="00707695" w:rsidTr="00633425">
        <w:trPr>
          <w:trHeight w:val="288"/>
        </w:trPr>
        <w:tc>
          <w:tcPr>
            <w:tcW w:w="9415" w:type="dxa"/>
            <w:gridSpan w:val="6"/>
            <w:tcBorders>
              <w:top w:val="nil"/>
              <w:left w:val="nil"/>
              <w:bottom w:val="nil"/>
              <w:right w:val="nil"/>
            </w:tcBorders>
          </w:tcPr>
          <w:p w:rsidR="00707695" w:rsidRDefault="00707695" w:rsidP="00465863">
            <w:pPr>
              <w:adjustRightInd w:val="0"/>
              <w:jc w:val="center"/>
              <w:rPr>
                <w:sz w:val="24"/>
                <w:szCs w:val="16"/>
              </w:rPr>
            </w:pPr>
          </w:p>
          <w:p w:rsidR="00707695" w:rsidRPr="001A1C9D" w:rsidRDefault="00707695" w:rsidP="00465863">
            <w:pPr>
              <w:adjustRightInd w:val="0"/>
              <w:jc w:val="center"/>
              <w:rPr>
                <w:b/>
                <w:sz w:val="24"/>
                <w:szCs w:val="16"/>
              </w:rPr>
            </w:pPr>
            <w:r w:rsidRPr="001A1C9D">
              <w:rPr>
                <w:b/>
                <w:sz w:val="24"/>
                <w:szCs w:val="16"/>
              </w:rPr>
              <w:t>Подписи сторон:</w:t>
            </w:r>
          </w:p>
          <w:p w:rsidR="00425BC9" w:rsidRPr="001A1C9D" w:rsidRDefault="00425BC9" w:rsidP="00425BC9">
            <w:pPr>
              <w:adjustRightInd w:val="0"/>
              <w:jc w:val="both"/>
              <w:rPr>
                <w:b/>
                <w:sz w:val="24"/>
                <w:szCs w:val="16"/>
              </w:rPr>
            </w:pPr>
            <w:r w:rsidRPr="001A1C9D">
              <w:rPr>
                <w:b/>
                <w:sz w:val="24"/>
                <w:szCs w:val="16"/>
              </w:rPr>
              <w:t>Арендодатель:                                                     Арендатор:</w:t>
            </w:r>
          </w:p>
          <w:p w:rsidR="00425BC9" w:rsidRDefault="00425BC9" w:rsidP="00465863">
            <w:pPr>
              <w:adjustRightInd w:val="0"/>
              <w:jc w:val="center"/>
              <w:rPr>
                <w:sz w:val="24"/>
                <w:szCs w:val="16"/>
              </w:rPr>
            </w:pPr>
          </w:p>
        </w:tc>
      </w:tr>
      <w:tr w:rsidR="00707695" w:rsidTr="00633425">
        <w:tblPrEx>
          <w:tblCellMar>
            <w:left w:w="108" w:type="dxa"/>
            <w:right w:w="108" w:type="dxa"/>
          </w:tblCellMar>
        </w:tblPrEx>
        <w:trPr>
          <w:gridAfter w:val="1"/>
          <w:wAfter w:w="59" w:type="dxa"/>
          <w:trHeight w:val="2809"/>
        </w:trPr>
        <w:tc>
          <w:tcPr>
            <w:tcW w:w="4675" w:type="dxa"/>
            <w:gridSpan w:val="3"/>
          </w:tcPr>
          <w:p w:rsidR="0047153E" w:rsidRDefault="0047153E" w:rsidP="0047153E">
            <w:pPr>
              <w:rPr>
                <w:sz w:val="24"/>
                <w:szCs w:val="24"/>
              </w:rPr>
            </w:pPr>
            <w:r w:rsidRPr="006A55D9">
              <w:rPr>
                <w:sz w:val="24"/>
                <w:szCs w:val="24"/>
              </w:rPr>
              <w:t xml:space="preserve">Директор </w:t>
            </w:r>
            <w:r>
              <w:rPr>
                <w:sz w:val="24"/>
                <w:szCs w:val="24"/>
              </w:rPr>
              <w:t>МУП «ЖКХ «Моргаушское»</w:t>
            </w:r>
          </w:p>
          <w:p w:rsidR="0047153E" w:rsidRDefault="0047153E" w:rsidP="0047153E">
            <w:pPr>
              <w:rPr>
                <w:sz w:val="24"/>
                <w:szCs w:val="24"/>
              </w:rPr>
            </w:pPr>
            <w:r>
              <w:rPr>
                <w:sz w:val="24"/>
                <w:szCs w:val="24"/>
              </w:rPr>
              <w:t xml:space="preserve"> </w:t>
            </w:r>
          </w:p>
          <w:p w:rsidR="00707695" w:rsidRPr="00846D4C" w:rsidRDefault="00707695" w:rsidP="00465863">
            <w:pPr>
              <w:tabs>
                <w:tab w:val="left" w:pos="0"/>
              </w:tabs>
              <w:rPr>
                <w:sz w:val="24"/>
                <w:szCs w:val="24"/>
              </w:rPr>
            </w:pPr>
          </w:p>
          <w:p w:rsidR="00707695" w:rsidRPr="00846D4C" w:rsidRDefault="00707695" w:rsidP="00465863">
            <w:pPr>
              <w:tabs>
                <w:tab w:val="left" w:pos="0"/>
              </w:tabs>
              <w:rPr>
                <w:sz w:val="24"/>
                <w:szCs w:val="24"/>
              </w:rPr>
            </w:pPr>
            <w:r w:rsidRPr="00846D4C">
              <w:rPr>
                <w:sz w:val="24"/>
                <w:szCs w:val="24"/>
              </w:rPr>
              <w:t>_________________</w:t>
            </w:r>
            <w:r w:rsidR="0047153E">
              <w:rPr>
                <w:sz w:val="24"/>
                <w:szCs w:val="24"/>
              </w:rPr>
              <w:t xml:space="preserve"> И.Н.Захаров</w:t>
            </w:r>
          </w:p>
          <w:p w:rsidR="00707695" w:rsidRPr="00846D4C" w:rsidRDefault="00707695" w:rsidP="00465863">
            <w:pPr>
              <w:tabs>
                <w:tab w:val="left" w:pos="0"/>
              </w:tabs>
              <w:rPr>
                <w:sz w:val="24"/>
              </w:rPr>
            </w:pPr>
            <w:r w:rsidRPr="00846D4C">
              <w:rPr>
                <w:sz w:val="24"/>
              </w:rPr>
              <w:t xml:space="preserve">        (подпись)            </w:t>
            </w:r>
          </w:p>
          <w:p w:rsidR="00707695" w:rsidRPr="00846D4C" w:rsidRDefault="00707695" w:rsidP="00465863">
            <w:pPr>
              <w:tabs>
                <w:tab w:val="left" w:pos="0"/>
                <w:tab w:val="center" w:pos="2284"/>
                <w:tab w:val="right" w:pos="4569"/>
              </w:tabs>
              <w:rPr>
                <w:sz w:val="24"/>
                <w:szCs w:val="24"/>
              </w:rPr>
            </w:pPr>
          </w:p>
          <w:p w:rsidR="00707695" w:rsidRDefault="00707695" w:rsidP="00465863">
            <w:pPr>
              <w:tabs>
                <w:tab w:val="left" w:pos="0"/>
                <w:tab w:val="center" w:pos="2284"/>
                <w:tab w:val="right" w:pos="4569"/>
              </w:tabs>
              <w:adjustRightInd w:val="0"/>
              <w:rPr>
                <w:sz w:val="24"/>
              </w:rPr>
            </w:pPr>
            <w:r w:rsidRPr="00846D4C">
              <w:rPr>
                <w:sz w:val="24"/>
              </w:rPr>
              <w:t xml:space="preserve"> (М.П.)</w:t>
            </w:r>
          </w:p>
        </w:tc>
        <w:tc>
          <w:tcPr>
            <w:tcW w:w="4681" w:type="dxa"/>
            <w:gridSpan w:val="2"/>
          </w:tcPr>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r>
              <w:rPr>
                <w:sz w:val="24"/>
                <w:szCs w:val="24"/>
              </w:rPr>
              <w:t xml:space="preserve">__________________ </w:t>
            </w:r>
          </w:p>
          <w:p w:rsidR="00707695" w:rsidRDefault="00707695" w:rsidP="00465863">
            <w:pPr>
              <w:tabs>
                <w:tab w:val="left" w:pos="0"/>
              </w:tabs>
              <w:rPr>
                <w:sz w:val="24"/>
              </w:rPr>
            </w:pPr>
            <w:r>
              <w:rPr>
                <w:sz w:val="24"/>
              </w:rPr>
              <w:t xml:space="preserve">            (подпись)   </w:t>
            </w:r>
          </w:p>
          <w:p w:rsidR="00707695" w:rsidRDefault="00707695" w:rsidP="00465863">
            <w:pPr>
              <w:tabs>
                <w:tab w:val="left" w:pos="0"/>
              </w:tabs>
              <w:rPr>
                <w:sz w:val="24"/>
              </w:rPr>
            </w:pPr>
          </w:p>
          <w:p w:rsidR="00707695" w:rsidRDefault="00707695" w:rsidP="00465863">
            <w:pPr>
              <w:tabs>
                <w:tab w:val="left" w:pos="0"/>
              </w:tabs>
              <w:jc w:val="both"/>
              <w:rPr>
                <w:sz w:val="24"/>
              </w:rPr>
            </w:pPr>
            <w:r>
              <w:rPr>
                <w:sz w:val="24"/>
              </w:rPr>
              <w:t>(М.П.)</w:t>
            </w: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szCs w:val="24"/>
              </w:rPr>
            </w:pPr>
          </w:p>
        </w:tc>
      </w:tr>
    </w:tbl>
    <w:p w:rsidR="003146D9" w:rsidRDefault="003146D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D4371B" w:rsidRDefault="00D4371B" w:rsidP="00D4371B">
      <w:pPr>
        <w:ind w:left="-561" w:firstLine="561"/>
        <w:jc w:val="right"/>
        <w:rPr>
          <w:bCs/>
          <w:sz w:val="24"/>
          <w:szCs w:val="25"/>
        </w:rPr>
      </w:pPr>
      <w:r>
        <w:rPr>
          <w:bCs/>
          <w:sz w:val="24"/>
          <w:szCs w:val="25"/>
        </w:rPr>
        <w:lastRenderedPageBreak/>
        <w:t>Приложение № 3</w:t>
      </w:r>
    </w:p>
    <w:p w:rsidR="00D4371B" w:rsidRDefault="00D4371B" w:rsidP="00D4371B">
      <w:pPr>
        <w:ind w:right="99"/>
        <w:jc w:val="right"/>
        <w:rPr>
          <w:sz w:val="24"/>
          <w:szCs w:val="24"/>
        </w:rPr>
      </w:pPr>
      <w:r>
        <w:rPr>
          <w:bCs/>
          <w:sz w:val="24"/>
          <w:szCs w:val="25"/>
        </w:rPr>
        <w:t>к договору аренды</w:t>
      </w:r>
    </w:p>
    <w:p w:rsidR="00D4371B" w:rsidRDefault="00D4371B" w:rsidP="00D4371B">
      <w:pPr>
        <w:ind w:right="99"/>
        <w:jc w:val="right"/>
        <w:rPr>
          <w:sz w:val="24"/>
          <w:szCs w:val="24"/>
        </w:rPr>
      </w:pPr>
      <w:r>
        <w:rPr>
          <w:sz w:val="24"/>
          <w:szCs w:val="24"/>
        </w:rPr>
        <w:t>нежилых помещений</w:t>
      </w:r>
    </w:p>
    <w:p w:rsidR="00D4371B" w:rsidRDefault="00D4371B" w:rsidP="00D4371B">
      <w:pPr>
        <w:ind w:right="99"/>
        <w:jc w:val="right"/>
        <w:rPr>
          <w:sz w:val="24"/>
          <w:szCs w:val="24"/>
        </w:rPr>
      </w:pPr>
      <w:r>
        <w:rPr>
          <w:sz w:val="24"/>
          <w:szCs w:val="24"/>
        </w:rPr>
        <w:t xml:space="preserve">№____ от «___» _________ 20___г. </w:t>
      </w:r>
    </w:p>
    <w:p w:rsidR="00D4371B" w:rsidRDefault="00D4371B" w:rsidP="00D4371B">
      <w:pPr>
        <w:ind w:left="540" w:firstLine="540"/>
        <w:jc w:val="center"/>
        <w:rPr>
          <w:i/>
          <w:iCs/>
          <w:sz w:val="28"/>
          <w:szCs w:val="26"/>
        </w:rPr>
      </w:pPr>
    </w:p>
    <w:p w:rsidR="00D4371B" w:rsidRDefault="00D4371B" w:rsidP="00D4371B">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D4371B" w:rsidTr="00465863">
        <w:trPr>
          <w:trHeight w:val="1029"/>
        </w:trPr>
        <w:tc>
          <w:tcPr>
            <w:tcW w:w="9415" w:type="dxa"/>
            <w:gridSpan w:val="2"/>
            <w:tcBorders>
              <w:top w:val="nil"/>
              <w:left w:val="nil"/>
              <w:bottom w:val="nil"/>
              <w:right w:val="nil"/>
            </w:tcBorders>
          </w:tcPr>
          <w:p w:rsidR="00D4371B" w:rsidRDefault="00D4371B" w:rsidP="00465863">
            <w:pPr>
              <w:jc w:val="center"/>
              <w:rPr>
                <w:b/>
                <w:bCs/>
                <w:sz w:val="24"/>
                <w:szCs w:val="16"/>
              </w:rPr>
            </w:pPr>
            <w:r>
              <w:rPr>
                <w:sz w:val="24"/>
                <w:szCs w:val="16"/>
              </w:rPr>
              <w:br w:type="page"/>
            </w:r>
            <w:r>
              <w:rPr>
                <w:b/>
                <w:bCs/>
                <w:sz w:val="24"/>
                <w:szCs w:val="16"/>
              </w:rPr>
              <w:t>РАСЧЕТ</w:t>
            </w:r>
          </w:p>
          <w:p w:rsidR="00D4371B" w:rsidRDefault="00D4371B" w:rsidP="00465863">
            <w:pPr>
              <w:jc w:val="center"/>
              <w:rPr>
                <w:sz w:val="24"/>
                <w:szCs w:val="16"/>
              </w:rPr>
            </w:pPr>
            <w:r>
              <w:rPr>
                <w:sz w:val="24"/>
                <w:szCs w:val="16"/>
              </w:rPr>
              <w:t>размера платежей за возмещение эксплуатационных расходов</w:t>
            </w:r>
          </w:p>
          <w:p w:rsidR="00D4371B" w:rsidRDefault="00D4371B" w:rsidP="00465863">
            <w:pPr>
              <w:adjustRightInd w:val="0"/>
              <w:jc w:val="center"/>
              <w:rPr>
                <w:b/>
                <w:bCs/>
                <w:sz w:val="24"/>
                <w:szCs w:val="16"/>
              </w:rPr>
            </w:pPr>
            <w:r>
              <w:rPr>
                <w:b/>
                <w:bCs/>
                <w:sz w:val="24"/>
                <w:szCs w:val="16"/>
              </w:rPr>
              <w:t>с «___»_______20</w:t>
            </w:r>
            <w:r w:rsidR="00C326DD">
              <w:rPr>
                <w:b/>
                <w:bCs/>
                <w:sz w:val="24"/>
                <w:szCs w:val="16"/>
              </w:rPr>
              <w:t xml:space="preserve">    </w:t>
            </w:r>
            <w:r>
              <w:rPr>
                <w:b/>
                <w:bCs/>
                <w:sz w:val="24"/>
                <w:szCs w:val="16"/>
              </w:rPr>
              <w:t xml:space="preserve"> г.</w:t>
            </w:r>
          </w:p>
          <w:p w:rsidR="00D4371B" w:rsidRDefault="00D4371B" w:rsidP="00465863">
            <w:pPr>
              <w:adjustRightInd w:val="0"/>
              <w:jc w:val="center"/>
              <w:rPr>
                <w:b/>
                <w:bCs/>
                <w:sz w:val="24"/>
                <w:szCs w:val="16"/>
              </w:rPr>
            </w:pPr>
          </w:p>
          <w:p w:rsidR="00D4371B" w:rsidRPr="003F216B" w:rsidRDefault="00D4371B" w:rsidP="00465863">
            <w:pPr>
              <w:adjustRightInd w:val="0"/>
              <w:rPr>
                <w:bCs/>
                <w:sz w:val="24"/>
                <w:szCs w:val="16"/>
              </w:rPr>
            </w:pPr>
            <w:r>
              <w:rPr>
                <w:bCs/>
                <w:sz w:val="24"/>
                <w:szCs w:val="16"/>
              </w:rPr>
              <w:t>Арендатор _____________________________________________________________</w:t>
            </w:r>
          </w:p>
        </w:tc>
      </w:tr>
      <w:tr w:rsidR="00D4371B" w:rsidTr="00465863">
        <w:trPr>
          <w:trHeight w:val="288"/>
        </w:trPr>
        <w:tc>
          <w:tcPr>
            <w:tcW w:w="456" w:type="dxa"/>
            <w:tcBorders>
              <w:top w:val="nil"/>
              <w:left w:val="nil"/>
              <w:bottom w:val="nil"/>
              <w:right w:val="nil"/>
            </w:tcBorders>
          </w:tcPr>
          <w:p w:rsidR="00D4371B" w:rsidRDefault="00D4371B" w:rsidP="00465863">
            <w:pPr>
              <w:adjustRightInd w:val="0"/>
              <w:jc w:val="right"/>
              <w:rPr>
                <w:sz w:val="24"/>
                <w:szCs w:val="16"/>
              </w:rPr>
            </w:pPr>
          </w:p>
        </w:tc>
        <w:tc>
          <w:tcPr>
            <w:tcW w:w="8959" w:type="dxa"/>
            <w:tcBorders>
              <w:top w:val="nil"/>
              <w:left w:val="nil"/>
              <w:bottom w:val="nil"/>
              <w:right w:val="nil"/>
            </w:tcBorders>
            <w:vAlign w:val="center"/>
          </w:tcPr>
          <w:p w:rsidR="00D4371B" w:rsidRDefault="00D4371B" w:rsidP="00465863">
            <w:pPr>
              <w:adjustRightInd w:val="0"/>
              <w:rPr>
                <w:sz w:val="24"/>
                <w:szCs w:val="16"/>
              </w:rPr>
            </w:pPr>
          </w:p>
        </w:tc>
      </w:tr>
      <w:tr w:rsidR="00D4371B" w:rsidTr="00465863">
        <w:trPr>
          <w:trHeight w:val="331"/>
        </w:trPr>
        <w:tc>
          <w:tcPr>
            <w:tcW w:w="456" w:type="dxa"/>
            <w:tcBorders>
              <w:top w:val="nil"/>
              <w:left w:val="nil"/>
              <w:bottom w:val="nil"/>
              <w:right w:val="nil"/>
            </w:tcBorders>
          </w:tcPr>
          <w:p w:rsidR="00D4371B" w:rsidRDefault="00D4371B" w:rsidP="00465863">
            <w:pPr>
              <w:adjustRightInd w:val="0"/>
              <w:jc w:val="right"/>
              <w:rPr>
                <w:sz w:val="24"/>
                <w:szCs w:val="16"/>
              </w:rPr>
            </w:pPr>
          </w:p>
        </w:tc>
        <w:tc>
          <w:tcPr>
            <w:tcW w:w="8959" w:type="dxa"/>
            <w:tcBorders>
              <w:top w:val="nil"/>
              <w:left w:val="nil"/>
              <w:bottom w:val="nil"/>
              <w:right w:val="nil"/>
            </w:tcBorders>
            <w:vAlign w:val="center"/>
          </w:tcPr>
          <w:p w:rsidR="00D4371B" w:rsidRDefault="00D4371B" w:rsidP="00465863">
            <w:pPr>
              <w:adjustRightInd w:val="0"/>
              <w:rPr>
                <w:sz w:val="24"/>
                <w:szCs w:val="16"/>
              </w:rPr>
            </w:pPr>
            <w:r>
              <w:rPr>
                <w:sz w:val="24"/>
                <w:szCs w:val="16"/>
              </w:rPr>
              <w:t>Адрес арендуемого нежилого помещения</w:t>
            </w:r>
            <w:r w:rsidR="0060680C">
              <w:rPr>
                <w:sz w:val="24"/>
                <w:szCs w:val="16"/>
              </w:rPr>
              <w:t xml:space="preserve"> </w:t>
            </w:r>
            <w:r w:rsidR="00935F14">
              <w:rPr>
                <w:b/>
                <w:sz w:val="24"/>
                <w:szCs w:val="24"/>
              </w:rPr>
              <w:t>429530</w:t>
            </w:r>
            <w:r w:rsidR="00935F14" w:rsidRPr="00283F43">
              <w:rPr>
                <w:b/>
                <w:sz w:val="24"/>
                <w:szCs w:val="24"/>
              </w:rPr>
              <w:t>, Чувашская Республика,</w:t>
            </w:r>
            <w:r w:rsidR="00935F14">
              <w:rPr>
                <w:b/>
                <w:sz w:val="24"/>
                <w:szCs w:val="24"/>
              </w:rPr>
              <w:t xml:space="preserve"> Моргаушский район, с.Моргауши, ул.50 лет Октября, д.25</w:t>
            </w:r>
            <w:r>
              <w:rPr>
                <w:sz w:val="24"/>
                <w:szCs w:val="16"/>
              </w:rPr>
              <w:t>.</w:t>
            </w:r>
          </w:p>
          <w:p w:rsidR="00FB267E" w:rsidRDefault="00FB267E" w:rsidP="00FB267E">
            <w:pPr>
              <w:ind w:firstLine="567"/>
              <w:jc w:val="both"/>
              <w:rPr>
                <w:sz w:val="24"/>
                <w:szCs w:val="24"/>
              </w:rPr>
            </w:pPr>
            <w:r w:rsidRPr="00411128">
              <w:rPr>
                <w:sz w:val="24"/>
                <w:szCs w:val="24"/>
              </w:rPr>
              <w:t xml:space="preserve">Нежилое помещение </w:t>
            </w:r>
            <w:r w:rsidRPr="00411128">
              <w:rPr>
                <w:sz w:val="24"/>
                <w:szCs w:val="24"/>
                <w:u w:val="single"/>
              </w:rPr>
              <w:t>№ 32</w:t>
            </w:r>
            <w:r w:rsidRPr="00411128">
              <w:rPr>
                <w:sz w:val="24"/>
                <w:szCs w:val="24"/>
              </w:rPr>
              <w:t xml:space="preserve"> площадью </w:t>
            </w:r>
            <w:r w:rsidRPr="00411128">
              <w:rPr>
                <w:sz w:val="24"/>
                <w:szCs w:val="24"/>
                <w:u w:val="single"/>
              </w:rPr>
              <w:t>14,7</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офис</w:t>
            </w:r>
            <w:r w:rsidRPr="00411128">
              <w:rPr>
                <w:sz w:val="24"/>
                <w:szCs w:val="24"/>
                <w:u w:val="single"/>
              </w:rPr>
              <w:t>, 2 этаж</w:t>
            </w:r>
            <w:r>
              <w:rPr>
                <w:sz w:val="24"/>
                <w:szCs w:val="24"/>
                <w:u w:val="single"/>
              </w:rPr>
              <w:t xml:space="preserve">, </w:t>
            </w:r>
          </w:p>
          <w:p w:rsidR="00D4371B" w:rsidRDefault="00D4371B" w:rsidP="00465863">
            <w:pPr>
              <w:adjustRightInd w:val="0"/>
              <w:rPr>
                <w:b/>
                <w:bCs/>
                <w:sz w:val="24"/>
                <w:szCs w:val="16"/>
              </w:rPr>
            </w:pPr>
          </w:p>
          <w:p w:rsidR="00D4371B" w:rsidRDefault="00692B02" w:rsidP="00465863">
            <w:pPr>
              <w:pStyle w:val="a8"/>
              <w:numPr>
                <w:ilvl w:val="0"/>
                <w:numId w:val="1"/>
              </w:numPr>
              <w:adjustRightInd w:val="0"/>
              <w:ind w:left="0" w:firstLine="0"/>
              <w:jc w:val="center"/>
              <w:rPr>
                <w:b/>
                <w:bCs/>
                <w:sz w:val="24"/>
                <w:szCs w:val="16"/>
              </w:rPr>
            </w:pPr>
            <w:r>
              <w:rPr>
                <w:b/>
                <w:bCs/>
                <w:sz w:val="24"/>
                <w:szCs w:val="16"/>
              </w:rPr>
              <w:t>ТЕПЛОСНАБЖЕНИЕ</w:t>
            </w:r>
            <w:r w:rsidR="00D4371B">
              <w:rPr>
                <w:b/>
                <w:bCs/>
                <w:sz w:val="24"/>
                <w:szCs w:val="16"/>
              </w:rPr>
              <w:t>, ГОРЯЧЕЕ ВОДОСНАБЖЕНИЕ</w:t>
            </w:r>
          </w:p>
          <w:p w:rsidR="00D4371B" w:rsidRDefault="00D4371B" w:rsidP="00465863">
            <w:pPr>
              <w:pStyle w:val="a8"/>
              <w:adjustRightInd w:val="0"/>
              <w:ind w:left="0"/>
              <w:jc w:val="both"/>
              <w:rPr>
                <w:bCs/>
                <w:sz w:val="24"/>
                <w:szCs w:val="16"/>
              </w:rPr>
            </w:pPr>
          </w:p>
          <w:p w:rsidR="00D4371B" w:rsidRDefault="00D4371B" w:rsidP="00465863">
            <w:pPr>
              <w:pStyle w:val="a8"/>
              <w:adjustRightInd w:val="0"/>
              <w:ind w:left="0"/>
              <w:jc w:val="both"/>
              <w:rPr>
                <w:bCs/>
                <w:sz w:val="24"/>
                <w:szCs w:val="16"/>
              </w:rPr>
            </w:pPr>
          </w:p>
          <w:p w:rsidR="00D4371B" w:rsidRPr="0079393E" w:rsidRDefault="00D4371B" w:rsidP="00465863">
            <w:pPr>
              <w:pStyle w:val="a8"/>
              <w:numPr>
                <w:ilvl w:val="0"/>
                <w:numId w:val="1"/>
              </w:numPr>
              <w:adjustRightInd w:val="0"/>
              <w:ind w:left="0" w:firstLine="0"/>
              <w:jc w:val="center"/>
              <w:rPr>
                <w:b/>
                <w:bCs/>
                <w:sz w:val="24"/>
                <w:szCs w:val="16"/>
              </w:rPr>
            </w:pPr>
            <w:r>
              <w:rPr>
                <w:b/>
                <w:bCs/>
                <w:sz w:val="24"/>
                <w:szCs w:val="16"/>
              </w:rPr>
              <w:t>ХОЛОДНОЕ ВОДОСНАБЖЕНИЕ</w:t>
            </w:r>
          </w:p>
          <w:p w:rsidR="00D4371B" w:rsidRDefault="00D4371B" w:rsidP="00465863">
            <w:pPr>
              <w:pStyle w:val="a8"/>
              <w:adjustRightInd w:val="0"/>
              <w:ind w:left="0"/>
              <w:jc w:val="both"/>
              <w:rPr>
                <w:bCs/>
                <w:sz w:val="24"/>
                <w:szCs w:val="16"/>
              </w:rPr>
            </w:pPr>
          </w:p>
          <w:p w:rsidR="00D4371B" w:rsidRPr="00446E5E" w:rsidRDefault="00D4371B" w:rsidP="00465863">
            <w:pPr>
              <w:pStyle w:val="a8"/>
              <w:adjustRightInd w:val="0"/>
              <w:ind w:left="0"/>
              <w:jc w:val="both"/>
              <w:rPr>
                <w:b/>
                <w:bCs/>
                <w:i/>
                <w:sz w:val="24"/>
                <w:szCs w:val="16"/>
              </w:rPr>
            </w:pPr>
          </w:p>
          <w:p w:rsidR="00D4371B" w:rsidRDefault="00D4371B" w:rsidP="00465863">
            <w:pPr>
              <w:pStyle w:val="a8"/>
              <w:numPr>
                <w:ilvl w:val="0"/>
                <w:numId w:val="1"/>
              </w:numPr>
              <w:adjustRightInd w:val="0"/>
              <w:ind w:left="0" w:firstLine="0"/>
              <w:jc w:val="center"/>
              <w:rPr>
                <w:b/>
                <w:bCs/>
                <w:sz w:val="24"/>
                <w:szCs w:val="16"/>
              </w:rPr>
            </w:pPr>
            <w:r>
              <w:rPr>
                <w:b/>
                <w:bCs/>
                <w:sz w:val="24"/>
                <w:szCs w:val="16"/>
              </w:rPr>
              <w:t>ЭЛЕКТРОЭНЕРГИЯ</w:t>
            </w:r>
          </w:p>
          <w:p w:rsidR="00D4371B" w:rsidRDefault="00D4371B" w:rsidP="00465863">
            <w:pPr>
              <w:pStyle w:val="a8"/>
              <w:adjustRightInd w:val="0"/>
              <w:ind w:left="0"/>
              <w:jc w:val="both"/>
              <w:rPr>
                <w:bCs/>
                <w:sz w:val="24"/>
                <w:szCs w:val="16"/>
              </w:rPr>
            </w:pPr>
          </w:p>
          <w:p w:rsidR="00D4371B" w:rsidRPr="00935F14" w:rsidRDefault="00D4371B" w:rsidP="00465863">
            <w:pPr>
              <w:pStyle w:val="a8"/>
              <w:adjustRightInd w:val="0"/>
              <w:ind w:left="0"/>
              <w:jc w:val="both"/>
              <w:rPr>
                <w:b/>
                <w:bCs/>
                <w:sz w:val="24"/>
                <w:szCs w:val="16"/>
                <w:highlight w:val="yellow"/>
              </w:rPr>
            </w:pPr>
          </w:p>
          <w:p w:rsidR="00D4371B" w:rsidRPr="00692B02" w:rsidRDefault="00D4371B" w:rsidP="00465863">
            <w:pPr>
              <w:adjustRightInd w:val="0"/>
              <w:rPr>
                <w:sz w:val="24"/>
                <w:szCs w:val="16"/>
              </w:rPr>
            </w:pPr>
            <w:r w:rsidRPr="00692B02">
              <w:rPr>
                <w:sz w:val="24"/>
                <w:szCs w:val="16"/>
              </w:rPr>
              <w:t>Итого платежей по настоящему расчету:</w:t>
            </w:r>
          </w:p>
          <w:p w:rsidR="00D4371B" w:rsidRDefault="00D4371B" w:rsidP="00954FDB">
            <w:pPr>
              <w:adjustRightInd w:val="0"/>
              <w:rPr>
                <w:sz w:val="24"/>
                <w:szCs w:val="16"/>
              </w:rPr>
            </w:pPr>
          </w:p>
        </w:tc>
      </w:tr>
    </w:tbl>
    <w:p w:rsidR="00D4371B" w:rsidRDefault="00D4371B" w:rsidP="00D4371B">
      <w:pPr>
        <w:jc w:val="both"/>
        <w:rPr>
          <w:sz w:val="24"/>
          <w:szCs w:val="16"/>
        </w:rPr>
      </w:pPr>
    </w:p>
    <w:p w:rsidR="00D4371B" w:rsidRDefault="00D4371B" w:rsidP="00D4371B">
      <w:pPr>
        <w:jc w:val="both"/>
        <w:rPr>
          <w:sz w:val="24"/>
          <w:szCs w:val="16"/>
        </w:rPr>
      </w:pPr>
      <w:r>
        <w:rPr>
          <w:sz w:val="24"/>
          <w:szCs w:val="16"/>
        </w:rPr>
        <w:t>Настоящий расчет является неотъемлемой частью договора аренды от «__»______20</w:t>
      </w:r>
      <w:r w:rsidR="001154FA">
        <w:rPr>
          <w:sz w:val="24"/>
          <w:szCs w:val="16"/>
        </w:rPr>
        <w:t xml:space="preserve">   </w:t>
      </w:r>
      <w:r>
        <w:rPr>
          <w:sz w:val="24"/>
          <w:szCs w:val="16"/>
        </w:rPr>
        <w:t xml:space="preserve">  г. №____</w:t>
      </w:r>
    </w:p>
    <w:p w:rsidR="00D4371B" w:rsidRDefault="00D4371B" w:rsidP="00D4371B">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D4371B" w:rsidTr="00465863">
        <w:trPr>
          <w:trHeight w:val="288"/>
        </w:trPr>
        <w:tc>
          <w:tcPr>
            <w:tcW w:w="9415" w:type="dxa"/>
            <w:gridSpan w:val="3"/>
            <w:tcBorders>
              <w:top w:val="nil"/>
              <w:left w:val="nil"/>
              <w:bottom w:val="nil"/>
              <w:right w:val="nil"/>
            </w:tcBorders>
          </w:tcPr>
          <w:p w:rsidR="00D4371B" w:rsidRDefault="00D4371B" w:rsidP="00465863">
            <w:pPr>
              <w:adjustRightInd w:val="0"/>
              <w:jc w:val="center"/>
              <w:rPr>
                <w:sz w:val="24"/>
                <w:szCs w:val="16"/>
              </w:rPr>
            </w:pPr>
          </w:p>
          <w:p w:rsidR="00D4371B" w:rsidRPr="00292D43" w:rsidRDefault="00D4371B" w:rsidP="00465863">
            <w:pPr>
              <w:adjustRightInd w:val="0"/>
              <w:jc w:val="center"/>
              <w:rPr>
                <w:b/>
                <w:sz w:val="24"/>
                <w:szCs w:val="16"/>
              </w:rPr>
            </w:pPr>
            <w:r w:rsidRPr="00292D43">
              <w:rPr>
                <w:b/>
                <w:sz w:val="24"/>
                <w:szCs w:val="16"/>
              </w:rPr>
              <w:t>Подписи сторон:</w:t>
            </w:r>
          </w:p>
          <w:p w:rsidR="00D4371B" w:rsidRDefault="00D4371B" w:rsidP="00465863">
            <w:pPr>
              <w:adjustRightInd w:val="0"/>
              <w:jc w:val="both"/>
              <w:rPr>
                <w:sz w:val="24"/>
                <w:szCs w:val="16"/>
              </w:rPr>
            </w:pPr>
            <w:r w:rsidRPr="00292D43">
              <w:rPr>
                <w:b/>
                <w:sz w:val="24"/>
                <w:szCs w:val="16"/>
              </w:rPr>
              <w:t>Арендодатель:                                                     Арендатор</w:t>
            </w:r>
            <w:r>
              <w:rPr>
                <w:sz w:val="24"/>
                <w:szCs w:val="16"/>
              </w:rPr>
              <w:t>:</w:t>
            </w:r>
          </w:p>
          <w:p w:rsidR="00D4371B" w:rsidRDefault="00D4371B" w:rsidP="00465863">
            <w:pPr>
              <w:adjustRightInd w:val="0"/>
              <w:jc w:val="center"/>
              <w:rPr>
                <w:sz w:val="24"/>
                <w:szCs w:val="16"/>
              </w:rPr>
            </w:pPr>
          </w:p>
        </w:tc>
      </w:tr>
      <w:tr w:rsidR="00D4371B" w:rsidTr="00465863">
        <w:tblPrEx>
          <w:tblCellMar>
            <w:left w:w="108" w:type="dxa"/>
            <w:right w:w="108" w:type="dxa"/>
          </w:tblCellMar>
        </w:tblPrEx>
        <w:trPr>
          <w:gridAfter w:val="1"/>
          <w:wAfter w:w="59" w:type="dxa"/>
          <w:trHeight w:val="2809"/>
        </w:trPr>
        <w:tc>
          <w:tcPr>
            <w:tcW w:w="4675" w:type="dxa"/>
          </w:tcPr>
          <w:p w:rsidR="00935F14" w:rsidRDefault="00935F14" w:rsidP="00935F14">
            <w:pPr>
              <w:rPr>
                <w:sz w:val="24"/>
                <w:szCs w:val="24"/>
              </w:rPr>
            </w:pPr>
            <w:r w:rsidRPr="006A55D9">
              <w:rPr>
                <w:sz w:val="24"/>
                <w:szCs w:val="24"/>
              </w:rPr>
              <w:t xml:space="preserve">Директор </w:t>
            </w:r>
            <w:r>
              <w:rPr>
                <w:sz w:val="24"/>
                <w:szCs w:val="24"/>
              </w:rPr>
              <w:t xml:space="preserve">МУП «ЖКХ «Моргаушское» </w:t>
            </w:r>
          </w:p>
          <w:p w:rsidR="00D4371B" w:rsidRPr="00846D4C" w:rsidRDefault="00D4371B" w:rsidP="00465863">
            <w:pPr>
              <w:tabs>
                <w:tab w:val="left" w:pos="0"/>
              </w:tabs>
              <w:rPr>
                <w:sz w:val="24"/>
                <w:szCs w:val="24"/>
              </w:rPr>
            </w:pPr>
          </w:p>
          <w:p w:rsidR="00D4371B" w:rsidRPr="00846D4C" w:rsidRDefault="00D4371B" w:rsidP="00465863">
            <w:pPr>
              <w:tabs>
                <w:tab w:val="left" w:pos="0"/>
              </w:tabs>
              <w:rPr>
                <w:sz w:val="24"/>
                <w:szCs w:val="24"/>
              </w:rPr>
            </w:pPr>
            <w:r w:rsidRPr="00846D4C">
              <w:rPr>
                <w:sz w:val="24"/>
                <w:szCs w:val="24"/>
              </w:rPr>
              <w:t>_________________</w:t>
            </w:r>
            <w:r w:rsidR="00935F14">
              <w:rPr>
                <w:sz w:val="24"/>
                <w:szCs w:val="24"/>
              </w:rPr>
              <w:t xml:space="preserve"> И.Н.Захаров</w:t>
            </w:r>
          </w:p>
          <w:p w:rsidR="00D4371B" w:rsidRPr="00846D4C" w:rsidRDefault="00D4371B" w:rsidP="00465863">
            <w:pPr>
              <w:tabs>
                <w:tab w:val="left" w:pos="0"/>
              </w:tabs>
              <w:rPr>
                <w:sz w:val="24"/>
              </w:rPr>
            </w:pPr>
            <w:r w:rsidRPr="00846D4C">
              <w:rPr>
                <w:sz w:val="24"/>
              </w:rPr>
              <w:t xml:space="preserve">        (подпись)            </w:t>
            </w:r>
          </w:p>
          <w:p w:rsidR="00D4371B" w:rsidRPr="00846D4C" w:rsidRDefault="00D4371B" w:rsidP="00465863">
            <w:pPr>
              <w:tabs>
                <w:tab w:val="left" w:pos="0"/>
                <w:tab w:val="center" w:pos="2284"/>
                <w:tab w:val="right" w:pos="4569"/>
              </w:tabs>
              <w:rPr>
                <w:sz w:val="24"/>
                <w:szCs w:val="24"/>
              </w:rPr>
            </w:pPr>
          </w:p>
          <w:p w:rsidR="00D4371B" w:rsidRDefault="00D4371B" w:rsidP="00465863">
            <w:pPr>
              <w:tabs>
                <w:tab w:val="left" w:pos="0"/>
                <w:tab w:val="center" w:pos="2284"/>
                <w:tab w:val="right" w:pos="4569"/>
              </w:tabs>
              <w:adjustRightInd w:val="0"/>
              <w:rPr>
                <w:sz w:val="24"/>
              </w:rPr>
            </w:pPr>
            <w:r w:rsidRPr="00846D4C">
              <w:rPr>
                <w:sz w:val="24"/>
              </w:rPr>
              <w:t xml:space="preserve"> (М.П.)</w:t>
            </w:r>
          </w:p>
        </w:tc>
        <w:tc>
          <w:tcPr>
            <w:tcW w:w="4681" w:type="dxa"/>
          </w:tcPr>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r>
              <w:rPr>
                <w:sz w:val="24"/>
                <w:szCs w:val="24"/>
              </w:rPr>
              <w:t xml:space="preserve">__________________ </w:t>
            </w:r>
          </w:p>
          <w:p w:rsidR="00D4371B" w:rsidRDefault="00D4371B" w:rsidP="00465863">
            <w:pPr>
              <w:tabs>
                <w:tab w:val="left" w:pos="0"/>
              </w:tabs>
              <w:rPr>
                <w:sz w:val="24"/>
              </w:rPr>
            </w:pPr>
            <w:r>
              <w:rPr>
                <w:sz w:val="24"/>
              </w:rPr>
              <w:t xml:space="preserve">            (подпись)   </w:t>
            </w:r>
          </w:p>
          <w:p w:rsidR="00D4371B" w:rsidRDefault="00D4371B" w:rsidP="00465863">
            <w:pPr>
              <w:tabs>
                <w:tab w:val="left" w:pos="0"/>
              </w:tabs>
              <w:rPr>
                <w:sz w:val="24"/>
              </w:rPr>
            </w:pPr>
          </w:p>
          <w:p w:rsidR="00D4371B" w:rsidRDefault="00D4371B" w:rsidP="00465863">
            <w:pPr>
              <w:tabs>
                <w:tab w:val="left" w:pos="0"/>
              </w:tabs>
              <w:jc w:val="both"/>
              <w:rPr>
                <w:sz w:val="24"/>
                <w:szCs w:val="24"/>
              </w:rPr>
            </w:pPr>
            <w:r>
              <w:rPr>
                <w:sz w:val="24"/>
              </w:rPr>
              <w:t>(М.П.)</w:t>
            </w:r>
          </w:p>
        </w:tc>
      </w:tr>
    </w:tbl>
    <w:p w:rsidR="00D4371B" w:rsidRDefault="00D4371B" w:rsidP="00D4371B">
      <w:pPr>
        <w:ind w:left="426"/>
        <w:jc w:val="both"/>
        <w:rPr>
          <w:sz w:val="24"/>
          <w:szCs w:val="24"/>
        </w:rPr>
      </w:pPr>
    </w:p>
    <w:p w:rsidR="00D4371B" w:rsidRDefault="00D4371B" w:rsidP="00D4371B">
      <w:pPr>
        <w:ind w:left="426"/>
        <w:jc w:val="both"/>
        <w:rPr>
          <w:sz w:val="24"/>
          <w:szCs w:val="24"/>
        </w:rPr>
      </w:pPr>
    </w:p>
    <w:p w:rsidR="00935F14" w:rsidRDefault="00935F14" w:rsidP="00AD6AB6">
      <w:pPr>
        <w:jc w:val="right"/>
        <w:rPr>
          <w:sz w:val="24"/>
          <w:szCs w:val="24"/>
        </w:rPr>
      </w:pPr>
    </w:p>
    <w:sectPr w:rsidR="00935F14" w:rsidSect="001E0EAF">
      <w:pgSz w:w="11906" w:h="16838"/>
      <w:pgMar w:top="567" w:right="851"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0061D"/>
    <w:multiLevelType w:val="hybridMultilevel"/>
    <w:tmpl w:val="2F1C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F2652"/>
    <w:rsid w:val="000009BA"/>
    <w:rsid w:val="000011AA"/>
    <w:rsid w:val="00002149"/>
    <w:rsid w:val="000118E5"/>
    <w:rsid w:val="0001460D"/>
    <w:rsid w:val="0001702D"/>
    <w:rsid w:val="0001705C"/>
    <w:rsid w:val="00017325"/>
    <w:rsid w:val="0003060E"/>
    <w:rsid w:val="000327D6"/>
    <w:rsid w:val="000350F9"/>
    <w:rsid w:val="00037549"/>
    <w:rsid w:val="00040B32"/>
    <w:rsid w:val="000518A3"/>
    <w:rsid w:val="00055292"/>
    <w:rsid w:val="000605B3"/>
    <w:rsid w:val="00062290"/>
    <w:rsid w:val="000730FB"/>
    <w:rsid w:val="0007421B"/>
    <w:rsid w:val="0008427A"/>
    <w:rsid w:val="000903DD"/>
    <w:rsid w:val="00096ECF"/>
    <w:rsid w:val="000A0506"/>
    <w:rsid w:val="000A1418"/>
    <w:rsid w:val="000B08E1"/>
    <w:rsid w:val="000B2744"/>
    <w:rsid w:val="000B4602"/>
    <w:rsid w:val="000C0FA1"/>
    <w:rsid w:val="000C5C89"/>
    <w:rsid w:val="000D0778"/>
    <w:rsid w:val="000D69DB"/>
    <w:rsid w:val="000D7480"/>
    <w:rsid w:val="000E40C1"/>
    <w:rsid w:val="000F3B2B"/>
    <w:rsid w:val="000F51BC"/>
    <w:rsid w:val="000F6878"/>
    <w:rsid w:val="00101208"/>
    <w:rsid w:val="00103ACC"/>
    <w:rsid w:val="0011004E"/>
    <w:rsid w:val="00110E7A"/>
    <w:rsid w:val="001111AC"/>
    <w:rsid w:val="00112CF8"/>
    <w:rsid w:val="001154FA"/>
    <w:rsid w:val="00116241"/>
    <w:rsid w:val="0012387C"/>
    <w:rsid w:val="00123B41"/>
    <w:rsid w:val="001414C2"/>
    <w:rsid w:val="00142432"/>
    <w:rsid w:val="00142527"/>
    <w:rsid w:val="00157662"/>
    <w:rsid w:val="00183F83"/>
    <w:rsid w:val="00186DE0"/>
    <w:rsid w:val="0019098A"/>
    <w:rsid w:val="00190F7B"/>
    <w:rsid w:val="00192AB8"/>
    <w:rsid w:val="00196714"/>
    <w:rsid w:val="001A1178"/>
    <w:rsid w:val="001A1C9D"/>
    <w:rsid w:val="001A202B"/>
    <w:rsid w:val="001A34F3"/>
    <w:rsid w:val="001A3EC2"/>
    <w:rsid w:val="001B069C"/>
    <w:rsid w:val="001B42B4"/>
    <w:rsid w:val="001B76E5"/>
    <w:rsid w:val="001C10A1"/>
    <w:rsid w:val="001C17C5"/>
    <w:rsid w:val="001C195E"/>
    <w:rsid w:val="001C37DE"/>
    <w:rsid w:val="001D20EF"/>
    <w:rsid w:val="001D5055"/>
    <w:rsid w:val="001D6140"/>
    <w:rsid w:val="001E041B"/>
    <w:rsid w:val="001E0EAF"/>
    <w:rsid w:val="001F72F1"/>
    <w:rsid w:val="001F796E"/>
    <w:rsid w:val="002016BF"/>
    <w:rsid w:val="00202303"/>
    <w:rsid w:val="00202843"/>
    <w:rsid w:val="0020580C"/>
    <w:rsid w:val="00211434"/>
    <w:rsid w:val="00217571"/>
    <w:rsid w:val="002238FC"/>
    <w:rsid w:val="00224448"/>
    <w:rsid w:val="00231690"/>
    <w:rsid w:val="002359FC"/>
    <w:rsid w:val="002446C9"/>
    <w:rsid w:val="002550DA"/>
    <w:rsid w:val="00261C94"/>
    <w:rsid w:val="002676D3"/>
    <w:rsid w:val="002676EA"/>
    <w:rsid w:val="00275B63"/>
    <w:rsid w:val="00280C3A"/>
    <w:rsid w:val="00282A7A"/>
    <w:rsid w:val="00292D43"/>
    <w:rsid w:val="002A171A"/>
    <w:rsid w:val="002A4C79"/>
    <w:rsid w:val="002A505D"/>
    <w:rsid w:val="002A6AE5"/>
    <w:rsid w:val="002A6B92"/>
    <w:rsid w:val="002B6D6B"/>
    <w:rsid w:val="002C19F5"/>
    <w:rsid w:val="002C3074"/>
    <w:rsid w:val="002C3C1B"/>
    <w:rsid w:val="002D2500"/>
    <w:rsid w:val="002D3115"/>
    <w:rsid w:val="002D7B54"/>
    <w:rsid w:val="002E19DB"/>
    <w:rsid w:val="002E1DAA"/>
    <w:rsid w:val="002E26BD"/>
    <w:rsid w:val="002E2B89"/>
    <w:rsid w:val="002E3A3E"/>
    <w:rsid w:val="002E5753"/>
    <w:rsid w:val="002E6D50"/>
    <w:rsid w:val="002F169D"/>
    <w:rsid w:val="002F7465"/>
    <w:rsid w:val="00300D5B"/>
    <w:rsid w:val="00302915"/>
    <w:rsid w:val="0030492E"/>
    <w:rsid w:val="00305025"/>
    <w:rsid w:val="0030676A"/>
    <w:rsid w:val="003138D3"/>
    <w:rsid w:val="003146D9"/>
    <w:rsid w:val="00316673"/>
    <w:rsid w:val="0032226B"/>
    <w:rsid w:val="00327BED"/>
    <w:rsid w:val="00330049"/>
    <w:rsid w:val="00330382"/>
    <w:rsid w:val="00330595"/>
    <w:rsid w:val="0033214B"/>
    <w:rsid w:val="003357A9"/>
    <w:rsid w:val="00340D9A"/>
    <w:rsid w:val="00341198"/>
    <w:rsid w:val="00341632"/>
    <w:rsid w:val="003431EE"/>
    <w:rsid w:val="003448FE"/>
    <w:rsid w:val="00347A6A"/>
    <w:rsid w:val="0035197C"/>
    <w:rsid w:val="00351B2E"/>
    <w:rsid w:val="0036037B"/>
    <w:rsid w:val="003615EB"/>
    <w:rsid w:val="00367E91"/>
    <w:rsid w:val="00371562"/>
    <w:rsid w:val="0038191B"/>
    <w:rsid w:val="00382570"/>
    <w:rsid w:val="003857E4"/>
    <w:rsid w:val="00395893"/>
    <w:rsid w:val="00396C9E"/>
    <w:rsid w:val="00397A4B"/>
    <w:rsid w:val="003A4333"/>
    <w:rsid w:val="003A5191"/>
    <w:rsid w:val="003B2131"/>
    <w:rsid w:val="003B2C6F"/>
    <w:rsid w:val="003B74BD"/>
    <w:rsid w:val="003C0717"/>
    <w:rsid w:val="003C6CE5"/>
    <w:rsid w:val="003C6E7F"/>
    <w:rsid w:val="003D1ADA"/>
    <w:rsid w:val="003D299A"/>
    <w:rsid w:val="003D3410"/>
    <w:rsid w:val="003D65B2"/>
    <w:rsid w:val="003E6162"/>
    <w:rsid w:val="003E7ED3"/>
    <w:rsid w:val="003F216B"/>
    <w:rsid w:val="003F2334"/>
    <w:rsid w:val="003F3971"/>
    <w:rsid w:val="003F49A6"/>
    <w:rsid w:val="003F5999"/>
    <w:rsid w:val="00401A89"/>
    <w:rsid w:val="00403558"/>
    <w:rsid w:val="00403593"/>
    <w:rsid w:val="00412489"/>
    <w:rsid w:val="00421ACD"/>
    <w:rsid w:val="00425BC9"/>
    <w:rsid w:val="00432E75"/>
    <w:rsid w:val="00437637"/>
    <w:rsid w:val="00440C93"/>
    <w:rsid w:val="00441735"/>
    <w:rsid w:val="004455D7"/>
    <w:rsid w:val="00446920"/>
    <w:rsid w:val="00446E5E"/>
    <w:rsid w:val="00447B61"/>
    <w:rsid w:val="0045008D"/>
    <w:rsid w:val="004525CA"/>
    <w:rsid w:val="0045369E"/>
    <w:rsid w:val="00454C1A"/>
    <w:rsid w:val="00454D6B"/>
    <w:rsid w:val="004564A1"/>
    <w:rsid w:val="004576F4"/>
    <w:rsid w:val="00465863"/>
    <w:rsid w:val="00466920"/>
    <w:rsid w:val="0047153E"/>
    <w:rsid w:val="00471C4D"/>
    <w:rsid w:val="00473DDF"/>
    <w:rsid w:val="004805CA"/>
    <w:rsid w:val="004848CF"/>
    <w:rsid w:val="0048510E"/>
    <w:rsid w:val="004901D2"/>
    <w:rsid w:val="00491B83"/>
    <w:rsid w:val="00493235"/>
    <w:rsid w:val="004B058B"/>
    <w:rsid w:val="004B1B58"/>
    <w:rsid w:val="004B1E26"/>
    <w:rsid w:val="004B2C5A"/>
    <w:rsid w:val="004B37D7"/>
    <w:rsid w:val="004B6542"/>
    <w:rsid w:val="004B66F9"/>
    <w:rsid w:val="004B6E53"/>
    <w:rsid w:val="004C1341"/>
    <w:rsid w:val="004C149F"/>
    <w:rsid w:val="004D1640"/>
    <w:rsid w:val="004D7D59"/>
    <w:rsid w:val="004E1A69"/>
    <w:rsid w:val="004E2BE3"/>
    <w:rsid w:val="004E4A02"/>
    <w:rsid w:val="004F08E8"/>
    <w:rsid w:val="004F550E"/>
    <w:rsid w:val="00507F94"/>
    <w:rsid w:val="005131A3"/>
    <w:rsid w:val="00516120"/>
    <w:rsid w:val="00532205"/>
    <w:rsid w:val="00533FD7"/>
    <w:rsid w:val="00534EF7"/>
    <w:rsid w:val="00537F98"/>
    <w:rsid w:val="00543FE3"/>
    <w:rsid w:val="00546686"/>
    <w:rsid w:val="005622D1"/>
    <w:rsid w:val="00562A5A"/>
    <w:rsid w:val="005665D0"/>
    <w:rsid w:val="00567892"/>
    <w:rsid w:val="0057025C"/>
    <w:rsid w:val="00571012"/>
    <w:rsid w:val="005732D2"/>
    <w:rsid w:val="0057422A"/>
    <w:rsid w:val="00575EF8"/>
    <w:rsid w:val="00576CCA"/>
    <w:rsid w:val="00580A52"/>
    <w:rsid w:val="00580B2B"/>
    <w:rsid w:val="005827D3"/>
    <w:rsid w:val="00583C04"/>
    <w:rsid w:val="00584817"/>
    <w:rsid w:val="0058764F"/>
    <w:rsid w:val="005922D4"/>
    <w:rsid w:val="00593D6E"/>
    <w:rsid w:val="00594224"/>
    <w:rsid w:val="005A483B"/>
    <w:rsid w:val="005C465A"/>
    <w:rsid w:val="005D43F6"/>
    <w:rsid w:val="005E2F69"/>
    <w:rsid w:val="005E5D57"/>
    <w:rsid w:val="005F4E3B"/>
    <w:rsid w:val="00600A35"/>
    <w:rsid w:val="00600CB3"/>
    <w:rsid w:val="00605EF9"/>
    <w:rsid w:val="0060680C"/>
    <w:rsid w:val="00611916"/>
    <w:rsid w:val="00630F30"/>
    <w:rsid w:val="00633425"/>
    <w:rsid w:val="0064262C"/>
    <w:rsid w:val="006461EA"/>
    <w:rsid w:val="00646992"/>
    <w:rsid w:val="0066437A"/>
    <w:rsid w:val="00664A83"/>
    <w:rsid w:val="00670753"/>
    <w:rsid w:val="006830BD"/>
    <w:rsid w:val="00685994"/>
    <w:rsid w:val="00690797"/>
    <w:rsid w:val="00692B02"/>
    <w:rsid w:val="00695CE7"/>
    <w:rsid w:val="006977EC"/>
    <w:rsid w:val="006A21C2"/>
    <w:rsid w:val="006A22D2"/>
    <w:rsid w:val="006A55D9"/>
    <w:rsid w:val="006A72A8"/>
    <w:rsid w:val="006B10CB"/>
    <w:rsid w:val="006B41CC"/>
    <w:rsid w:val="006B6FFC"/>
    <w:rsid w:val="006C0897"/>
    <w:rsid w:val="006C108B"/>
    <w:rsid w:val="006C3926"/>
    <w:rsid w:val="006C3B10"/>
    <w:rsid w:val="006C52A2"/>
    <w:rsid w:val="006C5F3E"/>
    <w:rsid w:val="006C7961"/>
    <w:rsid w:val="006C7BF2"/>
    <w:rsid w:val="006D2917"/>
    <w:rsid w:val="006D5E3F"/>
    <w:rsid w:val="006E1A5C"/>
    <w:rsid w:val="006E1C2A"/>
    <w:rsid w:val="006E288B"/>
    <w:rsid w:val="006E63AB"/>
    <w:rsid w:val="006F4DBD"/>
    <w:rsid w:val="006F6392"/>
    <w:rsid w:val="00701194"/>
    <w:rsid w:val="00707695"/>
    <w:rsid w:val="00710E8F"/>
    <w:rsid w:val="007243E5"/>
    <w:rsid w:val="00724B3E"/>
    <w:rsid w:val="00736E4B"/>
    <w:rsid w:val="007372E4"/>
    <w:rsid w:val="00744C41"/>
    <w:rsid w:val="00756CC7"/>
    <w:rsid w:val="00776B17"/>
    <w:rsid w:val="00780842"/>
    <w:rsid w:val="00784184"/>
    <w:rsid w:val="00787192"/>
    <w:rsid w:val="0078758F"/>
    <w:rsid w:val="0079168C"/>
    <w:rsid w:val="00793561"/>
    <w:rsid w:val="0079393E"/>
    <w:rsid w:val="00794936"/>
    <w:rsid w:val="00795265"/>
    <w:rsid w:val="007A38BD"/>
    <w:rsid w:val="007C33F8"/>
    <w:rsid w:val="007C65CD"/>
    <w:rsid w:val="007C6A76"/>
    <w:rsid w:val="007C7BFD"/>
    <w:rsid w:val="007D27DF"/>
    <w:rsid w:val="007D2823"/>
    <w:rsid w:val="007D3C35"/>
    <w:rsid w:val="007D58C5"/>
    <w:rsid w:val="007E2E74"/>
    <w:rsid w:val="007E59A5"/>
    <w:rsid w:val="007E5F37"/>
    <w:rsid w:val="007F7DA6"/>
    <w:rsid w:val="00802E00"/>
    <w:rsid w:val="00804E5E"/>
    <w:rsid w:val="008051C0"/>
    <w:rsid w:val="00807B51"/>
    <w:rsid w:val="008107AE"/>
    <w:rsid w:val="00811CAC"/>
    <w:rsid w:val="00812D4B"/>
    <w:rsid w:val="00812D8D"/>
    <w:rsid w:val="0081401C"/>
    <w:rsid w:val="00814C47"/>
    <w:rsid w:val="0081508F"/>
    <w:rsid w:val="00816A08"/>
    <w:rsid w:val="00823D2F"/>
    <w:rsid w:val="0083016C"/>
    <w:rsid w:val="0083318A"/>
    <w:rsid w:val="008363B7"/>
    <w:rsid w:val="00836896"/>
    <w:rsid w:val="008416E5"/>
    <w:rsid w:val="008419F1"/>
    <w:rsid w:val="0085116F"/>
    <w:rsid w:val="008522F7"/>
    <w:rsid w:val="00854C66"/>
    <w:rsid w:val="0086035C"/>
    <w:rsid w:val="008640C3"/>
    <w:rsid w:val="00865AF7"/>
    <w:rsid w:val="008737DE"/>
    <w:rsid w:val="008754AE"/>
    <w:rsid w:val="00880A1B"/>
    <w:rsid w:val="0089198F"/>
    <w:rsid w:val="00891E13"/>
    <w:rsid w:val="00893FC3"/>
    <w:rsid w:val="00894895"/>
    <w:rsid w:val="00895C14"/>
    <w:rsid w:val="00896245"/>
    <w:rsid w:val="008A5313"/>
    <w:rsid w:val="008B046D"/>
    <w:rsid w:val="008B16AE"/>
    <w:rsid w:val="008B2E57"/>
    <w:rsid w:val="008B54E9"/>
    <w:rsid w:val="008C76DC"/>
    <w:rsid w:val="008D5D6F"/>
    <w:rsid w:val="008D6261"/>
    <w:rsid w:val="0090502E"/>
    <w:rsid w:val="00910FA6"/>
    <w:rsid w:val="00913CAF"/>
    <w:rsid w:val="00917B29"/>
    <w:rsid w:val="00923AF1"/>
    <w:rsid w:val="00924209"/>
    <w:rsid w:val="0093254E"/>
    <w:rsid w:val="009328CF"/>
    <w:rsid w:val="00934727"/>
    <w:rsid w:val="009351AB"/>
    <w:rsid w:val="00935F14"/>
    <w:rsid w:val="00945709"/>
    <w:rsid w:val="00952FEC"/>
    <w:rsid w:val="009543BB"/>
    <w:rsid w:val="00954924"/>
    <w:rsid w:val="00954FDB"/>
    <w:rsid w:val="00970491"/>
    <w:rsid w:val="009712A7"/>
    <w:rsid w:val="009720E2"/>
    <w:rsid w:val="00975ED9"/>
    <w:rsid w:val="00982A97"/>
    <w:rsid w:val="0098304C"/>
    <w:rsid w:val="009830C2"/>
    <w:rsid w:val="00985F46"/>
    <w:rsid w:val="0099110D"/>
    <w:rsid w:val="009922D0"/>
    <w:rsid w:val="00993FDA"/>
    <w:rsid w:val="009A79F0"/>
    <w:rsid w:val="009B062B"/>
    <w:rsid w:val="009B72DA"/>
    <w:rsid w:val="009C24A1"/>
    <w:rsid w:val="009C2C23"/>
    <w:rsid w:val="009D760A"/>
    <w:rsid w:val="009E1304"/>
    <w:rsid w:val="009E36F7"/>
    <w:rsid w:val="009E5219"/>
    <w:rsid w:val="009E54ED"/>
    <w:rsid w:val="009E5EDD"/>
    <w:rsid w:val="00A04251"/>
    <w:rsid w:val="00A10A0A"/>
    <w:rsid w:val="00A11A28"/>
    <w:rsid w:val="00A14010"/>
    <w:rsid w:val="00A15F3F"/>
    <w:rsid w:val="00A23951"/>
    <w:rsid w:val="00A255BA"/>
    <w:rsid w:val="00A25924"/>
    <w:rsid w:val="00A27C5F"/>
    <w:rsid w:val="00A32887"/>
    <w:rsid w:val="00A36E46"/>
    <w:rsid w:val="00A46DD7"/>
    <w:rsid w:val="00A47E60"/>
    <w:rsid w:val="00A52A7F"/>
    <w:rsid w:val="00A55488"/>
    <w:rsid w:val="00A55FFB"/>
    <w:rsid w:val="00A5789B"/>
    <w:rsid w:val="00A7060B"/>
    <w:rsid w:val="00A74B46"/>
    <w:rsid w:val="00A7753F"/>
    <w:rsid w:val="00A9484F"/>
    <w:rsid w:val="00A9569A"/>
    <w:rsid w:val="00A95B98"/>
    <w:rsid w:val="00AA4E4F"/>
    <w:rsid w:val="00AA5080"/>
    <w:rsid w:val="00AB31BA"/>
    <w:rsid w:val="00AB51D6"/>
    <w:rsid w:val="00AB72E1"/>
    <w:rsid w:val="00AC036E"/>
    <w:rsid w:val="00AC0B8B"/>
    <w:rsid w:val="00AC4901"/>
    <w:rsid w:val="00AD58E5"/>
    <w:rsid w:val="00AD6AB6"/>
    <w:rsid w:val="00AF3B54"/>
    <w:rsid w:val="00AF509C"/>
    <w:rsid w:val="00B06528"/>
    <w:rsid w:val="00B140B0"/>
    <w:rsid w:val="00B14F2D"/>
    <w:rsid w:val="00B16FB4"/>
    <w:rsid w:val="00B20B84"/>
    <w:rsid w:val="00B3163A"/>
    <w:rsid w:val="00B318BC"/>
    <w:rsid w:val="00B322CA"/>
    <w:rsid w:val="00B358FF"/>
    <w:rsid w:val="00B36750"/>
    <w:rsid w:val="00B52028"/>
    <w:rsid w:val="00B534BF"/>
    <w:rsid w:val="00B5427A"/>
    <w:rsid w:val="00B60A02"/>
    <w:rsid w:val="00B67E4F"/>
    <w:rsid w:val="00B71DFC"/>
    <w:rsid w:val="00B73141"/>
    <w:rsid w:val="00B81FFC"/>
    <w:rsid w:val="00B86839"/>
    <w:rsid w:val="00B90120"/>
    <w:rsid w:val="00B91CD1"/>
    <w:rsid w:val="00B93C3D"/>
    <w:rsid w:val="00BA5987"/>
    <w:rsid w:val="00BA77A7"/>
    <w:rsid w:val="00BB337E"/>
    <w:rsid w:val="00BB7FB6"/>
    <w:rsid w:val="00BC4AA5"/>
    <w:rsid w:val="00BC5D65"/>
    <w:rsid w:val="00BC6E29"/>
    <w:rsid w:val="00BC7F1E"/>
    <w:rsid w:val="00BD0244"/>
    <w:rsid w:val="00BD0A5F"/>
    <w:rsid w:val="00BD33ED"/>
    <w:rsid w:val="00BD5167"/>
    <w:rsid w:val="00BD5D1F"/>
    <w:rsid w:val="00BD77B5"/>
    <w:rsid w:val="00BD7FA5"/>
    <w:rsid w:val="00BE147B"/>
    <w:rsid w:val="00BF4E40"/>
    <w:rsid w:val="00BF7A94"/>
    <w:rsid w:val="00BF7ED7"/>
    <w:rsid w:val="00C0255A"/>
    <w:rsid w:val="00C03A09"/>
    <w:rsid w:val="00C05CA5"/>
    <w:rsid w:val="00C131A8"/>
    <w:rsid w:val="00C159F7"/>
    <w:rsid w:val="00C20852"/>
    <w:rsid w:val="00C21C11"/>
    <w:rsid w:val="00C26555"/>
    <w:rsid w:val="00C30A75"/>
    <w:rsid w:val="00C326DD"/>
    <w:rsid w:val="00C3489F"/>
    <w:rsid w:val="00C368CC"/>
    <w:rsid w:val="00C40C91"/>
    <w:rsid w:val="00C41323"/>
    <w:rsid w:val="00C468DB"/>
    <w:rsid w:val="00C477A5"/>
    <w:rsid w:val="00C500D4"/>
    <w:rsid w:val="00C50148"/>
    <w:rsid w:val="00C5211D"/>
    <w:rsid w:val="00C529D8"/>
    <w:rsid w:val="00C533FD"/>
    <w:rsid w:val="00C5396C"/>
    <w:rsid w:val="00C5790E"/>
    <w:rsid w:val="00C61802"/>
    <w:rsid w:val="00C6244A"/>
    <w:rsid w:val="00C66927"/>
    <w:rsid w:val="00C72B73"/>
    <w:rsid w:val="00C73A83"/>
    <w:rsid w:val="00C825ED"/>
    <w:rsid w:val="00C82628"/>
    <w:rsid w:val="00C83954"/>
    <w:rsid w:val="00C83E46"/>
    <w:rsid w:val="00C870CB"/>
    <w:rsid w:val="00C87DEE"/>
    <w:rsid w:val="00C87EA9"/>
    <w:rsid w:val="00C90C56"/>
    <w:rsid w:val="00C92969"/>
    <w:rsid w:val="00C94FCB"/>
    <w:rsid w:val="00C95C54"/>
    <w:rsid w:val="00CA23D6"/>
    <w:rsid w:val="00CA35D4"/>
    <w:rsid w:val="00CA5EC4"/>
    <w:rsid w:val="00CC6979"/>
    <w:rsid w:val="00CD0224"/>
    <w:rsid w:val="00CE3E22"/>
    <w:rsid w:val="00CE49C2"/>
    <w:rsid w:val="00CE6356"/>
    <w:rsid w:val="00CF12AB"/>
    <w:rsid w:val="00CF4DC7"/>
    <w:rsid w:val="00CF6F4B"/>
    <w:rsid w:val="00D125B6"/>
    <w:rsid w:val="00D23A11"/>
    <w:rsid w:val="00D2721B"/>
    <w:rsid w:val="00D307AA"/>
    <w:rsid w:val="00D30A34"/>
    <w:rsid w:val="00D3724A"/>
    <w:rsid w:val="00D4206D"/>
    <w:rsid w:val="00D4371B"/>
    <w:rsid w:val="00D5023C"/>
    <w:rsid w:val="00D661FB"/>
    <w:rsid w:val="00D71497"/>
    <w:rsid w:val="00D71D71"/>
    <w:rsid w:val="00D732F0"/>
    <w:rsid w:val="00D75005"/>
    <w:rsid w:val="00D84F5A"/>
    <w:rsid w:val="00D9174E"/>
    <w:rsid w:val="00D933F0"/>
    <w:rsid w:val="00D93E5B"/>
    <w:rsid w:val="00D946AB"/>
    <w:rsid w:val="00D959A5"/>
    <w:rsid w:val="00D96FBE"/>
    <w:rsid w:val="00D976FF"/>
    <w:rsid w:val="00DB7668"/>
    <w:rsid w:val="00DC52E2"/>
    <w:rsid w:val="00DC5850"/>
    <w:rsid w:val="00DD2477"/>
    <w:rsid w:val="00DD2F28"/>
    <w:rsid w:val="00DD43A7"/>
    <w:rsid w:val="00DD6741"/>
    <w:rsid w:val="00DE0BC1"/>
    <w:rsid w:val="00DE0C31"/>
    <w:rsid w:val="00DE17D4"/>
    <w:rsid w:val="00DE5A86"/>
    <w:rsid w:val="00DE7285"/>
    <w:rsid w:val="00DF149A"/>
    <w:rsid w:val="00DF2652"/>
    <w:rsid w:val="00DF3443"/>
    <w:rsid w:val="00DF4D8B"/>
    <w:rsid w:val="00DF5D0D"/>
    <w:rsid w:val="00E11733"/>
    <w:rsid w:val="00E178B3"/>
    <w:rsid w:val="00E31034"/>
    <w:rsid w:val="00E32BA5"/>
    <w:rsid w:val="00E35045"/>
    <w:rsid w:val="00E37451"/>
    <w:rsid w:val="00E4418B"/>
    <w:rsid w:val="00E46F0F"/>
    <w:rsid w:val="00E51F15"/>
    <w:rsid w:val="00E54B49"/>
    <w:rsid w:val="00E64AFF"/>
    <w:rsid w:val="00E66A14"/>
    <w:rsid w:val="00E66F71"/>
    <w:rsid w:val="00E72071"/>
    <w:rsid w:val="00E727BB"/>
    <w:rsid w:val="00E77AB1"/>
    <w:rsid w:val="00E95DEE"/>
    <w:rsid w:val="00EA5AFC"/>
    <w:rsid w:val="00EB5E22"/>
    <w:rsid w:val="00EC0147"/>
    <w:rsid w:val="00EC1BE8"/>
    <w:rsid w:val="00EC4777"/>
    <w:rsid w:val="00ED3B02"/>
    <w:rsid w:val="00ED5AD9"/>
    <w:rsid w:val="00ED6F12"/>
    <w:rsid w:val="00EE2433"/>
    <w:rsid w:val="00EF0F78"/>
    <w:rsid w:val="00EF1C9F"/>
    <w:rsid w:val="00EF2522"/>
    <w:rsid w:val="00F07CC2"/>
    <w:rsid w:val="00F07F0B"/>
    <w:rsid w:val="00F10FF8"/>
    <w:rsid w:val="00F13381"/>
    <w:rsid w:val="00F15D10"/>
    <w:rsid w:val="00F16C87"/>
    <w:rsid w:val="00F260EC"/>
    <w:rsid w:val="00F3436E"/>
    <w:rsid w:val="00F35CD1"/>
    <w:rsid w:val="00F36D8E"/>
    <w:rsid w:val="00F46485"/>
    <w:rsid w:val="00F52519"/>
    <w:rsid w:val="00F56DAD"/>
    <w:rsid w:val="00F577AA"/>
    <w:rsid w:val="00F61FDB"/>
    <w:rsid w:val="00F66324"/>
    <w:rsid w:val="00F66EE9"/>
    <w:rsid w:val="00F672E0"/>
    <w:rsid w:val="00F67B42"/>
    <w:rsid w:val="00F72ACA"/>
    <w:rsid w:val="00F968A8"/>
    <w:rsid w:val="00FA04EF"/>
    <w:rsid w:val="00FB267E"/>
    <w:rsid w:val="00FC0DE7"/>
    <w:rsid w:val="00FC1274"/>
    <w:rsid w:val="00FC20D2"/>
    <w:rsid w:val="00FD29B2"/>
    <w:rsid w:val="00FE0648"/>
    <w:rsid w:val="00FE16EF"/>
    <w:rsid w:val="00FE2131"/>
    <w:rsid w:val="00FE25C3"/>
    <w:rsid w:val="00FE33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 w:type="paragraph" w:styleId="HTML">
    <w:name w:val="HTML Preformatted"/>
    <w:basedOn w:val="a"/>
    <w:link w:val="HTML0"/>
    <w:uiPriority w:val="99"/>
    <w:semiHidden/>
    <w:unhideWhenUsed/>
    <w:rsid w:val="0020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HTML0">
    <w:name w:val="Стандартный HTML Знак"/>
    <w:basedOn w:val="a0"/>
    <w:link w:val="HTML"/>
    <w:uiPriority w:val="99"/>
    <w:semiHidden/>
    <w:rsid w:val="00202843"/>
    <w:rPr>
      <w:rFonts w:ascii="Courier New" w:eastAsia="Times New Roman"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s>
</file>

<file path=word/webSettings.xml><?xml version="1.0" encoding="utf-8"?>
<w:webSettings xmlns:r="http://schemas.openxmlformats.org/officeDocument/2006/relationships" xmlns:w="http://schemas.openxmlformats.org/wordprocessingml/2006/main">
  <w:divs>
    <w:div w:id="15812548">
      <w:bodyDiv w:val="1"/>
      <w:marLeft w:val="0"/>
      <w:marRight w:val="0"/>
      <w:marTop w:val="0"/>
      <w:marBottom w:val="0"/>
      <w:divBdr>
        <w:top w:val="none" w:sz="0" w:space="0" w:color="auto"/>
        <w:left w:val="none" w:sz="0" w:space="0" w:color="auto"/>
        <w:bottom w:val="none" w:sz="0" w:space="0" w:color="auto"/>
        <w:right w:val="none" w:sz="0" w:space="0" w:color="auto"/>
      </w:divBdr>
    </w:div>
    <w:div w:id="59331891">
      <w:bodyDiv w:val="1"/>
      <w:marLeft w:val="0"/>
      <w:marRight w:val="0"/>
      <w:marTop w:val="0"/>
      <w:marBottom w:val="0"/>
      <w:divBdr>
        <w:top w:val="none" w:sz="0" w:space="0" w:color="auto"/>
        <w:left w:val="none" w:sz="0" w:space="0" w:color="auto"/>
        <w:bottom w:val="none" w:sz="0" w:space="0" w:color="auto"/>
        <w:right w:val="none" w:sz="0" w:space="0" w:color="auto"/>
      </w:divBdr>
    </w:div>
    <w:div w:id="772214928">
      <w:bodyDiv w:val="1"/>
      <w:marLeft w:val="0"/>
      <w:marRight w:val="0"/>
      <w:marTop w:val="0"/>
      <w:marBottom w:val="0"/>
      <w:divBdr>
        <w:top w:val="none" w:sz="0" w:space="0" w:color="auto"/>
        <w:left w:val="none" w:sz="0" w:space="0" w:color="auto"/>
        <w:bottom w:val="none" w:sz="0" w:space="0" w:color="auto"/>
        <w:right w:val="none" w:sz="0" w:space="0" w:color="auto"/>
      </w:divBdr>
    </w:div>
    <w:div w:id="17853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F422-82A0-4784-977D-3BF0C986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84</Words>
  <Characters>1929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рий</dc:creator>
  <cp:lastModifiedBy>Николаева</cp:lastModifiedBy>
  <cp:revision>4</cp:revision>
  <cp:lastPrinted>2019-04-11T13:23:00Z</cp:lastPrinted>
  <dcterms:created xsi:type="dcterms:W3CDTF">2019-12-27T13:29:00Z</dcterms:created>
  <dcterms:modified xsi:type="dcterms:W3CDTF">2019-12-30T05:16:00Z</dcterms:modified>
</cp:coreProperties>
</file>